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F3" w:rsidRPr="00E85AF3" w:rsidRDefault="00E85AF3" w:rsidP="00E85AF3">
      <w:pPr>
        <w:rPr>
          <w:b/>
          <w:color w:val="00B050"/>
          <w:sz w:val="48"/>
        </w:rPr>
      </w:pPr>
      <w:r w:rsidRPr="00E85A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03632" wp14:editId="7E4C05BC">
                <wp:simplePos x="0" y="0"/>
                <wp:positionH relativeFrom="column">
                  <wp:posOffset>689610</wp:posOffset>
                </wp:positionH>
                <wp:positionV relativeFrom="paragraph">
                  <wp:posOffset>1905</wp:posOffset>
                </wp:positionV>
                <wp:extent cx="5844540" cy="824865"/>
                <wp:effectExtent l="0" t="0" r="381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36C" w:rsidRDefault="00EC536C" w:rsidP="00E85AF3">
                            <w:pPr>
                              <w:pStyle w:val="2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АДМИНИСТРАЦИЯ</w:t>
                            </w:r>
                          </w:p>
                          <w:p w:rsidR="00EC536C" w:rsidRDefault="00EC536C" w:rsidP="00E85AF3">
                            <w:pPr>
                              <w:pStyle w:val="2"/>
                              <w:ind w:left="0"/>
                              <w:jc w:val="center"/>
                              <w:rPr>
                                <w:bCs/>
                                <w:i/>
                                <w:szCs w:val="28"/>
                              </w:rPr>
                            </w:pPr>
                            <w:r>
                              <w:t>МУНИЦИПАЛЬНОГО ОБРАЗОВАНИЯ «ГОРОД ДЕСНОГОРСК»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 xml:space="preserve">                                     СМОЛЕНСКОЙ ОБЛАСТИ</w:t>
                            </w:r>
                          </w:p>
                          <w:p w:rsidR="00EC536C" w:rsidRDefault="00EC536C" w:rsidP="00E85AF3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EC536C" w:rsidRDefault="00EC536C" w:rsidP="00E85AF3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C536C" w:rsidRDefault="00EC536C" w:rsidP="00E85AF3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EC536C" w:rsidRDefault="00EC536C" w:rsidP="00E85AF3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EC536C" w:rsidRDefault="00EC536C" w:rsidP="00E85AF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4.3pt;margin-top:.15pt;width:460.2pt;height:6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" filled="f" stroked="f" strokeweight=".25pt">
                <v:textbox inset="1pt,1pt,1pt,1pt">
                  <w:txbxContent>
                    <w:p w:rsidR="0041325C" w:rsidRDefault="0041325C" w:rsidP="00E85AF3">
                      <w:pPr>
                        <w:pStyle w:val="2"/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АДМИНИСТРАЦИЯ</w:t>
                      </w:r>
                    </w:p>
                    <w:p w:rsidR="0041325C" w:rsidRDefault="0041325C" w:rsidP="00E85AF3">
                      <w:pPr>
                        <w:pStyle w:val="2"/>
                        <w:ind w:left="0"/>
                        <w:jc w:val="center"/>
                        <w:rPr>
                          <w:bCs/>
                          <w:i/>
                          <w:szCs w:val="28"/>
                        </w:rPr>
                      </w:pPr>
                      <w:r>
                        <w:t>МУНИЦИПАЛЬНОГО ОБРАЗОВАНИЯ «ГОРОД ДЕСНОГОРСК»</w:t>
                      </w:r>
                      <w:r>
                        <w:rPr>
                          <w:bCs/>
                          <w:szCs w:val="28"/>
                        </w:rPr>
                        <w:t xml:space="preserve">                                     СМОЛЕНСКОЙ ОБЛАСТИ</w:t>
                      </w:r>
                    </w:p>
                    <w:p w:rsidR="0041325C" w:rsidRDefault="0041325C" w:rsidP="00E85AF3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41325C" w:rsidRDefault="0041325C" w:rsidP="00E85AF3">
                      <w:pPr>
                        <w:rPr>
                          <w:sz w:val="12"/>
                        </w:rPr>
                      </w:pPr>
                    </w:p>
                    <w:p w:rsidR="0041325C" w:rsidRDefault="0041325C" w:rsidP="00E85AF3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41325C" w:rsidRDefault="0041325C" w:rsidP="00E85AF3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41325C" w:rsidRDefault="0041325C" w:rsidP="00E85AF3"/>
                  </w:txbxContent>
                </v:textbox>
              </v:rect>
            </w:pict>
          </mc:Fallback>
        </mc:AlternateContent>
      </w:r>
      <w:r w:rsidRPr="00E85AF3">
        <w:rPr>
          <w:noProof/>
          <w:color w:val="00B050"/>
        </w:rPr>
        <w:drawing>
          <wp:inline distT="0" distB="0" distL="0" distR="0" wp14:anchorId="4584FAE0" wp14:editId="19994DB3">
            <wp:extent cx="691515" cy="691515"/>
            <wp:effectExtent l="0" t="0" r="0" b="0"/>
            <wp:docPr id="7" name="Рисунок 7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AF3" w:rsidRPr="00E85AF3" w:rsidRDefault="00E85AF3" w:rsidP="00E85AF3">
      <w:pPr>
        <w:keepNext/>
        <w:jc w:val="center"/>
        <w:outlineLvl w:val="3"/>
        <w:rPr>
          <w:b/>
          <w:color w:val="00B050"/>
          <w:sz w:val="32"/>
          <w:szCs w:val="20"/>
        </w:rPr>
      </w:pPr>
      <w:r w:rsidRPr="00E85AF3">
        <w:rPr>
          <w:b/>
          <w:color w:val="00B050"/>
          <w:sz w:val="32"/>
          <w:szCs w:val="20"/>
        </w:rPr>
        <w:t xml:space="preserve">                </w:t>
      </w:r>
    </w:p>
    <w:p w:rsidR="00E85AF3" w:rsidRPr="00E85AF3" w:rsidRDefault="00E85AF3" w:rsidP="00E85AF3">
      <w:pPr>
        <w:keepNext/>
        <w:jc w:val="center"/>
        <w:outlineLvl w:val="3"/>
        <w:rPr>
          <w:b/>
          <w:color w:val="00B050"/>
          <w:sz w:val="32"/>
          <w:szCs w:val="20"/>
        </w:rPr>
      </w:pPr>
    </w:p>
    <w:p w:rsidR="00907143" w:rsidRDefault="00907143" w:rsidP="00907143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907143" w:rsidRDefault="00907143" w:rsidP="00907143"/>
    <w:p w:rsidR="00907143" w:rsidRDefault="00907143" w:rsidP="00907143"/>
    <w:p w:rsidR="00646207" w:rsidRPr="00646207" w:rsidRDefault="003E3CA0" w:rsidP="00646207">
      <w:r>
        <w:t>о</w:t>
      </w:r>
      <w:r w:rsidR="00646207" w:rsidRPr="00646207">
        <w:t>т</w:t>
      </w:r>
      <w:r>
        <w:t xml:space="preserve"> </w:t>
      </w:r>
      <w:r w:rsidRPr="003E3CA0">
        <w:rPr>
          <w:u w:val="single"/>
        </w:rPr>
        <w:t>24.10.2025</w:t>
      </w:r>
      <w:r>
        <w:t xml:space="preserve"> </w:t>
      </w:r>
      <w:r w:rsidR="00646207" w:rsidRPr="003E3CA0">
        <w:rPr>
          <w:u w:val="single"/>
        </w:rPr>
        <w:t>№</w:t>
      </w:r>
      <w:r w:rsidRPr="003E3CA0">
        <w:rPr>
          <w:u w:val="single"/>
        </w:rPr>
        <w:t xml:space="preserve"> 1158</w:t>
      </w:r>
    </w:p>
    <w:p w:rsidR="00907143" w:rsidRDefault="00907143" w:rsidP="00907143">
      <w:pPr>
        <w:ind w:firstLine="708"/>
        <w:rPr>
          <w:b/>
        </w:rPr>
      </w:pPr>
    </w:p>
    <w:p w:rsidR="00EE01B2" w:rsidRDefault="00EE01B2" w:rsidP="00907143">
      <w:pPr>
        <w:ind w:firstLine="708"/>
        <w:rPr>
          <w:b/>
        </w:rPr>
      </w:pPr>
      <w:bookmarkStart w:id="0" w:name="_GoBack"/>
      <w:bookmarkEnd w:id="0"/>
    </w:p>
    <w:p w:rsidR="00907143" w:rsidRDefault="00907143" w:rsidP="00907143">
      <w:pPr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5166"/>
      </w:tblGrid>
      <w:tr w:rsidR="00EE01B2" w:rsidTr="00552740">
        <w:tc>
          <w:tcPr>
            <w:tcW w:w="4786" w:type="dxa"/>
          </w:tcPr>
          <w:p w:rsidR="00EE01B2" w:rsidRPr="00B65F27" w:rsidRDefault="00EE01B2" w:rsidP="00552740">
            <w:pPr>
              <w:jc w:val="both"/>
              <w:rPr>
                <w:b/>
              </w:rPr>
            </w:pPr>
            <w:r>
              <w:rPr>
                <w:b/>
              </w:rPr>
              <w:t xml:space="preserve">О внесении </w:t>
            </w:r>
            <w:r w:rsidRPr="00F54026">
              <w:rPr>
                <w:b/>
              </w:rPr>
              <w:t>изменени</w:t>
            </w:r>
            <w:r w:rsidR="00804F94" w:rsidRPr="00F54026">
              <w:rPr>
                <w:b/>
              </w:rPr>
              <w:t>й</w:t>
            </w:r>
            <w:r>
              <w:rPr>
                <w:b/>
              </w:rPr>
              <w:t xml:space="preserve"> в </w:t>
            </w:r>
            <w:r w:rsidRPr="00E45517">
              <w:rPr>
                <w:b/>
              </w:rPr>
              <w:t>постановление</w:t>
            </w:r>
            <w:r w:rsidR="00552740">
              <w:rPr>
                <w:b/>
              </w:rPr>
              <w:t xml:space="preserve"> </w:t>
            </w:r>
            <w:r w:rsidRPr="00E45517">
              <w:rPr>
                <w:b/>
              </w:rPr>
              <w:t>Администрации муниципального образования «город Десногорск» Смоленской области от 31.12.201</w:t>
            </w:r>
            <w:r>
              <w:rPr>
                <w:b/>
              </w:rPr>
              <w:t xml:space="preserve">3 </w:t>
            </w:r>
            <w:r w:rsidRPr="00E45517">
              <w:rPr>
                <w:b/>
              </w:rPr>
              <w:t>№</w:t>
            </w:r>
            <w:r w:rsidR="00A50A97">
              <w:rPr>
                <w:b/>
              </w:rPr>
              <w:t xml:space="preserve"> </w:t>
            </w:r>
            <w:r w:rsidRPr="00E45517">
              <w:rPr>
                <w:b/>
              </w:rPr>
              <w:t>1</w:t>
            </w:r>
            <w:r>
              <w:rPr>
                <w:b/>
              </w:rPr>
              <w:t>218</w:t>
            </w:r>
            <w:r w:rsidRPr="00E45517">
              <w:rPr>
                <w:b/>
              </w:rPr>
              <w:t xml:space="preserve"> </w:t>
            </w:r>
            <w:r w:rsidRPr="00B65F27">
              <w:rPr>
                <w:b/>
              </w:rPr>
              <w:t xml:space="preserve">«Об утверждении муниципальной </w:t>
            </w:r>
            <w:r>
              <w:rPr>
                <w:b/>
              </w:rPr>
              <w:t>п</w:t>
            </w:r>
            <w:r w:rsidRPr="00B65F27">
              <w:rPr>
                <w:b/>
              </w:rPr>
              <w:t>рограммы</w:t>
            </w:r>
            <w:r>
              <w:rPr>
                <w:b/>
              </w:rPr>
              <w:t xml:space="preserve"> </w:t>
            </w:r>
            <w:r w:rsidRPr="00B65F27">
              <w:rPr>
                <w:b/>
              </w:rPr>
              <w:t>«Управление имуществом</w:t>
            </w:r>
            <w:r w:rsidR="00552740">
              <w:rPr>
                <w:b/>
              </w:rPr>
              <w:t xml:space="preserve"> </w:t>
            </w:r>
            <w:r w:rsidRPr="00B65F27">
              <w:rPr>
                <w:b/>
              </w:rPr>
              <w:t>и земельными ресурсами муниципального</w:t>
            </w:r>
            <w:r w:rsidR="00552740">
              <w:rPr>
                <w:b/>
              </w:rPr>
              <w:t xml:space="preserve"> </w:t>
            </w:r>
            <w:r w:rsidRPr="00B65F27">
              <w:rPr>
                <w:b/>
              </w:rPr>
              <w:t>образования «город Десногорск»</w:t>
            </w:r>
            <w:r w:rsidR="00FA380B">
              <w:rPr>
                <w:b/>
              </w:rPr>
              <w:t xml:space="preserve"> Смоленской области»</w:t>
            </w:r>
          </w:p>
          <w:p w:rsidR="00EE01B2" w:rsidRDefault="00EE01B2" w:rsidP="00552740">
            <w:pPr>
              <w:jc w:val="both"/>
              <w:rPr>
                <w:b/>
              </w:rPr>
            </w:pPr>
          </w:p>
        </w:tc>
        <w:tc>
          <w:tcPr>
            <w:tcW w:w="5351" w:type="dxa"/>
          </w:tcPr>
          <w:p w:rsidR="00EE01B2" w:rsidRDefault="00EE01B2" w:rsidP="00552740">
            <w:pPr>
              <w:jc w:val="both"/>
              <w:rPr>
                <w:b/>
              </w:rPr>
            </w:pPr>
          </w:p>
        </w:tc>
      </w:tr>
    </w:tbl>
    <w:p w:rsidR="00635453" w:rsidRDefault="00635453" w:rsidP="00E45517">
      <w:pPr>
        <w:rPr>
          <w:b/>
        </w:rPr>
      </w:pPr>
    </w:p>
    <w:p w:rsidR="00907143" w:rsidRPr="00EC536C" w:rsidRDefault="00FA380B" w:rsidP="00555169">
      <w:pPr>
        <w:autoSpaceDE w:val="0"/>
        <w:autoSpaceDN w:val="0"/>
        <w:adjustRightInd w:val="0"/>
        <w:jc w:val="both"/>
      </w:pPr>
      <w:r w:rsidRPr="00EC536C">
        <w:t xml:space="preserve">           </w:t>
      </w:r>
      <w:proofErr w:type="gramStart"/>
      <w:r w:rsidRPr="00EC536C">
        <w:t xml:space="preserve">В соответствии с Порядком принятия решения о разработке муниципальных  программ муниципального образования «город Десногорск» Смоленской области, их формирования и реализации, утвержденным постановлением Администрации муниципального образования «город Десногорск» Смоленской области от </w:t>
      </w:r>
      <w:r w:rsidR="009D74BA" w:rsidRPr="00EC536C">
        <w:t>2</w:t>
      </w:r>
      <w:r w:rsidR="001868DE" w:rsidRPr="00EC536C">
        <w:t>1</w:t>
      </w:r>
      <w:r w:rsidR="009D74BA" w:rsidRPr="00EC536C">
        <w:t>.</w:t>
      </w:r>
      <w:r w:rsidR="001868DE" w:rsidRPr="00EC536C">
        <w:t>02</w:t>
      </w:r>
      <w:r w:rsidR="009D74BA" w:rsidRPr="00EC536C">
        <w:t>.202</w:t>
      </w:r>
      <w:r w:rsidR="001868DE" w:rsidRPr="00EC536C">
        <w:t>2</w:t>
      </w:r>
      <w:r w:rsidR="009D74BA" w:rsidRPr="00EC536C">
        <w:t xml:space="preserve"> № 9</w:t>
      </w:r>
      <w:r w:rsidR="001868DE" w:rsidRPr="00EC536C">
        <w:t>0</w:t>
      </w:r>
      <w:r w:rsidRPr="00EC536C">
        <w:t>, Перечнем муниципальных программ муниципального образования «город Десногорск» Смоленской области, утвержденным постановлением Администрации муниципального образования «город Десн</w:t>
      </w:r>
      <w:r w:rsidR="00D21502" w:rsidRPr="00EC536C">
        <w:t xml:space="preserve">огорск» Смоленской области от </w:t>
      </w:r>
      <w:r w:rsidR="00B67ED7" w:rsidRPr="00EC536C">
        <w:t>15</w:t>
      </w:r>
      <w:r w:rsidR="00D21502" w:rsidRPr="00EC536C">
        <w:t>.0</w:t>
      </w:r>
      <w:r w:rsidR="00B67ED7" w:rsidRPr="00EC536C">
        <w:t>3</w:t>
      </w:r>
      <w:r w:rsidR="00D21502" w:rsidRPr="00EC536C">
        <w:t>.20</w:t>
      </w:r>
      <w:r w:rsidR="00B67ED7" w:rsidRPr="00EC536C">
        <w:t>22</w:t>
      </w:r>
      <w:r w:rsidR="00D21502" w:rsidRPr="00EC536C">
        <w:t xml:space="preserve"> № 1</w:t>
      </w:r>
      <w:r w:rsidR="00B67ED7" w:rsidRPr="00EC536C">
        <w:t>29</w:t>
      </w:r>
      <w:r w:rsidRPr="00EC536C">
        <w:t>,</w:t>
      </w:r>
      <w:r w:rsidR="00DE22CE" w:rsidRPr="00EC536C">
        <w:t xml:space="preserve"> в целях реализации мероприятий муниципальной программы «Управление</w:t>
      </w:r>
      <w:proofErr w:type="gramEnd"/>
      <w:r w:rsidR="00DE22CE" w:rsidRPr="00EC536C">
        <w:t xml:space="preserve"> имуществом и земельными ресурсами муниципального образования «город Десногорск» Смоле</w:t>
      </w:r>
      <w:r w:rsidR="00D02B84" w:rsidRPr="00EC536C">
        <w:t>нской области»</w:t>
      </w:r>
      <w:r w:rsidR="00DE22CE" w:rsidRPr="00EC536C">
        <w:t xml:space="preserve"> </w:t>
      </w:r>
    </w:p>
    <w:p w:rsidR="00870079" w:rsidRDefault="00870079" w:rsidP="00907143">
      <w:pPr>
        <w:jc w:val="both"/>
        <w:rPr>
          <w:sz w:val="28"/>
          <w:szCs w:val="28"/>
        </w:rPr>
      </w:pPr>
    </w:p>
    <w:p w:rsidR="00EC536C" w:rsidRPr="00C72462" w:rsidRDefault="00EC536C" w:rsidP="00907143">
      <w:pPr>
        <w:jc w:val="both"/>
        <w:rPr>
          <w:sz w:val="28"/>
          <w:szCs w:val="28"/>
        </w:rPr>
      </w:pPr>
    </w:p>
    <w:p w:rsidR="00907143" w:rsidRPr="00C72462" w:rsidRDefault="00E537A6" w:rsidP="00907143">
      <w:pPr>
        <w:jc w:val="both"/>
        <w:rPr>
          <w:sz w:val="28"/>
          <w:szCs w:val="28"/>
        </w:rPr>
      </w:pPr>
      <w:r w:rsidRPr="00C72462">
        <w:rPr>
          <w:sz w:val="28"/>
          <w:szCs w:val="28"/>
        </w:rPr>
        <w:t xml:space="preserve">          </w:t>
      </w:r>
      <w:r w:rsidR="00907143" w:rsidRPr="00C72462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870079" w:rsidRDefault="00870079" w:rsidP="00907143">
      <w:pPr>
        <w:jc w:val="both"/>
        <w:rPr>
          <w:sz w:val="28"/>
          <w:szCs w:val="28"/>
        </w:rPr>
      </w:pPr>
    </w:p>
    <w:p w:rsidR="00EC536C" w:rsidRPr="00C72462" w:rsidRDefault="00EC536C" w:rsidP="00907143">
      <w:pPr>
        <w:jc w:val="both"/>
        <w:rPr>
          <w:sz w:val="28"/>
          <w:szCs w:val="28"/>
        </w:rPr>
      </w:pPr>
    </w:p>
    <w:p w:rsidR="00D02B84" w:rsidRPr="00EC536C" w:rsidRDefault="00711D8D" w:rsidP="007D773F">
      <w:pPr>
        <w:pStyle w:val="ac"/>
        <w:numPr>
          <w:ilvl w:val="0"/>
          <w:numId w:val="1"/>
        </w:numPr>
        <w:ind w:left="0" w:firstLine="709"/>
        <w:jc w:val="both"/>
      </w:pPr>
      <w:proofErr w:type="gramStart"/>
      <w:r w:rsidRPr="00EC536C">
        <w:t xml:space="preserve">Внести в постановление Администрации муниципального образования «город Десногорск» Смоленской области </w:t>
      </w:r>
      <w:r w:rsidR="00CA7A63" w:rsidRPr="00EC536C">
        <w:t xml:space="preserve">от 31.12.2013 № 1218 </w:t>
      </w:r>
      <w:r w:rsidRPr="00EC536C">
        <w:t>«О</w:t>
      </w:r>
      <w:r w:rsidR="0013365C" w:rsidRPr="00EC536C">
        <w:t>б</w:t>
      </w:r>
      <w:r w:rsidRPr="00EC536C">
        <w:t xml:space="preserve"> </w:t>
      </w:r>
      <w:r w:rsidR="0013365C" w:rsidRPr="00EC536C">
        <w:t xml:space="preserve">утверждении </w:t>
      </w:r>
      <w:r w:rsidRPr="00EC536C">
        <w:t>муниципальн</w:t>
      </w:r>
      <w:r w:rsidR="0013365C" w:rsidRPr="00EC536C">
        <w:t>ой</w:t>
      </w:r>
      <w:r w:rsidRPr="00EC536C">
        <w:t xml:space="preserve"> программ</w:t>
      </w:r>
      <w:r w:rsidR="0013365C" w:rsidRPr="00EC536C">
        <w:t>ы</w:t>
      </w:r>
      <w:r w:rsidRPr="00EC536C">
        <w:t xml:space="preserve"> «Управление имуществом и земельными ресурсами муниципального образования «город Десногорск» С</w:t>
      </w:r>
      <w:r w:rsidR="00D02B84" w:rsidRPr="00EC536C">
        <w:t>моленской области»</w:t>
      </w:r>
      <w:r w:rsidR="00790F19" w:rsidRPr="00EC536C">
        <w:t xml:space="preserve"> </w:t>
      </w:r>
      <w:r w:rsidR="002A3B25" w:rsidRPr="00EC536C">
        <w:t>(в редакции от 03.12.2014 № 1413; 04.12.2014 № 1415; 22.12.2014 № 1508; 31.12.2014 № 1560; 30.07.2015 № 811; 08.12.2015 № 1361; 25.12.2015 № 1458; 26.02.2016 № 181;  01.04.2016 № 330; 20.05.2016 № 501;</w:t>
      </w:r>
      <w:proofErr w:type="gramEnd"/>
      <w:r w:rsidR="002A3B25" w:rsidRPr="00EC536C">
        <w:t xml:space="preserve"> 22.09.2016 № 1007; 29.12.2016 № 1417; 28.02.2017 № 182; 24.04.2017 № 379; 08.08.2017 № 793; 01.11.2017 № 1090</w:t>
      </w:r>
      <w:r w:rsidR="00790F19" w:rsidRPr="00EC536C">
        <w:t xml:space="preserve">; 28.11.2017 № 1192; 26.12.2017 </w:t>
      </w:r>
      <w:r w:rsidR="002A3B25" w:rsidRPr="00EC536C">
        <w:t xml:space="preserve">№ 1309; 28.03.2018 № 278; 03.07.2018 № 582; 28.12.2018 № 1165; 06.02.2019 № 204; 24.12.2019 № 1461; 31.12.2019 № 1486; 31.01.2020 № 70; 24.12.2020 № 940; 15.02.2021 № 107; 01.12.2021 № 1061; 31.03.2022 № 203; 28.11.2022 </w:t>
      </w:r>
      <w:r w:rsidR="002A3B25" w:rsidRPr="00EC536C">
        <w:lastRenderedPageBreak/>
        <w:t xml:space="preserve">№ 1025; 30.12.2022 № 1172; 17.03.2023 № 227; 17.07.2023 № 684; 05.09.2023 № 841; 25.10.2023 № 1020; </w:t>
      </w:r>
      <w:proofErr w:type="gramStart"/>
      <w:r w:rsidR="002A3B25" w:rsidRPr="00EC536C">
        <w:t>25.12.2023 № 1260; 08.02.2024 №  127; 09.02.2024 № 128; 13.03.2024 № 268; 27.03.2024 № 316; 05.07.2024 № 674; 22.11.2024 № 1237; 19.02.2025 № 184</w:t>
      </w:r>
      <w:r w:rsidR="007A0846" w:rsidRPr="00EC536C">
        <w:t>; 26.03.2025 № 306</w:t>
      </w:r>
      <w:r w:rsidR="002A3B25" w:rsidRPr="00EC536C">
        <w:t xml:space="preserve">), </w:t>
      </w:r>
      <w:r w:rsidR="00B65F27" w:rsidRPr="00EC536C">
        <w:t>следующ</w:t>
      </w:r>
      <w:r w:rsidR="00AA1FBE" w:rsidRPr="00EC536C">
        <w:t>и</w:t>
      </w:r>
      <w:r w:rsidR="00B65F27" w:rsidRPr="00EC536C">
        <w:t>е изменени</w:t>
      </w:r>
      <w:r w:rsidR="00AA1FBE" w:rsidRPr="00EC536C">
        <w:t>я</w:t>
      </w:r>
      <w:r w:rsidRPr="00EC536C">
        <w:t>:</w:t>
      </w:r>
      <w:r w:rsidR="003459F1" w:rsidRPr="00EC536C">
        <w:t xml:space="preserve"> </w:t>
      </w:r>
      <w:proofErr w:type="gramEnd"/>
    </w:p>
    <w:p w:rsidR="00B34C2E" w:rsidRPr="00EC536C" w:rsidRDefault="00C37739" w:rsidP="00B34C2E">
      <w:pPr>
        <w:ind w:firstLine="709"/>
        <w:jc w:val="both"/>
      </w:pPr>
      <w:r w:rsidRPr="00EC536C">
        <w:t xml:space="preserve">1.1. </w:t>
      </w:r>
      <w:r w:rsidR="00B34C2E" w:rsidRPr="00EC536C">
        <w:t>В паспорте муниципальной программы «Управление имуществом и земельными ресурсами муниципального образования «город Десногорск» Смоленской области», строку «Ответственный исполнитель муниципальной программы», изложить в следующей редакции:</w:t>
      </w:r>
    </w:p>
    <w:p w:rsidR="00B34C2E" w:rsidRPr="000312A5" w:rsidRDefault="00B34C2E" w:rsidP="00B34C2E">
      <w:pPr>
        <w:jc w:val="both"/>
      </w:pPr>
      <w:r w:rsidRPr="000312A5">
        <w:t>«</w:t>
      </w:r>
    </w:p>
    <w:tbl>
      <w:tblPr>
        <w:tblpPr w:leftFromText="180" w:rightFromText="180" w:vertAnchor="text" w:horzAnchor="margin" w:tblpX="108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5"/>
        <w:gridCol w:w="6651"/>
      </w:tblGrid>
      <w:tr w:rsidR="00B34C2E" w:rsidRPr="000312A5" w:rsidTr="0041325C">
        <w:tc>
          <w:tcPr>
            <w:tcW w:w="2955" w:type="dxa"/>
          </w:tcPr>
          <w:p w:rsidR="00B34C2E" w:rsidRPr="00B34C2E" w:rsidRDefault="00B34C2E" w:rsidP="0041325C">
            <w:pPr>
              <w:rPr>
                <w:rFonts w:eastAsia="Calibri"/>
                <w:lang w:eastAsia="en-US"/>
              </w:rPr>
            </w:pPr>
            <w:r w:rsidRPr="00B34C2E">
              <w:t>Ответственный исполнитель муниципальной программы</w:t>
            </w:r>
          </w:p>
        </w:tc>
        <w:tc>
          <w:tcPr>
            <w:tcW w:w="6651" w:type="dxa"/>
          </w:tcPr>
          <w:p w:rsidR="00B34C2E" w:rsidRPr="00272B89" w:rsidRDefault="00B34C2E" w:rsidP="0030035B">
            <w:pPr>
              <w:ind w:firstLine="157"/>
              <w:jc w:val="both"/>
            </w:pPr>
            <w:r>
              <w:rPr>
                <w:rFonts w:eastAsia="Arial Unicode MS"/>
              </w:rPr>
              <w:t>Управление имущественных и земельных отношений Администрации муниципального образования «город Десногорск»</w:t>
            </w:r>
          </w:p>
        </w:tc>
      </w:tr>
    </w:tbl>
    <w:p w:rsidR="00B34C2E" w:rsidRPr="00B34C2E" w:rsidRDefault="00B34C2E" w:rsidP="00B34C2E">
      <w:pPr>
        <w:pStyle w:val="ac"/>
        <w:ind w:left="1714"/>
        <w:jc w:val="both"/>
      </w:pPr>
      <w:r w:rsidRPr="000312A5">
        <w:t xml:space="preserve">                                                                                                                                ».</w:t>
      </w:r>
    </w:p>
    <w:p w:rsidR="00C37739" w:rsidRPr="00EC536C" w:rsidRDefault="00B34C2E" w:rsidP="00F24B91">
      <w:pPr>
        <w:ind w:firstLine="709"/>
        <w:jc w:val="both"/>
      </w:pPr>
      <w:r w:rsidRPr="00EC536C">
        <w:t xml:space="preserve">1.2. </w:t>
      </w:r>
      <w:r w:rsidR="00C37739" w:rsidRPr="00EC536C">
        <w:t>В паспорте муниципальной программы «Управление имуществом и земельными ресурсами муниципального образования «город Десногорск» Смоленской области», строку «Объемы финансового обеспечения за весь период реализации», изложить в следующей редакции:</w:t>
      </w:r>
    </w:p>
    <w:p w:rsidR="00C37739" w:rsidRPr="000312A5" w:rsidRDefault="00C37739" w:rsidP="00F24B91">
      <w:pPr>
        <w:jc w:val="both"/>
      </w:pPr>
      <w:r w:rsidRPr="000312A5">
        <w:t>«</w:t>
      </w:r>
    </w:p>
    <w:tbl>
      <w:tblPr>
        <w:tblpPr w:leftFromText="180" w:rightFromText="180" w:vertAnchor="text" w:horzAnchor="margin" w:tblpX="108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5"/>
        <w:gridCol w:w="6651"/>
      </w:tblGrid>
      <w:tr w:rsidR="00C37739" w:rsidRPr="000312A5" w:rsidTr="00790F19">
        <w:tc>
          <w:tcPr>
            <w:tcW w:w="2955" w:type="dxa"/>
          </w:tcPr>
          <w:p w:rsidR="00C37739" w:rsidRPr="000312A5" w:rsidRDefault="00C37739" w:rsidP="009F6BD9">
            <w:pPr>
              <w:rPr>
                <w:rFonts w:eastAsia="Calibri"/>
                <w:lang w:eastAsia="en-US"/>
              </w:rPr>
            </w:pPr>
            <w:r w:rsidRPr="000312A5">
              <w:rPr>
                <w:rFonts w:eastAsia="Calibri"/>
                <w:lang w:eastAsia="en-US"/>
              </w:rPr>
              <w:t xml:space="preserve">Объемы </w:t>
            </w:r>
            <w:r w:rsidRPr="000312A5">
              <w:t xml:space="preserve"> финансового обеспечения за весь период реализации</w:t>
            </w:r>
          </w:p>
        </w:tc>
        <w:tc>
          <w:tcPr>
            <w:tcW w:w="6651" w:type="dxa"/>
          </w:tcPr>
          <w:p w:rsidR="00403D74" w:rsidRPr="005862B9" w:rsidRDefault="00403D74" w:rsidP="00403D74">
            <w:pPr>
              <w:rPr>
                <w:rFonts w:eastAsia="Arial Unicode MS"/>
              </w:rPr>
            </w:pPr>
            <w:r w:rsidRPr="005862B9">
              <w:rPr>
                <w:rFonts w:eastAsia="Arial Unicode MS"/>
              </w:rPr>
              <w:t>Общий объем финансирования составляет 136 8</w:t>
            </w:r>
            <w:r w:rsidR="005862B9" w:rsidRPr="005862B9">
              <w:rPr>
                <w:rFonts w:eastAsia="Arial Unicode MS"/>
              </w:rPr>
              <w:t>59</w:t>
            </w:r>
            <w:r w:rsidRPr="005862B9">
              <w:rPr>
                <w:rFonts w:eastAsia="Arial Unicode MS"/>
              </w:rPr>
              <w:t>,</w:t>
            </w:r>
            <w:r w:rsidR="005862B9" w:rsidRPr="005862B9">
              <w:rPr>
                <w:rFonts w:eastAsia="Arial Unicode MS"/>
              </w:rPr>
              <w:t>7</w:t>
            </w:r>
            <w:r w:rsidRPr="005862B9">
              <w:rPr>
                <w:rFonts w:eastAsia="Arial Unicode MS"/>
              </w:rPr>
              <w:t xml:space="preserve">  тыс. рублей, из них:</w:t>
            </w:r>
          </w:p>
          <w:p w:rsidR="00403D74" w:rsidRPr="005862B9" w:rsidRDefault="00403D74" w:rsidP="00403D74">
            <w:r w:rsidRPr="005862B9">
              <w:t>средства местного бюджета – 127 9</w:t>
            </w:r>
            <w:r w:rsidR="005862B9" w:rsidRPr="005862B9">
              <w:t>84</w:t>
            </w:r>
            <w:r w:rsidRPr="005862B9">
              <w:t>,</w:t>
            </w:r>
            <w:r w:rsidR="005862B9" w:rsidRPr="005862B9">
              <w:t>2</w:t>
            </w:r>
            <w:r w:rsidRPr="005862B9">
              <w:t xml:space="preserve"> тыс. рублей; </w:t>
            </w:r>
          </w:p>
          <w:p w:rsidR="00403D74" w:rsidRPr="005862B9" w:rsidRDefault="00403D74" w:rsidP="00403D74">
            <w:r w:rsidRPr="005862B9">
              <w:t>средства областного бюджета – 8 875,5 тыс. рублей</w:t>
            </w:r>
          </w:p>
          <w:p w:rsidR="00403D74" w:rsidRPr="005862B9" w:rsidRDefault="00403D74" w:rsidP="00403D74">
            <w:r w:rsidRPr="005862B9">
              <w:t>в том числе</w:t>
            </w:r>
          </w:p>
          <w:p w:rsidR="00403D74" w:rsidRPr="005862B9" w:rsidRDefault="00403D74" w:rsidP="00403D74">
            <w:r w:rsidRPr="005862B9">
              <w:t>I этап 2014-2021  – 67 047,1 тыс. рублей; из них</w:t>
            </w:r>
          </w:p>
          <w:p w:rsidR="00403D74" w:rsidRPr="005862B9" w:rsidRDefault="00403D74" w:rsidP="00403D74">
            <w:r w:rsidRPr="005862B9">
              <w:t>средства местного бюджета – 67 047,1 тыс. рублей;</w:t>
            </w:r>
          </w:p>
          <w:p w:rsidR="00403D74" w:rsidRPr="005862B9" w:rsidRDefault="00403D74" w:rsidP="00403D74">
            <w:r w:rsidRPr="005862B9">
              <w:t xml:space="preserve">II этап 2022-2027  – 69 </w:t>
            </w:r>
            <w:r w:rsidR="005862B9" w:rsidRPr="005862B9">
              <w:t>812</w:t>
            </w:r>
            <w:r w:rsidRPr="005862B9">
              <w:t>,</w:t>
            </w:r>
            <w:r w:rsidR="005862B9" w:rsidRPr="005862B9">
              <w:t>6</w:t>
            </w:r>
            <w:r w:rsidRPr="005862B9">
              <w:t xml:space="preserve">  тыс. рублей, из них:  </w:t>
            </w:r>
          </w:p>
          <w:p w:rsidR="00403D74" w:rsidRPr="005862B9" w:rsidRDefault="00403D74" w:rsidP="00403D74">
            <w:pPr>
              <w:jc w:val="both"/>
            </w:pPr>
            <w:r w:rsidRPr="005862B9">
              <w:t>средства местного бюджета – 60 </w:t>
            </w:r>
            <w:r w:rsidR="005862B9" w:rsidRPr="005862B9">
              <w:t>937</w:t>
            </w:r>
            <w:r w:rsidRPr="005862B9">
              <w:t>,</w:t>
            </w:r>
            <w:r w:rsidR="005862B9" w:rsidRPr="005862B9">
              <w:t>1</w:t>
            </w:r>
            <w:r w:rsidRPr="005862B9">
              <w:t xml:space="preserve"> тыс. рублей;</w:t>
            </w:r>
          </w:p>
          <w:p w:rsidR="00C37739" w:rsidRPr="00272B89" w:rsidRDefault="00403D74" w:rsidP="00403D74">
            <w:pPr>
              <w:ind w:left="-135" w:firstLine="135"/>
              <w:jc w:val="both"/>
            </w:pPr>
            <w:r w:rsidRPr="005862B9">
              <w:t>средства областного бюджета – 8 875,5 тыс. рублей</w:t>
            </w:r>
          </w:p>
        </w:tc>
      </w:tr>
    </w:tbl>
    <w:p w:rsidR="00C37739" w:rsidRDefault="00C37739" w:rsidP="00403D74">
      <w:pPr>
        <w:pStyle w:val="ac"/>
        <w:ind w:left="1714"/>
        <w:jc w:val="both"/>
      </w:pPr>
      <w:r w:rsidRPr="000312A5">
        <w:t xml:space="preserve">                                                                                                                                ».</w:t>
      </w:r>
    </w:p>
    <w:p w:rsidR="007A0846" w:rsidRPr="00EC536C" w:rsidRDefault="00B34C2E" w:rsidP="007A0846">
      <w:pPr>
        <w:ind w:firstLine="567"/>
        <w:jc w:val="both"/>
      </w:pPr>
      <w:r w:rsidRPr="00EC536C">
        <w:t>1.3</w:t>
      </w:r>
      <w:r w:rsidR="007A0846" w:rsidRPr="00EC536C">
        <w:t>. В паспорте муниципальной программы «Управление имуществом и земельными ресурсами муниципального образования «город Десногорск» Смоленской области» в разделе 2 «Показатели муниципальной программы» изложить в следующей редакции:</w:t>
      </w:r>
    </w:p>
    <w:p w:rsidR="007A0846" w:rsidRPr="002E7B54" w:rsidRDefault="007A0846" w:rsidP="007A0846">
      <w:pPr>
        <w:rPr>
          <w:sz w:val="28"/>
          <w:szCs w:val="28"/>
        </w:rPr>
      </w:pPr>
      <w:r w:rsidRPr="002E7B54">
        <w:rPr>
          <w:sz w:val="28"/>
          <w:szCs w:val="28"/>
        </w:rPr>
        <w:t>«</w:t>
      </w:r>
    </w:p>
    <w:tbl>
      <w:tblPr>
        <w:tblW w:w="0" w:type="auto"/>
        <w:jc w:val="center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251"/>
        <w:gridCol w:w="2034"/>
        <w:gridCol w:w="1495"/>
        <w:gridCol w:w="1274"/>
        <w:gridCol w:w="1274"/>
      </w:tblGrid>
      <w:tr w:rsidR="007A0846" w:rsidRPr="00EC536C" w:rsidTr="009F6BD9">
        <w:trPr>
          <w:tblHeader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7A0846" w:rsidRPr="00EC536C" w:rsidRDefault="007A0846" w:rsidP="009F6BD9">
            <w:pPr>
              <w:jc w:val="center"/>
              <w:rPr>
                <w:rFonts w:eastAsia="Calibri"/>
              </w:rPr>
            </w:pPr>
            <w:r w:rsidRPr="00EC536C">
              <w:rPr>
                <w:rFonts w:eastAsia="Calibri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A0846" w:rsidRPr="00EC536C" w:rsidRDefault="007A0846" w:rsidP="009F6BD9">
            <w:pPr>
              <w:ind w:right="-24"/>
              <w:jc w:val="center"/>
              <w:rPr>
                <w:rFonts w:eastAsia="Calibri"/>
                <w:spacing w:val="-2"/>
              </w:rPr>
            </w:pPr>
            <w:r w:rsidRPr="00EC536C">
              <w:rPr>
                <w:rFonts w:eastAsia="Calibri"/>
                <w:spacing w:val="-2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7A0846" w:rsidRPr="00EC536C" w:rsidRDefault="007A0846" w:rsidP="003F1D74">
            <w:pPr>
              <w:jc w:val="center"/>
              <w:rPr>
                <w:spacing w:val="-2"/>
              </w:rPr>
            </w:pPr>
            <w:r w:rsidRPr="00EC536C">
              <w:rPr>
                <w:spacing w:val="-2"/>
              </w:rPr>
              <w:t>Базовое значение показателя (в году, предшествующем очередному финансовому году) 202</w:t>
            </w:r>
            <w:r w:rsidR="003F1D74" w:rsidRPr="00EC536C">
              <w:rPr>
                <w:spacing w:val="-2"/>
              </w:rPr>
              <w:t>4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7A0846" w:rsidRPr="00EC536C" w:rsidRDefault="007A0846" w:rsidP="009F6BD9">
            <w:pPr>
              <w:jc w:val="center"/>
              <w:rPr>
                <w:spacing w:val="-2"/>
              </w:rPr>
            </w:pPr>
            <w:r w:rsidRPr="00EC536C">
              <w:rPr>
                <w:spacing w:val="-2"/>
              </w:rPr>
              <w:t>Планируемое значение показателя</w:t>
            </w:r>
          </w:p>
        </w:tc>
      </w:tr>
      <w:tr w:rsidR="007A0846" w:rsidRPr="00EC536C" w:rsidTr="009F6BD9">
        <w:trPr>
          <w:trHeight w:val="448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7A0846" w:rsidRPr="00EC536C" w:rsidRDefault="007A0846" w:rsidP="009F6BD9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A0846" w:rsidRPr="00EC536C" w:rsidRDefault="007A0846" w:rsidP="009F6BD9">
            <w:pPr>
              <w:ind w:firstLine="851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:rsidR="007A0846" w:rsidRPr="00EC536C" w:rsidRDefault="007A0846" w:rsidP="009F6BD9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0846" w:rsidRPr="00EC536C" w:rsidRDefault="007A0846" w:rsidP="009F6BD9">
            <w:pPr>
              <w:jc w:val="center"/>
              <w:rPr>
                <w:rFonts w:eastAsia="Calibri"/>
                <w:shd w:val="clear" w:color="auto" w:fill="FFFFFF"/>
              </w:rPr>
            </w:pPr>
            <w:r w:rsidRPr="00EC536C">
              <w:rPr>
                <w:rFonts w:eastAsia="Calibri"/>
                <w:shd w:val="clear" w:color="auto" w:fill="FFFFFF"/>
              </w:rPr>
              <w:t xml:space="preserve">очередной финансовый год </w:t>
            </w:r>
          </w:p>
          <w:p w:rsidR="007A0846" w:rsidRPr="00EC536C" w:rsidRDefault="007A0846" w:rsidP="003F1D74">
            <w:pPr>
              <w:jc w:val="center"/>
              <w:rPr>
                <w:spacing w:val="-2"/>
                <w:lang w:val="en-US"/>
              </w:rPr>
            </w:pPr>
            <w:r w:rsidRPr="00EC536C">
              <w:rPr>
                <w:rFonts w:eastAsia="Calibri"/>
                <w:shd w:val="clear" w:color="auto" w:fill="FFFFFF"/>
              </w:rPr>
              <w:t>202</w:t>
            </w:r>
            <w:r w:rsidR="003F1D74" w:rsidRPr="00EC536C">
              <w:rPr>
                <w:rFonts w:eastAsia="Calibri"/>
                <w:shd w:val="clear" w:color="auto" w:fill="FFFFFF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0846" w:rsidRPr="00EC536C" w:rsidRDefault="007A0846" w:rsidP="003F1D74">
            <w:pPr>
              <w:jc w:val="center"/>
              <w:rPr>
                <w:spacing w:val="-2"/>
              </w:rPr>
            </w:pPr>
            <w:r w:rsidRPr="00EC536C">
              <w:rPr>
                <w:rFonts w:eastAsia="Calibri"/>
                <w:shd w:val="clear" w:color="auto" w:fill="FFFFFF"/>
              </w:rPr>
              <w:t>1-й год планового периода 202</w:t>
            </w:r>
            <w:r w:rsidR="003F1D74" w:rsidRPr="00EC536C">
              <w:rPr>
                <w:rFonts w:eastAsia="Calibri"/>
                <w:shd w:val="clear" w:color="auto" w:fill="FFFFFF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0846" w:rsidRPr="00EC536C" w:rsidRDefault="007A0846" w:rsidP="003F1D74">
            <w:pPr>
              <w:jc w:val="center"/>
              <w:rPr>
                <w:rFonts w:eastAsia="Calibri"/>
              </w:rPr>
            </w:pPr>
            <w:r w:rsidRPr="00EC536C">
              <w:rPr>
                <w:rFonts w:eastAsia="Calibri"/>
                <w:shd w:val="clear" w:color="auto" w:fill="FFFFFF"/>
              </w:rPr>
              <w:t>2-й год планового периода 202</w:t>
            </w:r>
            <w:r w:rsidR="003F1D74" w:rsidRPr="00EC536C">
              <w:rPr>
                <w:rFonts w:eastAsia="Calibri"/>
                <w:shd w:val="clear" w:color="auto" w:fill="FFFFFF"/>
              </w:rPr>
              <w:t>7</w:t>
            </w:r>
          </w:p>
        </w:tc>
      </w:tr>
      <w:tr w:rsidR="007A0846" w:rsidRPr="00EC536C" w:rsidTr="009F6BD9">
        <w:trPr>
          <w:trHeight w:val="282"/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A0846" w:rsidRPr="00EC536C" w:rsidRDefault="007A0846" w:rsidP="009F6BD9">
            <w:pPr>
              <w:jc w:val="center"/>
              <w:rPr>
                <w:rFonts w:eastAsia="Calibri"/>
              </w:rPr>
            </w:pPr>
            <w:r w:rsidRPr="00EC536C">
              <w:rPr>
                <w:rFonts w:eastAsia="Calibri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A0846" w:rsidRPr="00EC536C" w:rsidRDefault="007A0846" w:rsidP="009F6BD9">
            <w:pPr>
              <w:ind w:right="25"/>
              <w:jc w:val="center"/>
              <w:rPr>
                <w:rFonts w:eastAsia="Calibri"/>
                <w:spacing w:val="-2"/>
              </w:rPr>
            </w:pPr>
            <w:r w:rsidRPr="00EC536C">
              <w:rPr>
                <w:rFonts w:eastAsia="Calibri"/>
                <w:spacing w:val="-2"/>
              </w:rPr>
              <w:t>2</w:t>
            </w:r>
          </w:p>
        </w:tc>
        <w:tc>
          <w:tcPr>
            <w:tcW w:w="0" w:type="auto"/>
          </w:tcPr>
          <w:p w:rsidR="007A0846" w:rsidRPr="00EC536C" w:rsidRDefault="007A0846" w:rsidP="009F6BD9">
            <w:pPr>
              <w:jc w:val="center"/>
              <w:rPr>
                <w:spacing w:val="-2"/>
              </w:rPr>
            </w:pPr>
            <w:r w:rsidRPr="00EC536C">
              <w:rPr>
                <w:spacing w:val="-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0846" w:rsidRPr="00EC536C" w:rsidRDefault="007A0846" w:rsidP="009F6BD9">
            <w:pPr>
              <w:jc w:val="center"/>
              <w:rPr>
                <w:spacing w:val="-2"/>
              </w:rPr>
            </w:pPr>
            <w:r w:rsidRPr="00EC536C">
              <w:rPr>
                <w:spacing w:val="-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0846" w:rsidRPr="00EC536C" w:rsidRDefault="007A0846" w:rsidP="009F6BD9">
            <w:pPr>
              <w:jc w:val="center"/>
              <w:rPr>
                <w:spacing w:val="-2"/>
              </w:rPr>
            </w:pPr>
            <w:r w:rsidRPr="00EC536C">
              <w:rPr>
                <w:spacing w:val="-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0846" w:rsidRPr="00EC536C" w:rsidRDefault="007A0846" w:rsidP="009F6BD9">
            <w:pPr>
              <w:jc w:val="center"/>
              <w:rPr>
                <w:rFonts w:eastAsia="Calibri"/>
              </w:rPr>
            </w:pPr>
            <w:r w:rsidRPr="00EC536C">
              <w:rPr>
                <w:rFonts w:eastAsia="Calibri"/>
              </w:rPr>
              <w:t>6</w:t>
            </w:r>
          </w:p>
        </w:tc>
      </w:tr>
      <w:tr w:rsidR="007A0846" w:rsidRPr="00EC536C" w:rsidTr="009F6BD9">
        <w:trPr>
          <w:trHeight w:val="433"/>
          <w:jc w:val="center"/>
        </w:trPr>
        <w:tc>
          <w:tcPr>
            <w:tcW w:w="0" w:type="auto"/>
            <w:shd w:val="clear" w:color="auto" w:fill="auto"/>
          </w:tcPr>
          <w:p w:rsidR="007A0846" w:rsidRPr="00EC536C" w:rsidRDefault="007A0846" w:rsidP="009F6BD9">
            <w:pPr>
              <w:spacing w:line="230" w:lineRule="auto"/>
              <w:rPr>
                <w:spacing w:val="-2"/>
              </w:rPr>
            </w:pPr>
            <w:r w:rsidRPr="00EC536C">
              <w:rPr>
                <w:rFonts w:eastAsia="Calibri"/>
                <w:color w:val="000000"/>
              </w:rPr>
              <w:t xml:space="preserve">Проведение технической инвентаризации и оформления кадастровых паспортов, справок, планов в отношении объектов муниципальной </w:t>
            </w:r>
            <w:r w:rsidRPr="00EC536C">
              <w:rPr>
                <w:rFonts w:eastAsia="Calibri"/>
                <w:color w:val="000000"/>
              </w:rPr>
              <w:lastRenderedPageBreak/>
              <w:t>собственности (кроме земли)</w:t>
            </w:r>
          </w:p>
        </w:tc>
        <w:tc>
          <w:tcPr>
            <w:tcW w:w="0" w:type="auto"/>
            <w:shd w:val="clear" w:color="auto" w:fill="auto"/>
          </w:tcPr>
          <w:p w:rsidR="007A0846" w:rsidRPr="00EC536C" w:rsidRDefault="007A0846" w:rsidP="009F6BD9">
            <w:pPr>
              <w:ind w:right="-259"/>
              <w:rPr>
                <w:rFonts w:eastAsia="Calibri"/>
              </w:rPr>
            </w:pPr>
            <w:r w:rsidRPr="00EC536C">
              <w:rPr>
                <w:rFonts w:eastAsia="Calibri"/>
              </w:rPr>
              <w:lastRenderedPageBreak/>
              <w:t>Кол-во объектов</w:t>
            </w:r>
          </w:p>
        </w:tc>
        <w:tc>
          <w:tcPr>
            <w:tcW w:w="0" w:type="auto"/>
            <w:vAlign w:val="center"/>
          </w:tcPr>
          <w:p w:rsidR="007A0846" w:rsidRPr="00EC536C" w:rsidRDefault="003F1D74" w:rsidP="009F6BD9">
            <w:pPr>
              <w:jc w:val="center"/>
              <w:rPr>
                <w:rFonts w:eastAsia="Calibri"/>
              </w:rPr>
            </w:pPr>
            <w:r w:rsidRPr="00EC536C">
              <w:rPr>
                <w:rFonts w:eastAsia="Calibri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0846" w:rsidRPr="00EC536C" w:rsidRDefault="00B34C2E" w:rsidP="009F6BD9">
            <w:pPr>
              <w:jc w:val="center"/>
              <w:rPr>
                <w:rFonts w:eastAsia="Calibri"/>
              </w:rPr>
            </w:pPr>
            <w:r w:rsidRPr="00EC536C">
              <w:rPr>
                <w:rFonts w:eastAsia="Calibri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0846" w:rsidRPr="00EC536C" w:rsidRDefault="003F1D74" w:rsidP="009F6BD9">
            <w:pPr>
              <w:jc w:val="center"/>
              <w:rPr>
                <w:rFonts w:eastAsia="Calibri"/>
              </w:rPr>
            </w:pPr>
            <w:r w:rsidRPr="00EC536C">
              <w:rPr>
                <w:rFonts w:eastAsia="Calibri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0846" w:rsidRPr="00EC536C" w:rsidRDefault="003F1D74" w:rsidP="009F6BD9">
            <w:pPr>
              <w:jc w:val="center"/>
              <w:rPr>
                <w:rFonts w:eastAsia="Calibri"/>
              </w:rPr>
            </w:pPr>
            <w:r w:rsidRPr="00EC536C">
              <w:rPr>
                <w:rFonts w:eastAsia="Calibri"/>
              </w:rPr>
              <w:t>7</w:t>
            </w:r>
          </w:p>
        </w:tc>
      </w:tr>
      <w:tr w:rsidR="008D0540" w:rsidRPr="00EC536C" w:rsidTr="009F6BD9">
        <w:trPr>
          <w:trHeight w:val="43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D0540" w:rsidRPr="00EC536C" w:rsidRDefault="008D0540" w:rsidP="009F6BD9">
            <w:r w:rsidRPr="00EC536C">
              <w:lastRenderedPageBreak/>
              <w:t xml:space="preserve">Выполнение кадастровых работ в отношении земельных участков под объектами недвижимого имущества, в </w:t>
            </w:r>
            <w:proofErr w:type="spellStart"/>
            <w:r w:rsidRPr="00EC536C">
              <w:t>т.ч</w:t>
            </w:r>
            <w:proofErr w:type="spellEnd"/>
            <w:r w:rsidRPr="00EC536C">
              <w:t>. линейными объектами; землеустроительные работы по устранению охранных зон на эти земельные участки (количество) земельных участк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0540" w:rsidRPr="00EC536C" w:rsidRDefault="008D0540" w:rsidP="009F6BD9">
            <w:pPr>
              <w:ind w:right="-259"/>
              <w:rPr>
                <w:rFonts w:eastAsia="Calibri"/>
              </w:rPr>
            </w:pPr>
            <w:r w:rsidRPr="00EC536C">
              <w:rPr>
                <w:rFonts w:eastAsia="Calibri"/>
              </w:rPr>
              <w:t>Кол-во объектов</w:t>
            </w:r>
          </w:p>
        </w:tc>
        <w:tc>
          <w:tcPr>
            <w:tcW w:w="0" w:type="auto"/>
            <w:vAlign w:val="center"/>
          </w:tcPr>
          <w:p w:rsidR="008D0540" w:rsidRPr="00EC536C" w:rsidRDefault="008D0540" w:rsidP="009F6BD9">
            <w:pPr>
              <w:jc w:val="center"/>
              <w:rPr>
                <w:rFonts w:eastAsia="Calibri"/>
              </w:rPr>
            </w:pPr>
            <w:r w:rsidRPr="00EC536C">
              <w:rPr>
                <w:rFonts w:eastAsia="Calibri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0540" w:rsidRPr="00EC536C" w:rsidRDefault="008D0540" w:rsidP="009F6BD9">
            <w:pPr>
              <w:jc w:val="center"/>
              <w:rPr>
                <w:rFonts w:eastAsia="Calibri"/>
              </w:rPr>
            </w:pPr>
            <w:r w:rsidRPr="00EC536C">
              <w:rPr>
                <w:rFonts w:eastAsia="Calibri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0540" w:rsidRPr="00EC536C" w:rsidRDefault="008D0540" w:rsidP="009F6BD9">
            <w:pPr>
              <w:jc w:val="center"/>
              <w:rPr>
                <w:rFonts w:eastAsia="Calibri"/>
              </w:rPr>
            </w:pPr>
            <w:r w:rsidRPr="00EC536C">
              <w:rPr>
                <w:rFonts w:eastAsia="Calibri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0540" w:rsidRPr="00EC536C" w:rsidRDefault="008D0540" w:rsidP="009F6BD9">
            <w:pPr>
              <w:jc w:val="center"/>
              <w:rPr>
                <w:rFonts w:eastAsia="Calibri"/>
              </w:rPr>
            </w:pPr>
            <w:r w:rsidRPr="00EC536C">
              <w:rPr>
                <w:rFonts w:eastAsia="Calibri"/>
              </w:rPr>
              <w:t>2</w:t>
            </w:r>
          </w:p>
        </w:tc>
      </w:tr>
      <w:tr w:rsidR="008D0540" w:rsidRPr="00EC536C" w:rsidTr="009F6BD9">
        <w:trPr>
          <w:trHeight w:val="43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D0540" w:rsidRPr="00EC536C" w:rsidRDefault="008D0540" w:rsidP="009F6BD9">
            <w:r w:rsidRPr="00EC536C">
              <w:t>Выполнение кадастровых работ в отношении прочих земельных участк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0540" w:rsidRPr="00EC536C" w:rsidRDefault="008D0540" w:rsidP="009F6BD9">
            <w:pPr>
              <w:ind w:right="-259"/>
              <w:rPr>
                <w:rFonts w:eastAsia="Calibri"/>
              </w:rPr>
            </w:pPr>
            <w:r w:rsidRPr="00EC536C">
              <w:rPr>
                <w:rFonts w:eastAsia="Calibri"/>
              </w:rPr>
              <w:t>Кол-во объектов</w:t>
            </w:r>
          </w:p>
        </w:tc>
        <w:tc>
          <w:tcPr>
            <w:tcW w:w="0" w:type="auto"/>
            <w:vAlign w:val="center"/>
          </w:tcPr>
          <w:p w:rsidR="008D0540" w:rsidRPr="00EC536C" w:rsidRDefault="008D0540" w:rsidP="009F6BD9">
            <w:pPr>
              <w:jc w:val="center"/>
              <w:rPr>
                <w:rFonts w:eastAsia="Calibri"/>
              </w:rPr>
            </w:pPr>
            <w:r w:rsidRPr="00EC536C">
              <w:rPr>
                <w:rFonts w:eastAsia="Calibri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0540" w:rsidRPr="00EC536C" w:rsidRDefault="008D0540" w:rsidP="009F6BD9">
            <w:pPr>
              <w:jc w:val="center"/>
              <w:rPr>
                <w:rFonts w:eastAsia="Calibri"/>
                <w:color w:val="FF0000"/>
              </w:rPr>
            </w:pPr>
            <w:r w:rsidRPr="00EC536C">
              <w:rPr>
                <w:rFonts w:eastAsia="Calibri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0540" w:rsidRPr="00EC536C" w:rsidRDefault="008D0540" w:rsidP="009F6BD9">
            <w:pPr>
              <w:jc w:val="center"/>
              <w:rPr>
                <w:rFonts w:eastAsia="Calibri"/>
              </w:rPr>
            </w:pPr>
            <w:r w:rsidRPr="00EC536C">
              <w:rPr>
                <w:rFonts w:eastAsia="Calibri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0540" w:rsidRPr="00EC536C" w:rsidRDefault="008D0540" w:rsidP="009F6BD9">
            <w:pPr>
              <w:jc w:val="center"/>
              <w:rPr>
                <w:rFonts w:eastAsia="Calibri"/>
              </w:rPr>
            </w:pPr>
            <w:r w:rsidRPr="00EC536C">
              <w:rPr>
                <w:rFonts w:eastAsia="Calibri"/>
              </w:rPr>
              <w:t>10</w:t>
            </w:r>
          </w:p>
        </w:tc>
      </w:tr>
      <w:tr w:rsidR="008D0540" w:rsidRPr="00EC536C" w:rsidTr="009F6BD9">
        <w:trPr>
          <w:trHeight w:val="43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D0540" w:rsidRPr="00EC536C" w:rsidRDefault="008D0540" w:rsidP="009F6BD9">
            <w:r w:rsidRPr="00EC536C">
              <w:t>Проведение независимым оценщиком оценки рыночной стоимости объектов гражданских прав и анализ достоверности величины их рыночной стоим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0540" w:rsidRPr="00EC536C" w:rsidRDefault="008D0540" w:rsidP="009F6BD9">
            <w:pPr>
              <w:ind w:right="-259"/>
              <w:rPr>
                <w:rFonts w:eastAsia="Calibri"/>
              </w:rPr>
            </w:pPr>
            <w:r w:rsidRPr="00EC536C">
              <w:rPr>
                <w:rFonts w:eastAsia="Calibri"/>
              </w:rPr>
              <w:t>Кол-во объектов</w:t>
            </w:r>
          </w:p>
        </w:tc>
        <w:tc>
          <w:tcPr>
            <w:tcW w:w="0" w:type="auto"/>
            <w:vAlign w:val="center"/>
          </w:tcPr>
          <w:p w:rsidR="008D0540" w:rsidRPr="00EC536C" w:rsidRDefault="008D0540" w:rsidP="009F6BD9">
            <w:pPr>
              <w:jc w:val="center"/>
              <w:rPr>
                <w:rFonts w:eastAsia="Calibri"/>
              </w:rPr>
            </w:pPr>
            <w:r w:rsidRPr="00EC536C">
              <w:rPr>
                <w:rFonts w:eastAsia="Calibri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0540" w:rsidRPr="00EC536C" w:rsidRDefault="008D0540" w:rsidP="009F6BD9">
            <w:pPr>
              <w:jc w:val="center"/>
              <w:rPr>
                <w:rFonts w:eastAsia="Calibri"/>
                <w:color w:val="FF0000"/>
              </w:rPr>
            </w:pPr>
            <w:r w:rsidRPr="00EC536C">
              <w:rPr>
                <w:rFonts w:eastAsia="Calibri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0540" w:rsidRPr="00EC536C" w:rsidRDefault="008D0540" w:rsidP="008D0540">
            <w:pPr>
              <w:jc w:val="center"/>
              <w:rPr>
                <w:rFonts w:eastAsia="Calibri"/>
              </w:rPr>
            </w:pPr>
            <w:r w:rsidRPr="00EC536C">
              <w:rPr>
                <w:rFonts w:eastAsia="Calibri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0540" w:rsidRPr="00EC536C" w:rsidRDefault="008D0540" w:rsidP="008D0540">
            <w:pPr>
              <w:jc w:val="center"/>
              <w:rPr>
                <w:rFonts w:eastAsia="Calibri"/>
              </w:rPr>
            </w:pPr>
            <w:r w:rsidRPr="00EC536C">
              <w:rPr>
                <w:rFonts w:eastAsia="Calibri"/>
              </w:rPr>
              <w:t>15</w:t>
            </w:r>
          </w:p>
        </w:tc>
      </w:tr>
      <w:tr w:rsidR="008D0540" w:rsidRPr="00EC536C" w:rsidTr="009F6BD9">
        <w:trPr>
          <w:trHeight w:val="43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D0540" w:rsidRPr="00EC536C" w:rsidRDefault="008D0540" w:rsidP="009F6BD9">
            <w:r w:rsidRPr="00EC536C">
              <w:t>Капитальный ремонт муниципального жилищного фон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0540" w:rsidRPr="00EC536C" w:rsidRDefault="008D0540" w:rsidP="009F6BD9">
            <w:pPr>
              <w:ind w:right="-259"/>
              <w:rPr>
                <w:rFonts w:eastAsia="Calibri"/>
              </w:rPr>
            </w:pPr>
            <w:proofErr w:type="spellStart"/>
            <w:r w:rsidRPr="00EC536C">
              <w:rPr>
                <w:rFonts w:eastAsia="Calibri"/>
              </w:rPr>
              <w:t>Кв</w:t>
            </w:r>
            <w:proofErr w:type="gramStart"/>
            <w:r w:rsidRPr="00EC536C">
              <w:rPr>
                <w:rFonts w:eastAsia="Calibri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8D0540" w:rsidRPr="00EC536C" w:rsidRDefault="008D0540" w:rsidP="009F6BD9">
            <w:pPr>
              <w:jc w:val="center"/>
              <w:rPr>
                <w:rFonts w:eastAsia="Calibri"/>
              </w:rPr>
            </w:pPr>
            <w:r w:rsidRPr="00EC536C">
              <w:rPr>
                <w:rFonts w:eastAsia="Calibri"/>
              </w:rPr>
              <w:t>3116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0540" w:rsidRPr="00EC536C" w:rsidRDefault="008D0540" w:rsidP="009F6BD9">
            <w:pPr>
              <w:jc w:val="center"/>
              <w:rPr>
                <w:rFonts w:eastAsia="Calibri"/>
              </w:rPr>
            </w:pPr>
            <w:r w:rsidRPr="00EC536C">
              <w:rPr>
                <w:rFonts w:eastAsia="Calibri"/>
              </w:rPr>
              <w:t>302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0540" w:rsidRPr="00EC536C" w:rsidRDefault="008D0540" w:rsidP="009F6BD9">
            <w:pPr>
              <w:jc w:val="center"/>
              <w:rPr>
                <w:rFonts w:eastAsia="Calibri"/>
              </w:rPr>
            </w:pPr>
            <w:r w:rsidRPr="00EC536C">
              <w:rPr>
                <w:rFonts w:eastAsia="Calibri"/>
              </w:rPr>
              <w:t>3077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0540" w:rsidRPr="00EC536C" w:rsidRDefault="008D0540" w:rsidP="009F6BD9">
            <w:pPr>
              <w:jc w:val="center"/>
              <w:rPr>
                <w:rFonts w:eastAsia="Calibri"/>
              </w:rPr>
            </w:pPr>
            <w:r w:rsidRPr="00EC536C">
              <w:rPr>
                <w:rFonts w:eastAsia="Calibri"/>
              </w:rPr>
              <w:t>307700</w:t>
            </w:r>
          </w:p>
        </w:tc>
      </w:tr>
    </w:tbl>
    <w:p w:rsidR="00B34C2E" w:rsidRPr="0030035B" w:rsidRDefault="007A0846" w:rsidP="0030035B">
      <w:pPr>
        <w:jc w:val="right"/>
      </w:pPr>
      <w:r>
        <w:t>».</w:t>
      </w:r>
    </w:p>
    <w:p w:rsidR="00C37739" w:rsidRPr="009E397E" w:rsidRDefault="0030035B" w:rsidP="008D0540">
      <w:pPr>
        <w:ind w:firstLine="709"/>
        <w:jc w:val="both"/>
      </w:pPr>
      <w:r w:rsidRPr="009E397E">
        <w:t xml:space="preserve">1.4. </w:t>
      </w:r>
      <w:r w:rsidR="00C37739" w:rsidRPr="009E397E">
        <w:t>В паспорте муниципальной программы «Управление имуществом и земельными ресурсами муниципального образования «город Десногорск» Смоленской области» в разделе 4 «Финансовое обеспечение муниципальной программы» табличную часть изложить в следующей редакции:</w:t>
      </w:r>
    </w:p>
    <w:p w:rsidR="00C37739" w:rsidRPr="00403D74" w:rsidRDefault="00C37739" w:rsidP="00403D74">
      <w:pPr>
        <w:rPr>
          <w:sz w:val="28"/>
          <w:szCs w:val="28"/>
        </w:rPr>
      </w:pPr>
      <w:r w:rsidRPr="00403D74">
        <w:rPr>
          <w:sz w:val="28"/>
          <w:szCs w:val="28"/>
        </w:rPr>
        <w:t>«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6"/>
        <w:gridCol w:w="1188"/>
        <w:gridCol w:w="1659"/>
        <w:gridCol w:w="1408"/>
        <w:gridCol w:w="1396"/>
      </w:tblGrid>
      <w:tr w:rsidR="00C37739" w:rsidRPr="007E4F23" w:rsidTr="009F6BD9">
        <w:trPr>
          <w:tblHeader/>
          <w:jc w:val="center"/>
        </w:trPr>
        <w:tc>
          <w:tcPr>
            <w:tcW w:w="2074" w:type="pct"/>
            <w:vMerge w:val="restart"/>
            <w:shd w:val="clear" w:color="auto" w:fill="auto"/>
          </w:tcPr>
          <w:p w:rsidR="00C37739" w:rsidRPr="007E4F23" w:rsidRDefault="00C37739" w:rsidP="009F6BD9">
            <w:pPr>
              <w:jc w:val="center"/>
              <w:rPr>
                <w:rFonts w:eastAsia="Calibri"/>
              </w:rPr>
            </w:pPr>
            <w:r w:rsidRPr="007E4F23">
              <w:rPr>
                <w:rFonts w:eastAsia="Calibri"/>
              </w:rPr>
              <w:lastRenderedPageBreak/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C37739" w:rsidRPr="007E4F23" w:rsidRDefault="00C37739" w:rsidP="009F6BD9">
            <w:pPr>
              <w:ind w:right="-24"/>
              <w:jc w:val="center"/>
              <w:rPr>
                <w:rFonts w:eastAsia="Calibri"/>
                <w:spacing w:val="-2"/>
              </w:rPr>
            </w:pPr>
            <w:r w:rsidRPr="007E4F23">
              <w:rPr>
                <w:rFonts w:eastAsia="Calibri"/>
                <w:spacing w:val="-2"/>
              </w:rPr>
              <w:t>Всего</w:t>
            </w:r>
          </w:p>
        </w:tc>
        <w:tc>
          <w:tcPr>
            <w:tcW w:w="2311" w:type="pct"/>
            <w:gridSpan w:val="3"/>
            <w:shd w:val="clear" w:color="auto" w:fill="auto"/>
            <w:vAlign w:val="center"/>
          </w:tcPr>
          <w:p w:rsidR="00C37739" w:rsidRPr="007E4F23" w:rsidRDefault="00C37739" w:rsidP="009F6BD9">
            <w:pPr>
              <w:jc w:val="center"/>
              <w:rPr>
                <w:spacing w:val="-2"/>
              </w:rPr>
            </w:pPr>
            <w:r w:rsidRPr="007E4F23">
              <w:rPr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C37739" w:rsidRPr="007E4F23" w:rsidTr="009F6BD9">
        <w:trPr>
          <w:trHeight w:val="448"/>
          <w:tblHeader/>
          <w:jc w:val="center"/>
        </w:trPr>
        <w:tc>
          <w:tcPr>
            <w:tcW w:w="2074" w:type="pct"/>
            <w:vMerge/>
            <w:shd w:val="clear" w:color="auto" w:fill="auto"/>
            <w:vAlign w:val="center"/>
          </w:tcPr>
          <w:p w:rsidR="00C37739" w:rsidRPr="007E4F23" w:rsidRDefault="00C37739" w:rsidP="009F6BD9">
            <w:pPr>
              <w:jc w:val="center"/>
              <w:rPr>
                <w:rFonts w:eastAsia="Calibri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C37739" w:rsidRPr="007E4F23" w:rsidRDefault="00C37739" w:rsidP="009F6BD9">
            <w:pPr>
              <w:ind w:firstLine="851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C37739" w:rsidRPr="007E4F23" w:rsidRDefault="00C37739" w:rsidP="009F6BD9">
            <w:pPr>
              <w:jc w:val="center"/>
              <w:rPr>
                <w:rFonts w:eastAsia="Calibri"/>
                <w:shd w:val="clear" w:color="auto" w:fill="FFFFFF"/>
              </w:rPr>
            </w:pPr>
            <w:r w:rsidRPr="007E4F23">
              <w:rPr>
                <w:rFonts w:eastAsia="Calibri"/>
                <w:shd w:val="clear" w:color="auto" w:fill="FFFFFF"/>
              </w:rPr>
              <w:t xml:space="preserve">очередной финансовый год </w:t>
            </w:r>
          </w:p>
          <w:p w:rsidR="00C37739" w:rsidRPr="007E4F23" w:rsidRDefault="00C37739" w:rsidP="00403D74">
            <w:pPr>
              <w:jc w:val="center"/>
              <w:rPr>
                <w:spacing w:val="-2"/>
                <w:lang w:val="en-US"/>
              </w:rPr>
            </w:pPr>
            <w:r w:rsidRPr="007E4F23">
              <w:rPr>
                <w:rFonts w:eastAsia="Calibri"/>
                <w:shd w:val="clear" w:color="auto" w:fill="FFFFFF"/>
              </w:rPr>
              <w:t>202</w:t>
            </w:r>
            <w:r w:rsidR="00403D74">
              <w:rPr>
                <w:rFonts w:eastAsia="Calibri"/>
                <w:shd w:val="clear" w:color="auto" w:fill="FFFFFF"/>
              </w:rPr>
              <w:t>5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C37739" w:rsidRPr="007E4F23" w:rsidRDefault="00C37739" w:rsidP="00403D74">
            <w:pPr>
              <w:jc w:val="center"/>
              <w:rPr>
                <w:spacing w:val="-2"/>
              </w:rPr>
            </w:pPr>
            <w:r w:rsidRPr="007E4F23">
              <w:rPr>
                <w:rFonts w:eastAsia="Calibri"/>
                <w:shd w:val="clear" w:color="auto" w:fill="FFFFFF"/>
              </w:rPr>
              <w:t>1-й год планового периода 202</w:t>
            </w:r>
            <w:r w:rsidR="00403D74">
              <w:rPr>
                <w:rFonts w:eastAsia="Calibri"/>
                <w:shd w:val="clear" w:color="auto" w:fill="FFFFFF"/>
              </w:rPr>
              <w:t>6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37739" w:rsidRPr="007E4F23" w:rsidRDefault="00C37739" w:rsidP="00403D74">
            <w:pPr>
              <w:jc w:val="center"/>
              <w:rPr>
                <w:rFonts w:eastAsia="Calibri"/>
              </w:rPr>
            </w:pPr>
            <w:r w:rsidRPr="007E4F23">
              <w:rPr>
                <w:rFonts w:eastAsia="Calibri"/>
                <w:shd w:val="clear" w:color="auto" w:fill="FFFFFF"/>
              </w:rPr>
              <w:t>2-й год планового периода 202</w:t>
            </w:r>
            <w:r w:rsidR="00403D74">
              <w:rPr>
                <w:rFonts w:eastAsia="Calibri"/>
                <w:shd w:val="clear" w:color="auto" w:fill="FFFFFF"/>
              </w:rPr>
              <w:t>7</w:t>
            </w:r>
          </w:p>
        </w:tc>
      </w:tr>
      <w:tr w:rsidR="00C37739" w:rsidRPr="007E4F23" w:rsidTr="009F6BD9">
        <w:trPr>
          <w:trHeight w:val="282"/>
          <w:tblHeader/>
          <w:jc w:val="center"/>
        </w:trPr>
        <w:tc>
          <w:tcPr>
            <w:tcW w:w="2074" w:type="pct"/>
            <w:shd w:val="clear" w:color="auto" w:fill="auto"/>
            <w:vAlign w:val="center"/>
          </w:tcPr>
          <w:p w:rsidR="00C37739" w:rsidRPr="007E4F23" w:rsidRDefault="00C37739" w:rsidP="009F6BD9">
            <w:pPr>
              <w:jc w:val="center"/>
              <w:rPr>
                <w:rFonts w:eastAsia="Calibri"/>
              </w:rPr>
            </w:pPr>
            <w:r w:rsidRPr="007E4F23">
              <w:rPr>
                <w:rFonts w:eastAsia="Calibri"/>
              </w:rPr>
              <w:t>1</w:t>
            </w:r>
          </w:p>
        </w:tc>
        <w:tc>
          <w:tcPr>
            <w:tcW w:w="615" w:type="pct"/>
            <w:shd w:val="clear" w:color="auto" w:fill="auto"/>
          </w:tcPr>
          <w:p w:rsidR="00C37739" w:rsidRPr="007E4F23" w:rsidRDefault="00C37739" w:rsidP="009F6BD9">
            <w:pPr>
              <w:ind w:right="25"/>
              <w:jc w:val="center"/>
              <w:rPr>
                <w:rFonts w:eastAsia="Calibri"/>
                <w:spacing w:val="-2"/>
              </w:rPr>
            </w:pPr>
            <w:r w:rsidRPr="007E4F23">
              <w:rPr>
                <w:rFonts w:eastAsia="Calibri"/>
                <w:spacing w:val="-2"/>
              </w:rPr>
              <w:t>2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C37739" w:rsidRPr="007E4F23" w:rsidRDefault="00C37739" w:rsidP="009F6BD9">
            <w:pPr>
              <w:jc w:val="center"/>
              <w:rPr>
                <w:spacing w:val="-2"/>
              </w:rPr>
            </w:pPr>
            <w:r w:rsidRPr="007E4F23">
              <w:rPr>
                <w:spacing w:val="-2"/>
              </w:rPr>
              <w:t>3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C37739" w:rsidRPr="007E4F23" w:rsidRDefault="00C37739" w:rsidP="009F6BD9">
            <w:pPr>
              <w:jc w:val="center"/>
              <w:rPr>
                <w:spacing w:val="-2"/>
              </w:rPr>
            </w:pPr>
            <w:r w:rsidRPr="007E4F23">
              <w:rPr>
                <w:spacing w:val="-2"/>
              </w:rPr>
              <w:t>4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37739" w:rsidRPr="007E4F23" w:rsidRDefault="00C37739" w:rsidP="009F6BD9">
            <w:pPr>
              <w:jc w:val="center"/>
              <w:rPr>
                <w:rFonts w:eastAsia="Calibri"/>
              </w:rPr>
            </w:pPr>
            <w:r w:rsidRPr="007E4F23">
              <w:rPr>
                <w:rFonts w:eastAsia="Calibri"/>
              </w:rPr>
              <w:t>5</w:t>
            </w:r>
          </w:p>
        </w:tc>
      </w:tr>
      <w:tr w:rsidR="00403D74" w:rsidRPr="007E4F23" w:rsidTr="009F6BD9">
        <w:trPr>
          <w:trHeight w:val="433"/>
          <w:jc w:val="center"/>
        </w:trPr>
        <w:tc>
          <w:tcPr>
            <w:tcW w:w="2074" w:type="pct"/>
            <w:shd w:val="clear" w:color="auto" w:fill="auto"/>
            <w:vAlign w:val="center"/>
          </w:tcPr>
          <w:p w:rsidR="00403D74" w:rsidRPr="000312A5" w:rsidRDefault="00403D74" w:rsidP="009F6BD9">
            <w:pPr>
              <w:spacing w:after="200"/>
              <w:rPr>
                <w:rFonts w:eastAsia="Calibri"/>
              </w:rPr>
            </w:pPr>
            <w:r w:rsidRPr="000312A5">
              <w:t>Муниципальная программа  «</w:t>
            </w:r>
            <w:r w:rsidRPr="000312A5">
              <w:rPr>
                <w:rFonts w:eastAsia="Calibri"/>
              </w:rPr>
              <w:t>Управление имуществом и земельными ресурсами муниципального образования «город Десногорск» Смоленской области»</w:t>
            </w:r>
            <w:r w:rsidRPr="000312A5">
              <w:t xml:space="preserve"> (всего)</w:t>
            </w:r>
            <w:r w:rsidRPr="000312A5">
              <w:rPr>
                <w:spacing w:val="-2"/>
              </w:rPr>
              <w:t>,</w:t>
            </w:r>
          </w:p>
          <w:p w:rsidR="00403D74" w:rsidRPr="007E4F23" w:rsidRDefault="00403D74" w:rsidP="009F6BD9">
            <w:pPr>
              <w:spacing w:after="200"/>
              <w:rPr>
                <w:rFonts w:eastAsia="Calibri"/>
              </w:rPr>
            </w:pPr>
            <w:r w:rsidRPr="000312A5">
              <w:rPr>
                <w:spacing w:val="-2"/>
              </w:rPr>
              <w:t>в том числе:</w:t>
            </w:r>
          </w:p>
        </w:tc>
        <w:tc>
          <w:tcPr>
            <w:tcW w:w="615" w:type="pct"/>
            <w:shd w:val="clear" w:color="auto" w:fill="auto"/>
          </w:tcPr>
          <w:p w:rsidR="00403D74" w:rsidRPr="00720D38" w:rsidRDefault="00403D74" w:rsidP="008D0540">
            <w:r w:rsidRPr="00720D38">
              <w:t>3</w:t>
            </w:r>
            <w:r w:rsidR="008D0540">
              <w:t>1 021</w:t>
            </w:r>
            <w:r w:rsidRPr="00720D38">
              <w:t>,</w:t>
            </w:r>
            <w:r w:rsidR="008D0540">
              <w:t>7</w:t>
            </w:r>
          </w:p>
        </w:tc>
        <w:tc>
          <w:tcPr>
            <w:tcW w:w="859" w:type="pct"/>
            <w:shd w:val="clear" w:color="auto" w:fill="auto"/>
          </w:tcPr>
          <w:p w:rsidR="00403D74" w:rsidRPr="00720D38" w:rsidRDefault="00403D74" w:rsidP="008D0540">
            <w:r w:rsidRPr="00720D38">
              <w:t>10 6</w:t>
            </w:r>
            <w:r w:rsidR="008D0540">
              <w:t>52</w:t>
            </w:r>
            <w:r w:rsidRPr="00720D38">
              <w:t>,</w:t>
            </w:r>
            <w:r w:rsidR="008D0540">
              <w:t>9</w:t>
            </w:r>
            <w:r w:rsidRPr="00720D38">
              <w:t xml:space="preserve"> </w:t>
            </w:r>
          </w:p>
        </w:tc>
        <w:tc>
          <w:tcPr>
            <w:tcW w:w="729" w:type="pct"/>
            <w:shd w:val="clear" w:color="auto" w:fill="auto"/>
          </w:tcPr>
          <w:p w:rsidR="00403D74" w:rsidRPr="00720D38" w:rsidRDefault="00403D74" w:rsidP="009F6BD9">
            <w:r w:rsidRPr="00720D38">
              <w:t>10 184,4</w:t>
            </w:r>
          </w:p>
        </w:tc>
        <w:tc>
          <w:tcPr>
            <w:tcW w:w="723" w:type="pct"/>
            <w:shd w:val="clear" w:color="auto" w:fill="auto"/>
          </w:tcPr>
          <w:p w:rsidR="00403D74" w:rsidRPr="00720D38" w:rsidRDefault="00403D74" w:rsidP="009F6BD9">
            <w:r w:rsidRPr="00720D38">
              <w:t>10 184,4</w:t>
            </w:r>
          </w:p>
        </w:tc>
      </w:tr>
      <w:tr w:rsidR="00403D74" w:rsidRPr="007E4F23" w:rsidTr="009F6BD9">
        <w:trPr>
          <w:jc w:val="center"/>
        </w:trPr>
        <w:tc>
          <w:tcPr>
            <w:tcW w:w="2074" w:type="pct"/>
            <w:shd w:val="clear" w:color="auto" w:fill="auto"/>
          </w:tcPr>
          <w:p w:rsidR="00403D74" w:rsidRPr="007E4F23" w:rsidRDefault="00403D74" w:rsidP="009F6BD9">
            <w:pPr>
              <w:rPr>
                <w:rFonts w:eastAsia="Calibri"/>
              </w:rPr>
            </w:pPr>
            <w:r w:rsidRPr="007E4F23">
              <w:rPr>
                <w:rFonts w:eastAsia="Calibri"/>
              </w:rPr>
              <w:t>федеральный бюджет</w:t>
            </w:r>
          </w:p>
        </w:tc>
        <w:tc>
          <w:tcPr>
            <w:tcW w:w="615" w:type="pct"/>
            <w:shd w:val="clear" w:color="auto" w:fill="auto"/>
          </w:tcPr>
          <w:p w:rsidR="00403D74" w:rsidRPr="00720D38" w:rsidRDefault="00403D74" w:rsidP="009F6BD9"/>
        </w:tc>
        <w:tc>
          <w:tcPr>
            <w:tcW w:w="859" w:type="pct"/>
            <w:shd w:val="clear" w:color="auto" w:fill="auto"/>
          </w:tcPr>
          <w:p w:rsidR="00403D74" w:rsidRPr="00720D38" w:rsidRDefault="00403D74" w:rsidP="009F6BD9"/>
        </w:tc>
        <w:tc>
          <w:tcPr>
            <w:tcW w:w="729" w:type="pct"/>
            <w:shd w:val="clear" w:color="auto" w:fill="auto"/>
          </w:tcPr>
          <w:p w:rsidR="00403D74" w:rsidRPr="00720D38" w:rsidRDefault="00403D74" w:rsidP="009F6BD9"/>
        </w:tc>
        <w:tc>
          <w:tcPr>
            <w:tcW w:w="723" w:type="pct"/>
            <w:shd w:val="clear" w:color="auto" w:fill="auto"/>
          </w:tcPr>
          <w:p w:rsidR="00403D74" w:rsidRPr="00720D38" w:rsidRDefault="00403D74" w:rsidP="009F6BD9"/>
        </w:tc>
      </w:tr>
      <w:tr w:rsidR="00403D74" w:rsidRPr="007E4F23" w:rsidTr="009F6BD9">
        <w:trPr>
          <w:jc w:val="center"/>
        </w:trPr>
        <w:tc>
          <w:tcPr>
            <w:tcW w:w="2074" w:type="pct"/>
            <w:shd w:val="clear" w:color="auto" w:fill="auto"/>
          </w:tcPr>
          <w:p w:rsidR="00403D74" w:rsidRPr="007E4F23" w:rsidRDefault="00403D74" w:rsidP="009F6BD9">
            <w:pPr>
              <w:spacing w:line="230" w:lineRule="auto"/>
              <w:rPr>
                <w:spacing w:val="-2"/>
              </w:rPr>
            </w:pPr>
            <w:r w:rsidRPr="007E4F23">
              <w:rPr>
                <w:spacing w:val="-2"/>
              </w:rPr>
              <w:t>областной бюджет</w:t>
            </w:r>
          </w:p>
        </w:tc>
        <w:tc>
          <w:tcPr>
            <w:tcW w:w="615" w:type="pct"/>
            <w:shd w:val="clear" w:color="auto" w:fill="auto"/>
          </w:tcPr>
          <w:p w:rsidR="00403D74" w:rsidRPr="00720D38" w:rsidRDefault="00403D74" w:rsidP="009F6BD9"/>
        </w:tc>
        <w:tc>
          <w:tcPr>
            <w:tcW w:w="859" w:type="pct"/>
            <w:shd w:val="clear" w:color="auto" w:fill="auto"/>
          </w:tcPr>
          <w:p w:rsidR="00403D74" w:rsidRPr="00720D38" w:rsidRDefault="00403D74" w:rsidP="009F6BD9"/>
        </w:tc>
        <w:tc>
          <w:tcPr>
            <w:tcW w:w="729" w:type="pct"/>
            <w:shd w:val="clear" w:color="auto" w:fill="auto"/>
          </w:tcPr>
          <w:p w:rsidR="00403D74" w:rsidRPr="00720D38" w:rsidRDefault="00403D74" w:rsidP="009F6BD9"/>
        </w:tc>
        <w:tc>
          <w:tcPr>
            <w:tcW w:w="723" w:type="pct"/>
            <w:shd w:val="clear" w:color="auto" w:fill="auto"/>
          </w:tcPr>
          <w:p w:rsidR="00403D74" w:rsidRPr="00720D38" w:rsidRDefault="00403D74" w:rsidP="009F6BD9"/>
        </w:tc>
      </w:tr>
      <w:tr w:rsidR="00403D74" w:rsidRPr="007E4F23" w:rsidTr="009F6BD9">
        <w:trPr>
          <w:jc w:val="center"/>
        </w:trPr>
        <w:tc>
          <w:tcPr>
            <w:tcW w:w="2074" w:type="pct"/>
            <w:shd w:val="clear" w:color="auto" w:fill="auto"/>
          </w:tcPr>
          <w:p w:rsidR="00403D74" w:rsidRPr="007E4F23" w:rsidRDefault="00403D74" w:rsidP="009F6BD9">
            <w:pPr>
              <w:spacing w:line="230" w:lineRule="auto"/>
              <w:rPr>
                <w:spacing w:val="-2"/>
              </w:rPr>
            </w:pPr>
            <w:r w:rsidRPr="007E4F23">
              <w:rPr>
                <w:spacing w:val="-2"/>
              </w:rPr>
              <w:t>местный бюджет</w:t>
            </w:r>
          </w:p>
        </w:tc>
        <w:tc>
          <w:tcPr>
            <w:tcW w:w="615" w:type="pct"/>
            <w:shd w:val="clear" w:color="auto" w:fill="auto"/>
          </w:tcPr>
          <w:p w:rsidR="00403D74" w:rsidRPr="00720D38" w:rsidRDefault="008D0540" w:rsidP="008D0540">
            <w:r>
              <w:t>31</w:t>
            </w:r>
            <w:r w:rsidR="00403D74" w:rsidRPr="00720D38">
              <w:t xml:space="preserve"> </w:t>
            </w:r>
            <w:r>
              <w:t>021</w:t>
            </w:r>
            <w:r w:rsidR="00403D74" w:rsidRPr="00720D38">
              <w:t>,</w:t>
            </w:r>
            <w:r>
              <w:t>7</w:t>
            </w:r>
          </w:p>
        </w:tc>
        <w:tc>
          <w:tcPr>
            <w:tcW w:w="859" w:type="pct"/>
            <w:shd w:val="clear" w:color="auto" w:fill="auto"/>
          </w:tcPr>
          <w:p w:rsidR="00403D74" w:rsidRPr="00720D38" w:rsidRDefault="00403D74" w:rsidP="008D0540">
            <w:r w:rsidRPr="00720D38">
              <w:t>10 6</w:t>
            </w:r>
            <w:r w:rsidR="008D0540">
              <w:t>52</w:t>
            </w:r>
            <w:r w:rsidRPr="00720D38">
              <w:t>,</w:t>
            </w:r>
            <w:r w:rsidR="008D0540">
              <w:t>9</w:t>
            </w:r>
            <w:r w:rsidRPr="00720D38">
              <w:t xml:space="preserve"> </w:t>
            </w:r>
          </w:p>
        </w:tc>
        <w:tc>
          <w:tcPr>
            <w:tcW w:w="729" w:type="pct"/>
            <w:shd w:val="clear" w:color="auto" w:fill="auto"/>
          </w:tcPr>
          <w:p w:rsidR="00403D74" w:rsidRPr="00720D38" w:rsidRDefault="00403D74" w:rsidP="009F6BD9">
            <w:r w:rsidRPr="00720D38">
              <w:t>10 184,4</w:t>
            </w:r>
          </w:p>
        </w:tc>
        <w:tc>
          <w:tcPr>
            <w:tcW w:w="723" w:type="pct"/>
            <w:shd w:val="clear" w:color="auto" w:fill="auto"/>
          </w:tcPr>
          <w:p w:rsidR="00403D74" w:rsidRPr="00720D38" w:rsidRDefault="00403D74" w:rsidP="009F6BD9">
            <w:r w:rsidRPr="00720D38">
              <w:t>10 184,4</w:t>
            </w:r>
          </w:p>
        </w:tc>
      </w:tr>
      <w:tr w:rsidR="00C37739" w:rsidRPr="007E4F23" w:rsidTr="009F6BD9">
        <w:trPr>
          <w:jc w:val="center"/>
        </w:trPr>
        <w:tc>
          <w:tcPr>
            <w:tcW w:w="2074" w:type="pct"/>
            <w:shd w:val="clear" w:color="auto" w:fill="auto"/>
          </w:tcPr>
          <w:p w:rsidR="00C37739" w:rsidRPr="007E4F23" w:rsidRDefault="00C37739" w:rsidP="00403D74">
            <w:pPr>
              <w:spacing w:line="230" w:lineRule="auto"/>
              <w:rPr>
                <w:spacing w:val="-2"/>
              </w:rPr>
            </w:pPr>
            <w:r w:rsidRPr="007E4F23">
              <w:rPr>
                <w:spacing w:val="-2"/>
              </w:rPr>
              <w:t xml:space="preserve">внебюджетные средства </w:t>
            </w:r>
          </w:p>
        </w:tc>
        <w:tc>
          <w:tcPr>
            <w:tcW w:w="615" w:type="pct"/>
            <w:shd w:val="clear" w:color="auto" w:fill="auto"/>
          </w:tcPr>
          <w:p w:rsidR="00C37739" w:rsidRPr="00493A56" w:rsidRDefault="00C37739" w:rsidP="009F6BD9">
            <w:pPr>
              <w:rPr>
                <w:rFonts w:eastAsia="Calibri"/>
              </w:rPr>
            </w:pPr>
          </w:p>
        </w:tc>
        <w:tc>
          <w:tcPr>
            <w:tcW w:w="859" w:type="pct"/>
            <w:shd w:val="clear" w:color="auto" w:fill="auto"/>
          </w:tcPr>
          <w:p w:rsidR="00C37739" w:rsidRPr="00493A56" w:rsidRDefault="00C37739" w:rsidP="009F6BD9">
            <w:pPr>
              <w:jc w:val="center"/>
              <w:rPr>
                <w:rFonts w:eastAsia="Calibri"/>
              </w:rPr>
            </w:pPr>
          </w:p>
        </w:tc>
        <w:tc>
          <w:tcPr>
            <w:tcW w:w="729" w:type="pct"/>
            <w:shd w:val="clear" w:color="auto" w:fill="auto"/>
          </w:tcPr>
          <w:p w:rsidR="00C37739" w:rsidRPr="007E4F23" w:rsidRDefault="00C37739" w:rsidP="009F6BD9">
            <w:pPr>
              <w:jc w:val="center"/>
              <w:rPr>
                <w:rFonts w:eastAsia="Calibri"/>
              </w:rPr>
            </w:pPr>
          </w:p>
        </w:tc>
        <w:tc>
          <w:tcPr>
            <w:tcW w:w="723" w:type="pct"/>
            <w:shd w:val="clear" w:color="auto" w:fill="auto"/>
          </w:tcPr>
          <w:p w:rsidR="00C37739" w:rsidRPr="007E4F23" w:rsidRDefault="00C37739" w:rsidP="009F6BD9">
            <w:pPr>
              <w:jc w:val="center"/>
              <w:rPr>
                <w:rFonts w:eastAsia="Calibri"/>
              </w:rPr>
            </w:pPr>
          </w:p>
        </w:tc>
      </w:tr>
    </w:tbl>
    <w:p w:rsidR="00C37739" w:rsidRDefault="00C37739" w:rsidP="00403D74">
      <w:pPr>
        <w:pStyle w:val="ac"/>
        <w:widowControl w:val="0"/>
        <w:autoSpaceDE w:val="0"/>
        <w:autoSpaceDN w:val="0"/>
        <w:adjustRightInd w:val="0"/>
        <w:ind w:left="1714"/>
        <w:jc w:val="right"/>
      </w:pPr>
      <w:r w:rsidRPr="000312A5">
        <w:t>».</w:t>
      </w:r>
    </w:p>
    <w:p w:rsidR="00C37739" w:rsidRPr="009E397E" w:rsidRDefault="0030035B" w:rsidP="00403D74">
      <w:pPr>
        <w:pStyle w:val="ac"/>
        <w:ind w:left="0" w:firstLine="709"/>
        <w:jc w:val="both"/>
      </w:pPr>
      <w:r w:rsidRPr="009E397E">
        <w:t>1.5</w:t>
      </w:r>
      <w:r w:rsidR="00C37739" w:rsidRPr="009E397E">
        <w:t>. В разделе «Стратегические приоритеты в сфере реализации муниципальной программы «Управление имуществом и земельными ресурсами муниципального образования «город Десногорск» Смоленской области» в подразделе «Определение задач структурных элементов муниципальной программы, направленных на достижение изменений в социально-экономической сфере» строку Общий объем ассигнований муниципальной программы»  изложить в следующей редакции:</w:t>
      </w:r>
    </w:p>
    <w:p w:rsidR="00403D74" w:rsidRPr="009E397E" w:rsidRDefault="00403D74" w:rsidP="00403D74">
      <w:pPr>
        <w:ind w:right="-1" w:firstLine="709"/>
        <w:jc w:val="both"/>
        <w:rPr>
          <w:rFonts w:eastAsia="Calibri"/>
          <w:lang w:eastAsia="en-US"/>
        </w:rPr>
      </w:pPr>
      <w:r w:rsidRPr="009E397E">
        <w:t>«</w:t>
      </w:r>
      <w:r w:rsidRPr="009E397E">
        <w:rPr>
          <w:rFonts w:eastAsia="Calibri"/>
          <w:lang w:eastAsia="en-US"/>
        </w:rPr>
        <w:t xml:space="preserve">Общий объем ассигнований муниципальной программы составляет </w:t>
      </w:r>
      <w:r w:rsidRPr="009E397E">
        <w:rPr>
          <w:rFonts w:eastAsia="Arial Unicode MS"/>
        </w:rPr>
        <w:t>136 8</w:t>
      </w:r>
      <w:r w:rsidR="008D0540" w:rsidRPr="009E397E">
        <w:rPr>
          <w:rFonts w:eastAsia="Arial Unicode MS"/>
        </w:rPr>
        <w:t>59</w:t>
      </w:r>
      <w:r w:rsidRPr="009E397E">
        <w:rPr>
          <w:rFonts w:eastAsia="Arial Unicode MS"/>
        </w:rPr>
        <w:t>,</w:t>
      </w:r>
      <w:r w:rsidR="008D0540" w:rsidRPr="009E397E">
        <w:rPr>
          <w:rFonts w:eastAsia="Arial Unicode MS"/>
        </w:rPr>
        <w:t>7</w:t>
      </w:r>
      <w:r w:rsidRPr="009E397E">
        <w:rPr>
          <w:rFonts w:eastAsia="Arial Unicode MS"/>
        </w:rPr>
        <w:t xml:space="preserve"> </w:t>
      </w:r>
      <w:r w:rsidRPr="009E397E">
        <w:rPr>
          <w:rFonts w:eastAsia="Calibri"/>
          <w:lang w:eastAsia="en-US"/>
        </w:rPr>
        <w:t>тыс. руб. Финансирование муниципальной программы осуществляется из средств местного и областного бюджета в следующих объемах:</w:t>
      </w:r>
    </w:p>
    <w:p w:rsidR="00403D74" w:rsidRPr="009E397E" w:rsidRDefault="00403D74" w:rsidP="00403D74">
      <w:pPr>
        <w:ind w:right="-1" w:firstLine="709"/>
        <w:jc w:val="both"/>
        <w:rPr>
          <w:rFonts w:eastAsia="Calibri"/>
          <w:lang w:eastAsia="en-US"/>
        </w:rPr>
      </w:pPr>
    </w:p>
    <w:tbl>
      <w:tblPr>
        <w:tblStyle w:val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260"/>
        <w:gridCol w:w="3367"/>
      </w:tblGrid>
      <w:tr w:rsidR="00403D74" w:rsidRPr="00CD61BA" w:rsidTr="00790F19">
        <w:trPr>
          <w:trHeight w:val="1104"/>
        </w:trPr>
        <w:tc>
          <w:tcPr>
            <w:tcW w:w="3227" w:type="dxa"/>
          </w:tcPr>
          <w:p w:rsidR="00403D74" w:rsidRPr="00CD61BA" w:rsidRDefault="00403D74" w:rsidP="009F6BD9">
            <w:pPr>
              <w:jc w:val="both"/>
              <w:rPr>
                <w:rFonts w:eastAsia="Calibri"/>
              </w:rPr>
            </w:pPr>
            <w:r w:rsidRPr="00CD61BA">
              <w:rPr>
                <w:rFonts w:eastAsia="Calibri"/>
              </w:rPr>
              <w:t>2014 год – 4 737,4  тыс. руб.;</w:t>
            </w:r>
          </w:p>
          <w:p w:rsidR="00403D74" w:rsidRPr="00CD61BA" w:rsidRDefault="00403D74" w:rsidP="009F6BD9">
            <w:pPr>
              <w:jc w:val="both"/>
              <w:rPr>
                <w:rFonts w:eastAsia="Calibri"/>
              </w:rPr>
            </w:pPr>
            <w:r w:rsidRPr="00CD61BA">
              <w:rPr>
                <w:rFonts w:eastAsia="Calibri"/>
              </w:rPr>
              <w:t>2015 год – 8 576,6  тыс. руб.;</w:t>
            </w:r>
          </w:p>
          <w:p w:rsidR="00403D74" w:rsidRPr="00CD61BA" w:rsidRDefault="00403D74" w:rsidP="009F6BD9">
            <w:pPr>
              <w:jc w:val="both"/>
              <w:rPr>
                <w:rFonts w:eastAsia="Calibri"/>
              </w:rPr>
            </w:pPr>
            <w:r w:rsidRPr="00CD61BA">
              <w:rPr>
                <w:rFonts w:eastAsia="Calibri"/>
              </w:rPr>
              <w:t>2016 год –11 058,5 тыс. руб.;</w:t>
            </w:r>
          </w:p>
          <w:p w:rsidR="00403D74" w:rsidRDefault="00403D74" w:rsidP="009F6BD9">
            <w:pPr>
              <w:jc w:val="both"/>
              <w:rPr>
                <w:rFonts w:eastAsia="Calibri"/>
              </w:rPr>
            </w:pPr>
            <w:r w:rsidRPr="00CD61BA">
              <w:rPr>
                <w:rFonts w:eastAsia="Calibri"/>
              </w:rPr>
              <w:t>2017 год – 8 075,3 тыс. руб.;</w:t>
            </w:r>
          </w:p>
          <w:p w:rsidR="00403D74" w:rsidRPr="00CD61BA" w:rsidRDefault="00403D74" w:rsidP="009F6BD9">
            <w:pPr>
              <w:jc w:val="both"/>
              <w:rPr>
                <w:rFonts w:eastAsia="Calibri"/>
              </w:rPr>
            </w:pPr>
            <w:r w:rsidRPr="00CD61BA">
              <w:rPr>
                <w:rFonts w:eastAsia="Calibri"/>
              </w:rPr>
              <w:t xml:space="preserve">2018 год – 9 209,0 тыс. руб.;          </w:t>
            </w:r>
          </w:p>
          <w:p w:rsidR="00403D74" w:rsidRPr="00CD61BA" w:rsidRDefault="00403D74" w:rsidP="009F6BD9">
            <w:pPr>
              <w:jc w:val="both"/>
              <w:rPr>
                <w:rFonts w:eastAsia="Calibri"/>
              </w:rPr>
            </w:pPr>
          </w:p>
        </w:tc>
        <w:tc>
          <w:tcPr>
            <w:tcW w:w="3260" w:type="dxa"/>
          </w:tcPr>
          <w:p w:rsidR="00403D74" w:rsidRPr="00CD61BA" w:rsidRDefault="00403D74" w:rsidP="009F6BD9">
            <w:pPr>
              <w:jc w:val="both"/>
              <w:rPr>
                <w:rFonts w:eastAsia="Calibri"/>
              </w:rPr>
            </w:pPr>
            <w:r w:rsidRPr="00CD61BA">
              <w:rPr>
                <w:rFonts w:eastAsia="Calibri"/>
              </w:rPr>
              <w:t xml:space="preserve">2019 год – 8 899,3 тыс. руб.;          </w:t>
            </w:r>
          </w:p>
          <w:p w:rsidR="00403D74" w:rsidRPr="00CD61BA" w:rsidRDefault="00403D74" w:rsidP="009F6BD9">
            <w:pPr>
              <w:rPr>
                <w:rFonts w:eastAsia="Calibri"/>
              </w:rPr>
            </w:pPr>
            <w:r w:rsidRPr="00CD61BA">
              <w:rPr>
                <w:rFonts w:eastAsia="Calibri"/>
              </w:rPr>
              <w:t xml:space="preserve">2020 год – 8 640,7  тыс. руб.; </w:t>
            </w:r>
          </w:p>
          <w:p w:rsidR="00403D74" w:rsidRDefault="00403D74" w:rsidP="009F6BD9">
            <w:pPr>
              <w:rPr>
                <w:rFonts w:eastAsia="Calibri"/>
              </w:rPr>
            </w:pPr>
            <w:r w:rsidRPr="00CD61BA">
              <w:rPr>
                <w:rFonts w:eastAsia="Calibri"/>
              </w:rPr>
              <w:t xml:space="preserve">2021 год – 7 850,3  тыс. руб.; </w:t>
            </w:r>
          </w:p>
          <w:p w:rsidR="00403D74" w:rsidRPr="00CD61BA" w:rsidRDefault="00403D74" w:rsidP="009F6BD9">
            <w:pPr>
              <w:rPr>
                <w:rFonts w:eastAsia="Calibri"/>
              </w:rPr>
            </w:pPr>
            <w:r w:rsidRPr="00CD61BA">
              <w:rPr>
                <w:rFonts w:eastAsia="Calibri"/>
              </w:rPr>
              <w:t>2022 год – 8 352,7  тыс. руб.;</w:t>
            </w:r>
          </w:p>
          <w:p w:rsidR="00403D74" w:rsidRPr="00CD61BA" w:rsidRDefault="00403D74" w:rsidP="009F6BD9">
            <w:pPr>
              <w:rPr>
                <w:rFonts w:eastAsia="Calibri"/>
              </w:rPr>
            </w:pPr>
            <w:r w:rsidRPr="00CD61BA">
              <w:rPr>
                <w:rFonts w:eastAsia="Calibri"/>
              </w:rPr>
              <w:t>2023 год – 8 825,9   тыс. руб.;</w:t>
            </w:r>
          </w:p>
          <w:p w:rsidR="00403D74" w:rsidRPr="00CD61BA" w:rsidRDefault="00403D74" w:rsidP="009F6BD9">
            <w:pPr>
              <w:rPr>
                <w:rFonts w:eastAsia="Calibri"/>
              </w:rPr>
            </w:pPr>
          </w:p>
        </w:tc>
        <w:tc>
          <w:tcPr>
            <w:tcW w:w="3367" w:type="dxa"/>
          </w:tcPr>
          <w:p w:rsidR="00403D74" w:rsidRPr="00CD61BA" w:rsidRDefault="00403D74" w:rsidP="009F6BD9">
            <w:pPr>
              <w:rPr>
                <w:rFonts w:eastAsia="Calibri"/>
              </w:rPr>
            </w:pPr>
            <w:r w:rsidRPr="00CD61BA">
              <w:rPr>
                <w:rFonts w:eastAsia="Calibri"/>
              </w:rPr>
              <w:t xml:space="preserve">2024 год </w:t>
            </w:r>
            <w:r w:rsidRPr="0049349E">
              <w:rPr>
                <w:rFonts w:eastAsia="Calibri"/>
              </w:rPr>
              <w:t xml:space="preserve">– </w:t>
            </w:r>
            <w:r>
              <w:rPr>
                <w:rFonts w:eastAsia="Calibri"/>
              </w:rPr>
              <w:t xml:space="preserve">21 612,3 </w:t>
            </w:r>
            <w:r w:rsidRPr="00CD61BA">
              <w:rPr>
                <w:rFonts w:eastAsia="Calibri"/>
              </w:rPr>
              <w:t>тыс. руб.;</w:t>
            </w:r>
          </w:p>
          <w:p w:rsidR="00403D74" w:rsidRPr="00CD61BA" w:rsidRDefault="00403D74" w:rsidP="009F6BD9">
            <w:pPr>
              <w:rPr>
                <w:rFonts w:eastAsia="Calibri"/>
              </w:rPr>
            </w:pPr>
            <w:r w:rsidRPr="00CD61BA">
              <w:rPr>
                <w:rFonts w:eastAsia="Calibri"/>
              </w:rPr>
              <w:t xml:space="preserve">2025 год – </w:t>
            </w:r>
            <w:r>
              <w:rPr>
                <w:rFonts w:eastAsia="Calibri"/>
              </w:rPr>
              <w:t>10 6</w:t>
            </w:r>
            <w:r w:rsidR="008D0540">
              <w:rPr>
                <w:rFonts w:eastAsia="Calibri"/>
              </w:rPr>
              <w:t>52</w:t>
            </w:r>
            <w:r>
              <w:rPr>
                <w:rFonts w:eastAsia="Calibri"/>
              </w:rPr>
              <w:t>,</w:t>
            </w:r>
            <w:r w:rsidR="008D0540">
              <w:rPr>
                <w:rFonts w:eastAsia="Calibri"/>
              </w:rPr>
              <w:t>9</w:t>
            </w:r>
            <w:r>
              <w:rPr>
                <w:rFonts w:eastAsia="Calibri"/>
              </w:rPr>
              <w:t xml:space="preserve"> </w:t>
            </w:r>
            <w:r w:rsidRPr="00CD61BA">
              <w:rPr>
                <w:rFonts w:eastAsia="Calibri"/>
              </w:rPr>
              <w:t>тыс. руб.;</w:t>
            </w:r>
          </w:p>
          <w:p w:rsidR="00403D74" w:rsidRDefault="00403D74" w:rsidP="009F6BD9">
            <w:pPr>
              <w:rPr>
                <w:rFonts w:eastAsia="Calibri"/>
              </w:rPr>
            </w:pPr>
            <w:r w:rsidRPr="00CD61BA">
              <w:rPr>
                <w:rFonts w:eastAsia="Calibri"/>
              </w:rPr>
              <w:t xml:space="preserve">2026 год – </w:t>
            </w:r>
            <w:r>
              <w:rPr>
                <w:rFonts w:eastAsia="Calibri"/>
              </w:rPr>
              <w:t>10 184,4 тыс. руб.;</w:t>
            </w:r>
          </w:p>
          <w:p w:rsidR="00403D74" w:rsidRPr="00CD61BA" w:rsidRDefault="00403D74" w:rsidP="009F6BD9">
            <w:pPr>
              <w:rPr>
                <w:rFonts w:eastAsia="Calibri"/>
              </w:rPr>
            </w:pPr>
            <w:r>
              <w:rPr>
                <w:rFonts w:eastAsia="Calibri"/>
              </w:rPr>
              <w:t>2027 год – 10 184,4 тыс. руб.»</w:t>
            </w:r>
          </w:p>
        </w:tc>
      </w:tr>
    </w:tbl>
    <w:p w:rsidR="00155965" w:rsidRPr="009E397E" w:rsidRDefault="0030035B" w:rsidP="00155965">
      <w:pPr>
        <w:pStyle w:val="ac"/>
        <w:ind w:left="0" w:firstLine="709"/>
        <w:jc w:val="both"/>
      </w:pPr>
      <w:r w:rsidRPr="009E397E">
        <w:t>1.6</w:t>
      </w:r>
      <w:r w:rsidR="00C37739" w:rsidRPr="009E397E">
        <w:t xml:space="preserve">. </w:t>
      </w:r>
      <w:proofErr w:type="gramStart"/>
      <w:r w:rsidR="00155965" w:rsidRPr="009E397E">
        <w:t>В разделе 4 «ПАСПОРТА комплексов процессных мероприятий» муниципальной программы  ПАСПОРТ комплекса процессных мероприятий 2 «Признание прав и регулирование отношений по муниципальной собственности» пункт 2 «Показатели реализации комплекса процессных мероприятий» показатель реализации в табличной части «Проведение технической инвентаризации и оформления кадастровых паспортов, справок, планов в отношении объектов муниципальной собственности (кроме земли)» изложить в следующей редакции:</w:t>
      </w:r>
      <w:proofErr w:type="gramEnd"/>
    </w:p>
    <w:p w:rsidR="00155965" w:rsidRPr="002E7B54" w:rsidRDefault="00155965" w:rsidP="00155965">
      <w:pPr>
        <w:ind w:right="-1"/>
        <w:rPr>
          <w:sz w:val="28"/>
          <w:szCs w:val="28"/>
        </w:rPr>
      </w:pPr>
      <w:r w:rsidRPr="002E7B54">
        <w:rPr>
          <w:sz w:val="28"/>
          <w:szCs w:val="28"/>
        </w:rPr>
        <w:t>«</w:t>
      </w: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3"/>
        <w:gridCol w:w="709"/>
        <w:gridCol w:w="1418"/>
        <w:gridCol w:w="1272"/>
        <w:gridCol w:w="1137"/>
        <w:gridCol w:w="1418"/>
        <w:gridCol w:w="1417"/>
      </w:tblGrid>
      <w:tr w:rsidR="00155965" w:rsidRPr="009E397E" w:rsidTr="009E397E">
        <w:trPr>
          <w:trHeight w:val="1038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65" w:rsidRPr="009E397E" w:rsidRDefault="00155965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Наименование показателя 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65" w:rsidRPr="009E397E" w:rsidRDefault="00155965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65" w:rsidRPr="009E397E" w:rsidRDefault="00155965" w:rsidP="00155965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Базовое значение показателя реализации (к очередному финансовому году) 2024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55965" w:rsidRPr="009E397E" w:rsidRDefault="00155965" w:rsidP="009F6B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55965" w:rsidRPr="009E397E" w:rsidRDefault="00155965" w:rsidP="009F6B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9E397E">
              <w:rPr>
                <w:sz w:val="22"/>
                <w:szCs w:val="22"/>
              </w:rPr>
              <w:t>Ответственный</w:t>
            </w:r>
            <w:proofErr w:type="gramEnd"/>
            <w:r w:rsidRPr="009E397E">
              <w:rPr>
                <w:sz w:val="22"/>
                <w:szCs w:val="22"/>
              </w:rPr>
              <w:t xml:space="preserve"> за достижение показателя</w:t>
            </w:r>
          </w:p>
        </w:tc>
      </w:tr>
      <w:tr w:rsidR="00155965" w:rsidRPr="009E397E" w:rsidTr="009E397E">
        <w:trPr>
          <w:trHeight w:val="327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65" w:rsidRPr="009E397E" w:rsidRDefault="00155965" w:rsidP="009F6BD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65" w:rsidRPr="009E397E" w:rsidRDefault="00155965" w:rsidP="009F6BD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65" w:rsidRPr="009E397E" w:rsidRDefault="00155965" w:rsidP="009F6BD9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65" w:rsidRPr="009E397E" w:rsidRDefault="00155965" w:rsidP="00155965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Очередной финансовы</w:t>
            </w:r>
            <w:r w:rsidRPr="009E397E">
              <w:rPr>
                <w:sz w:val="22"/>
                <w:szCs w:val="22"/>
              </w:rPr>
              <w:lastRenderedPageBreak/>
              <w:t>й год 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65" w:rsidRPr="009E397E" w:rsidRDefault="00155965" w:rsidP="00155965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lastRenderedPageBreak/>
              <w:t>1-й год плановог</w:t>
            </w:r>
            <w:r w:rsidRPr="009E397E">
              <w:rPr>
                <w:sz w:val="22"/>
                <w:szCs w:val="22"/>
              </w:rPr>
              <w:lastRenderedPageBreak/>
              <w:t>о периода 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65" w:rsidRPr="009E397E" w:rsidRDefault="00155965" w:rsidP="00155965">
            <w:pPr>
              <w:jc w:val="center"/>
              <w:rPr>
                <w:spacing w:val="-2"/>
                <w:sz w:val="22"/>
                <w:szCs w:val="22"/>
              </w:rPr>
            </w:pPr>
            <w:r w:rsidRPr="009E397E">
              <w:rPr>
                <w:color w:val="22272F"/>
                <w:sz w:val="22"/>
                <w:szCs w:val="22"/>
                <w:shd w:val="clear" w:color="auto" w:fill="FFFFFF"/>
              </w:rPr>
              <w:lastRenderedPageBreak/>
              <w:t xml:space="preserve">2-й год планового </w:t>
            </w:r>
            <w:r w:rsidRPr="009E397E">
              <w:rPr>
                <w:color w:val="22272F"/>
                <w:sz w:val="22"/>
                <w:szCs w:val="22"/>
                <w:shd w:val="clear" w:color="auto" w:fill="FFFFFF"/>
              </w:rPr>
              <w:lastRenderedPageBreak/>
              <w:t>периода 20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65" w:rsidRPr="009E397E" w:rsidRDefault="00155965" w:rsidP="009F6BD9">
            <w:pPr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155965" w:rsidRPr="009E397E" w:rsidTr="009E397E">
        <w:trPr>
          <w:trHeight w:val="80"/>
          <w:tblHeader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65" w:rsidRPr="009E397E" w:rsidRDefault="00155965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965" w:rsidRPr="009E397E" w:rsidRDefault="00155965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965" w:rsidRPr="009E397E" w:rsidRDefault="00155965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965" w:rsidRPr="009E397E" w:rsidRDefault="00155965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965" w:rsidRPr="009E397E" w:rsidRDefault="00155965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965" w:rsidRPr="009E397E" w:rsidRDefault="00155965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965" w:rsidRPr="009E397E" w:rsidRDefault="00155965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7</w:t>
            </w:r>
          </w:p>
        </w:tc>
      </w:tr>
      <w:tr w:rsidR="00155965" w:rsidRPr="009E397E" w:rsidTr="009E397E">
        <w:trPr>
          <w:trHeight w:val="80"/>
          <w:tblHeader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65" w:rsidRPr="009E397E" w:rsidRDefault="00155965" w:rsidP="009F6BD9">
            <w:pPr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Проведение технической инвентаризации и оформления кадастровых паспортов, справок, планов в отношении объектов муниципальной собственности (кроме земл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965" w:rsidRPr="009E397E" w:rsidRDefault="00155965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rFonts w:eastAsia="Calibri"/>
                <w:sz w:val="22"/>
                <w:szCs w:val="22"/>
              </w:rPr>
              <w:t>Кол-во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965" w:rsidRPr="009E397E" w:rsidRDefault="00155965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965" w:rsidRPr="009E397E" w:rsidRDefault="0030035B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965" w:rsidRPr="009E397E" w:rsidRDefault="00155965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965" w:rsidRPr="009E397E" w:rsidRDefault="00155965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965" w:rsidRPr="009E397E" w:rsidRDefault="00155965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Зайцева Т.Н.</w:t>
            </w:r>
          </w:p>
        </w:tc>
      </w:tr>
    </w:tbl>
    <w:p w:rsidR="00155965" w:rsidRDefault="00155965" w:rsidP="00155965">
      <w:pPr>
        <w:pStyle w:val="ac"/>
        <w:ind w:left="0"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2E7B54">
        <w:rPr>
          <w:sz w:val="28"/>
          <w:szCs w:val="28"/>
        </w:rPr>
        <w:t>».</w:t>
      </w:r>
    </w:p>
    <w:p w:rsidR="00155965" w:rsidRPr="009E397E" w:rsidRDefault="00155965" w:rsidP="00155965">
      <w:pPr>
        <w:ind w:firstLine="709"/>
        <w:jc w:val="both"/>
      </w:pPr>
      <w:r w:rsidRPr="009E397E">
        <w:t>1.</w:t>
      </w:r>
      <w:r w:rsidR="0030035B" w:rsidRPr="009E397E">
        <w:t>7</w:t>
      </w:r>
      <w:r w:rsidRPr="009E397E">
        <w:t>. В разделе 4 «ПАСПОРТА комплексов процессных мероприятий» муниципальной программы  ПАСПОРТ комплекса процессных мероприятий 3 «Управление земельными ресурсами» пункт 2 «Показатели реализации комплекса процессных мероприятий» изложить в следующей редакции:</w:t>
      </w:r>
    </w:p>
    <w:p w:rsidR="00155965" w:rsidRPr="002E7B54" w:rsidRDefault="00155965" w:rsidP="00155965">
      <w:pPr>
        <w:ind w:right="-1"/>
        <w:rPr>
          <w:sz w:val="28"/>
          <w:szCs w:val="28"/>
        </w:rPr>
      </w:pPr>
      <w:r w:rsidRPr="002E7B54">
        <w:rPr>
          <w:sz w:val="28"/>
          <w:szCs w:val="28"/>
        </w:rPr>
        <w:t>«</w:t>
      </w: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3"/>
        <w:gridCol w:w="709"/>
        <w:gridCol w:w="1418"/>
        <w:gridCol w:w="1272"/>
        <w:gridCol w:w="1137"/>
        <w:gridCol w:w="1418"/>
        <w:gridCol w:w="1417"/>
      </w:tblGrid>
      <w:tr w:rsidR="00155965" w:rsidRPr="009E397E" w:rsidTr="009E397E">
        <w:trPr>
          <w:trHeight w:val="1038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65" w:rsidRPr="009E397E" w:rsidRDefault="00155965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Наименование показателя 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65" w:rsidRPr="009E397E" w:rsidRDefault="00155965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65" w:rsidRPr="009E397E" w:rsidRDefault="00155965" w:rsidP="00155965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Базовое значение показателя реализации (к очередному финансовому году) 2024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55965" w:rsidRPr="009E397E" w:rsidRDefault="00155965" w:rsidP="009F6B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55965" w:rsidRPr="009E397E" w:rsidRDefault="00155965" w:rsidP="009F6B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9E397E">
              <w:rPr>
                <w:sz w:val="22"/>
                <w:szCs w:val="22"/>
              </w:rPr>
              <w:t>Ответственный</w:t>
            </w:r>
            <w:proofErr w:type="gramEnd"/>
            <w:r w:rsidRPr="009E397E">
              <w:rPr>
                <w:sz w:val="22"/>
                <w:szCs w:val="22"/>
              </w:rPr>
              <w:t xml:space="preserve"> за достижение показателя</w:t>
            </w:r>
          </w:p>
        </w:tc>
      </w:tr>
      <w:tr w:rsidR="00155965" w:rsidRPr="009E397E" w:rsidTr="009E397E">
        <w:trPr>
          <w:trHeight w:val="327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65" w:rsidRPr="009E397E" w:rsidRDefault="00155965" w:rsidP="009F6BD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65" w:rsidRPr="009E397E" w:rsidRDefault="00155965" w:rsidP="009F6BD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65" w:rsidRPr="009E397E" w:rsidRDefault="00155965" w:rsidP="009F6BD9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65" w:rsidRPr="009E397E" w:rsidRDefault="00155965" w:rsidP="00155965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Очередной финансовый год 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65" w:rsidRPr="009E397E" w:rsidRDefault="00155965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1-й год планового периода 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65" w:rsidRPr="009E397E" w:rsidRDefault="00155965" w:rsidP="009F6BD9">
            <w:pPr>
              <w:jc w:val="center"/>
              <w:rPr>
                <w:spacing w:val="-2"/>
                <w:sz w:val="22"/>
                <w:szCs w:val="22"/>
              </w:rPr>
            </w:pPr>
            <w:r w:rsidRPr="009E397E">
              <w:rPr>
                <w:color w:val="22272F"/>
                <w:sz w:val="22"/>
                <w:szCs w:val="22"/>
                <w:shd w:val="clear" w:color="auto" w:fill="FFFFFF"/>
              </w:rPr>
              <w:t>2-й год планового периода 20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65" w:rsidRPr="009E397E" w:rsidRDefault="00155965" w:rsidP="009F6BD9">
            <w:pPr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155965" w:rsidRPr="009E397E" w:rsidTr="009E397E">
        <w:trPr>
          <w:trHeight w:val="80"/>
          <w:tblHeader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65" w:rsidRPr="009E397E" w:rsidRDefault="00155965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965" w:rsidRPr="009E397E" w:rsidRDefault="00155965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965" w:rsidRPr="009E397E" w:rsidRDefault="00155965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965" w:rsidRPr="009E397E" w:rsidRDefault="00155965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965" w:rsidRPr="009E397E" w:rsidRDefault="00155965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965" w:rsidRPr="009E397E" w:rsidRDefault="00155965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965" w:rsidRPr="009E397E" w:rsidRDefault="00155965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7</w:t>
            </w:r>
          </w:p>
        </w:tc>
      </w:tr>
      <w:tr w:rsidR="00155965" w:rsidRPr="009E397E" w:rsidTr="009E397E">
        <w:trPr>
          <w:trHeight w:val="80"/>
          <w:tblHeader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65" w:rsidRPr="009E397E" w:rsidRDefault="00155965" w:rsidP="009F6BD9">
            <w:pPr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 xml:space="preserve">Выполнение кадастровых работ в отношении земельных участков под объектами недвижимого имущества, в </w:t>
            </w:r>
            <w:proofErr w:type="spellStart"/>
            <w:r w:rsidRPr="009E397E">
              <w:rPr>
                <w:sz w:val="22"/>
                <w:szCs w:val="22"/>
              </w:rPr>
              <w:t>т.ч</w:t>
            </w:r>
            <w:proofErr w:type="spellEnd"/>
            <w:r w:rsidRPr="009E397E">
              <w:rPr>
                <w:sz w:val="22"/>
                <w:szCs w:val="22"/>
              </w:rPr>
              <w:t>. линейными объектами; землеустроительные работы по устранению охранных зон на эти земельные участки (количество)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965" w:rsidRPr="009E397E" w:rsidRDefault="00155965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rFonts w:eastAsia="Calibri"/>
                <w:sz w:val="22"/>
                <w:szCs w:val="22"/>
              </w:rPr>
              <w:t>Кол-во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965" w:rsidRPr="009E397E" w:rsidRDefault="00155965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5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965" w:rsidRPr="009E397E" w:rsidRDefault="00155965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965" w:rsidRPr="009E397E" w:rsidRDefault="00155965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965" w:rsidRPr="009E397E" w:rsidRDefault="00155965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965" w:rsidRPr="009E397E" w:rsidRDefault="00155965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Зайцева Т.Н.</w:t>
            </w:r>
          </w:p>
        </w:tc>
      </w:tr>
      <w:tr w:rsidR="00155965" w:rsidRPr="009E397E" w:rsidTr="009E397E">
        <w:trPr>
          <w:trHeight w:val="80"/>
          <w:tblHeader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65" w:rsidRPr="009E397E" w:rsidRDefault="00155965" w:rsidP="009F6BD9">
            <w:pPr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Выполнение кадастровых работ в отношении прочих земельных участков</w:t>
            </w:r>
          </w:p>
          <w:p w:rsidR="00155965" w:rsidRPr="009E397E" w:rsidRDefault="00155965" w:rsidP="009F6BD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965" w:rsidRPr="009E397E" w:rsidRDefault="00155965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rFonts w:eastAsia="Calibri"/>
                <w:sz w:val="22"/>
                <w:szCs w:val="22"/>
              </w:rPr>
              <w:t>Кол-во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965" w:rsidRPr="009E397E" w:rsidRDefault="00155965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965" w:rsidRPr="009E397E" w:rsidRDefault="00155965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965" w:rsidRPr="009E397E" w:rsidRDefault="00155965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965" w:rsidRPr="009E397E" w:rsidRDefault="00155965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965" w:rsidRPr="009E397E" w:rsidRDefault="00155965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Зайцева Т.Н.</w:t>
            </w:r>
          </w:p>
        </w:tc>
      </w:tr>
    </w:tbl>
    <w:p w:rsidR="00155965" w:rsidRDefault="00155965" w:rsidP="00155965">
      <w:pPr>
        <w:pStyle w:val="ac"/>
        <w:ind w:left="0"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</w:t>
      </w:r>
      <w:r w:rsidRPr="002E7B54">
        <w:rPr>
          <w:sz w:val="28"/>
          <w:szCs w:val="28"/>
        </w:rPr>
        <w:t>».</w:t>
      </w:r>
    </w:p>
    <w:p w:rsidR="00155965" w:rsidRPr="009E397E" w:rsidRDefault="00155965" w:rsidP="00155965">
      <w:pPr>
        <w:ind w:firstLine="709"/>
        <w:jc w:val="both"/>
      </w:pPr>
      <w:r w:rsidRPr="009E397E">
        <w:t>1.</w:t>
      </w:r>
      <w:r w:rsidR="0030035B" w:rsidRPr="009E397E">
        <w:t>8</w:t>
      </w:r>
      <w:r w:rsidRPr="009E397E">
        <w:t xml:space="preserve">. В разделе 4 «ПАСПОРТА комплексов процессных мероприятий» муниципальной программы  ПАСПОРТ комплекса процессных мероприятий </w:t>
      </w:r>
      <w:r w:rsidR="009F6BD9" w:rsidRPr="009E397E">
        <w:t xml:space="preserve">4 </w:t>
      </w:r>
      <w:r w:rsidRPr="009E397E">
        <w:t>«Обеспечение обслуживания, содержания и распоряжения объектами Казны» пункт 2 «Показатели реализации комплекса процессных мероприятий» изложить в следующей редакции:</w:t>
      </w:r>
    </w:p>
    <w:p w:rsidR="00155965" w:rsidRPr="002E7B54" w:rsidRDefault="00155965" w:rsidP="00155965">
      <w:pPr>
        <w:ind w:right="-1"/>
        <w:rPr>
          <w:sz w:val="28"/>
          <w:szCs w:val="28"/>
        </w:rPr>
      </w:pPr>
      <w:r w:rsidRPr="002E7B54">
        <w:rPr>
          <w:sz w:val="28"/>
          <w:szCs w:val="28"/>
        </w:rPr>
        <w:t>«</w:t>
      </w: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3"/>
        <w:gridCol w:w="709"/>
        <w:gridCol w:w="1418"/>
        <w:gridCol w:w="1272"/>
        <w:gridCol w:w="1137"/>
        <w:gridCol w:w="1418"/>
        <w:gridCol w:w="1417"/>
      </w:tblGrid>
      <w:tr w:rsidR="00155965" w:rsidRPr="009E397E" w:rsidTr="009E397E">
        <w:trPr>
          <w:trHeight w:val="1038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65" w:rsidRPr="009E397E" w:rsidRDefault="00155965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Наименование показателя 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65" w:rsidRPr="009E397E" w:rsidRDefault="00155965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65" w:rsidRPr="009E397E" w:rsidRDefault="00155965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Базовое значение показателя реализации (к очередному финансовому году) 2024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55965" w:rsidRPr="009E397E" w:rsidRDefault="00155965" w:rsidP="009F6B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55965" w:rsidRPr="009E397E" w:rsidRDefault="00155965" w:rsidP="009F6B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9E397E">
              <w:rPr>
                <w:sz w:val="22"/>
                <w:szCs w:val="22"/>
              </w:rPr>
              <w:t>Ответственный</w:t>
            </w:r>
            <w:proofErr w:type="gramEnd"/>
            <w:r w:rsidRPr="009E397E">
              <w:rPr>
                <w:sz w:val="22"/>
                <w:szCs w:val="22"/>
              </w:rPr>
              <w:t xml:space="preserve"> за достижение показателя</w:t>
            </w:r>
          </w:p>
        </w:tc>
      </w:tr>
      <w:tr w:rsidR="00155965" w:rsidRPr="009E397E" w:rsidTr="009E397E">
        <w:trPr>
          <w:trHeight w:val="327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65" w:rsidRPr="009E397E" w:rsidRDefault="00155965" w:rsidP="009F6BD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65" w:rsidRPr="009E397E" w:rsidRDefault="00155965" w:rsidP="009F6BD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65" w:rsidRPr="009E397E" w:rsidRDefault="00155965" w:rsidP="009F6BD9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65" w:rsidRPr="009E397E" w:rsidRDefault="00155965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Очередной финансовый год 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65" w:rsidRPr="009E397E" w:rsidRDefault="00155965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1-й год планового периода 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65" w:rsidRPr="009E397E" w:rsidRDefault="00155965" w:rsidP="009F6BD9">
            <w:pPr>
              <w:jc w:val="center"/>
              <w:rPr>
                <w:spacing w:val="-2"/>
                <w:sz w:val="22"/>
                <w:szCs w:val="22"/>
              </w:rPr>
            </w:pPr>
            <w:r w:rsidRPr="009E397E">
              <w:rPr>
                <w:color w:val="22272F"/>
                <w:sz w:val="22"/>
                <w:szCs w:val="22"/>
                <w:shd w:val="clear" w:color="auto" w:fill="FFFFFF"/>
              </w:rPr>
              <w:t>2-й год планового периода 20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65" w:rsidRPr="009E397E" w:rsidRDefault="00155965" w:rsidP="009F6BD9">
            <w:pPr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155965" w:rsidRPr="009E397E" w:rsidTr="009E397E">
        <w:trPr>
          <w:trHeight w:val="80"/>
          <w:tblHeader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65" w:rsidRPr="009E397E" w:rsidRDefault="00155965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965" w:rsidRPr="009E397E" w:rsidRDefault="00155965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965" w:rsidRPr="009E397E" w:rsidRDefault="00155965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965" w:rsidRPr="009E397E" w:rsidRDefault="00155965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965" w:rsidRPr="009E397E" w:rsidRDefault="00155965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965" w:rsidRPr="009E397E" w:rsidRDefault="00155965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965" w:rsidRPr="009E397E" w:rsidRDefault="00155965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7</w:t>
            </w:r>
          </w:p>
        </w:tc>
      </w:tr>
      <w:tr w:rsidR="00155965" w:rsidRPr="009E397E" w:rsidTr="009E397E">
        <w:trPr>
          <w:trHeight w:val="80"/>
          <w:tblHeader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65" w:rsidRPr="009E397E" w:rsidRDefault="00155965" w:rsidP="009F6BD9">
            <w:pPr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Проведение независимым оценщиком оценки рыночной стоимости объектов гражданских прав и анализ достоверности величины их рыночной стоим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965" w:rsidRPr="009E397E" w:rsidRDefault="00155965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rFonts w:eastAsia="Calibri"/>
                <w:sz w:val="22"/>
                <w:szCs w:val="22"/>
              </w:rPr>
              <w:t>Кол-во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965" w:rsidRPr="009E397E" w:rsidRDefault="00155965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2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965" w:rsidRPr="009E397E" w:rsidRDefault="00155965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2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965" w:rsidRPr="009E397E" w:rsidRDefault="00155965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965" w:rsidRPr="009E397E" w:rsidRDefault="00155965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965" w:rsidRPr="009E397E" w:rsidRDefault="00155965" w:rsidP="009F6BD9">
            <w:pPr>
              <w:jc w:val="center"/>
              <w:rPr>
                <w:sz w:val="22"/>
                <w:szCs w:val="22"/>
              </w:rPr>
            </w:pPr>
            <w:proofErr w:type="spellStart"/>
            <w:r w:rsidRPr="009E397E">
              <w:rPr>
                <w:sz w:val="22"/>
                <w:szCs w:val="22"/>
              </w:rPr>
              <w:t>Агеенкова</w:t>
            </w:r>
            <w:proofErr w:type="spellEnd"/>
            <w:r w:rsidRPr="009E397E">
              <w:rPr>
                <w:sz w:val="22"/>
                <w:szCs w:val="22"/>
              </w:rPr>
              <w:t xml:space="preserve"> Н.А.</w:t>
            </w:r>
          </w:p>
        </w:tc>
      </w:tr>
    </w:tbl>
    <w:p w:rsidR="00155965" w:rsidRPr="002E7B54" w:rsidRDefault="00155965" w:rsidP="00155965">
      <w:pPr>
        <w:pStyle w:val="ac"/>
        <w:ind w:left="0"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2E7B54">
        <w:rPr>
          <w:sz w:val="28"/>
          <w:szCs w:val="28"/>
        </w:rPr>
        <w:t>».</w:t>
      </w:r>
    </w:p>
    <w:p w:rsidR="009F6BD9" w:rsidRPr="009E397E" w:rsidRDefault="009F6BD9" w:rsidP="009F6BD9">
      <w:pPr>
        <w:ind w:firstLine="709"/>
        <w:jc w:val="both"/>
      </w:pPr>
      <w:r w:rsidRPr="009E397E">
        <w:t>1.</w:t>
      </w:r>
      <w:r w:rsidR="0030035B" w:rsidRPr="009E397E">
        <w:t>9</w:t>
      </w:r>
      <w:r w:rsidRPr="009E397E">
        <w:t>. В разделе 4 «ПАСПОРТА комплексов процессных мероприятий» муниципальной программы  ПАСПОРТ комплекса процессных мероприятий 5 «Обеспечение капитального ремонта муниципального жилищного фонда» пункт 2 «Показатели реализации комплекса процессных мероприятий» изложить в следующей редакции:</w:t>
      </w:r>
    </w:p>
    <w:p w:rsidR="009F6BD9" w:rsidRPr="009E397E" w:rsidRDefault="009F6BD9" w:rsidP="009F6BD9">
      <w:pPr>
        <w:ind w:right="-1"/>
      </w:pPr>
      <w:r w:rsidRPr="009E397E">
        <w:t>«</w:t>
      </w: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3"/>
        <w:gridCol w:w="709"/>
        <w:gridCol w:w="1418"/>
        <w:gridCol w:w="1272"/>
        <w:gridCol w:w="1137"/>
        <w:gridCol w:w="1418"/>
        <w:gridCol w:w="1417"/>
      </w:tblGrid>
      <w:tr w:rsidR="009F6BD9" w:rsidRPr="009E397E" w:rsidTr="009E397E">
        <w:trPr>
          <w:trHeight w:val="1038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D9" w:rsidRPr="009E397E" w:rsidRDefault="009F6BD9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Наименование показателя 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D9" w:rsidRPr="009E397E" w:rsidRDefault="009F6BD9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D9" w:rsidRPr="009E397E" w:rsidRDefault="009F6BD9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Базовое значение показателя реализации (к очередному финансовому году) 2024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F6BD9" w:rsidRPr="009E397E" w:rsidRDefault="009F6BD9" w:rsidP="009F6B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F6BD9" w:rsidRPr="009E397E" w:rsidRDefault="009F6BD9" w:rsidP="009F6B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9E397E">
              <w:rPr>
                <w:sz w:val="22"/>
                <w:szCs w:val="22"/>
              </w:rPr>
              <w:t>Ответственный</w:t>
            </w:r>
            <w:proofErr w:type="gramEnd"/>
            <w:r w:rsidRPr="009E397E">
              <w:rPr>
                <w:sz w:val="22"/>
                <w:szCs w:val="22"/>
              </w:rPr>
              <w:t xml:space="preserve"> за достижение показателя</w:t>
            </w:r>
          </w:p>
        </w:tc>
      </w:tr>
      <w:tr w:rsidR="009F6BD9" w:rsidRPr="009E397E" w:rsidTr="009E397E">
        <w:trPr>
          <w:trHeight w:val="327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D9" w:rsidRPr="009E397E" w:rsidRDefault="009F6BD9" w:rsidP="009F6BD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D9" w:rsidRPr="009E397E" w:rsidRDefault="009F6BD9" w:rsidP="009F6BD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D9" w:rsidRPr="009E397E" w:rsidRDefault="009F6BD9" w:rsidP="009F6BD9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D9" w:rsidRPr="009E397E" w:rsidRDefault="009F6BD9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Очередной финансовый год 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D9" w:rsidRPr="009E397E" w:rsidRDefault="009F6BD9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1-й год планового периода 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D9" w:rsidRPr="009E397E" w:rsidRDefault="009F6BD9" w:rsidP="009F6BD9">
            <w:pPr>
              <w:jc w:val="center"/>
              <w:rPr>
                <w:spacing w:val="-2"/>
                <w:sz w:val="22"/>
                <w:szCs w:val="22"/>
              </w:rPr>
            </w:pPr>
            <w:r w:rsidRPr="009E397E">
              <w:rPr>
                <w:color w:val="22272F"/>
                <w:sz w:val="22"/>
                <w:szCs w:val="22"/>
                <w:shd w:val="clear" w:color="auto" w:fill="FFFFFF"/>
              </w:rPr>
              <w:t>2-й год планового периода 20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D9" w:rsidRPr="009E397E" w:rsidRDefault="009F6BD9" w:rsidP="009F6BD9">
            <w:pPr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9F6BD9" w:rsidRPr="009E397E" w:rsidTr="009E397E">
        <w:trPr>
          <w:trHeight w:val="80"/>
          <w:tblHeader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D9" w:rsidRPr="009E397E" w:rsidRDefault="009F6BD9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BD9" w:rsidRPr="009E397E" w:rsidRDefault="009F6BD9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BD9" w:rsidRPr="009E397E" w:rsidRDefault="009F6BD9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BD9" w:rsidRPr="009E397E" w:rsidRDefault="009F6BD9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BD9" w:rsidRPr="009E397E" w:rsidRDefault="009F6BD9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BD9" w:rsidRPr="009E397E" w:rsidRDefault="009F6BD9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BD9" w:rsidRPr="009E397E" w:rsidRDefault="009F6BD9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7</w:t>
            </w:r>
          </w:p>
        </w:tc>
      </w:tr>
      <w:tr w:rsidR="009F6BD9" w:rsidRPr="009E397E" w:rsidTr="009E397E">
        <w:trPr>
          <w:trHeight w:val="80"/>
          <w:tblHeader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D9" w:rsidRPr="009E397E" w:rsidRDefault="009F6BD9" w:rsidP="009F6BD9">
            <w:pPr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BD9" w:rsidRPr="009E397E" w:rsidRDefault="009F6BD9" w:rsidP="009F6BD9">
            <w:pPr>
              <w:jc w:val="center"/>
              <w:rPr>
                <w:sz w:val="22"/>
                <w:szCs w:val="22"/>
              </w:rPr>
            </w:pPr>
            <w:proofErr w:type="spellStart"/>
            <w:r w:rsidRPr="009E397E">
              <w:rPr>
                <w:rFonts w:eastAsia="Calibri"/>
                <w:sz w:val="22"/>
                <w:szCs w:val="22"/>
              </w:rPr>
              <w:t>Кв</w:t>
            </w:r>
            <w:proofErr w:type="gramStart"/>
            <w:r w:rsidRPr="009E397E">
              <w:rPr>
                <w:rFonts w:eastAsia="Calibri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BD9" w:rsidRPr="009E397E" w:rsidRDefault="009F6BD9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311 69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BD9" w:rsidRPr="009E397E" w:rsidRDefault="009F6BD9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302 0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BD9" w:rsidRPr="009E397E" w:rsidRDefault="009F6BD9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307 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BD9" w:rsidRPr="009E397E" w:rsidRDefault="009F6BD9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307 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BD9" w:rsidRPr="009E397E" w:rsidRDefault="009F6BD9" w:rsidP="009F6BD9">
            <w:pPr>
              <w:jc w:val="center"/>
              <w:rPr>
                <w:sz w:val="22"/>
                <w:szCs w:val="22"/>
              </w:rPr>
            </w:pPr>
            <w:r w:rsidRPr="009E397E">
              <w:rPr>
                <w:sz w:val="22"/>
                <w:szCs w:val="22"/>
              </w:rPr>
              <w:t>Головачёва Е.В.</w:t>
            </w:r>
          </w:p>
        </w:tc>
      </w:tr>
    </w:tbl>
    <w:p w:rsidR="00155965" w:rsidRPr="009F6BD9" w:rsidRDefault="009F6BD9" w:rsidP="009F6BD9">
      <w:pPr>
        <w:pStyle w:val="ac"/>
        <w:ind w:left="0"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2E7B54">
        <w:rPr>
          <w:sz w:val="28"/>
          <w:szCs w:val="28"/>
        </w:rPr>
        <w:t>».</w:t>
      </w:r>
    </w:p>
    <w:p w:rsidR="00C37739" w:rsidRPr="009E397E" w:rsidRDefault="0030035B" w:rsidP="00403D74">
      <w:pPr>
        <w:pStyle w:val="ac"/>
        <w:ind w:left="0" w:firstLine="709"/>
        <w:jc w:val="both"/>
      </w:pPr>
      <w:r w:rsidRPr="009E397E">
        <w:t>1.10</w:t>
      </w:r>
      <w:r w:rsidR="009F6BD9" w:rsidRPr="009E397E">
        <w:t xml:space="preserve">. </w:t>
      </w:r>
      <w:r w:rsidR="00C37739" w:rsidRPr="009E397E">
        <w:t>Раздел 6 «Сведения о финансировании структурных элементов муниципальной программы «Управление имуществом и земельными ресурсами муниципального образования «город Десногорск» Смоленской области»» изложить в следующей редакции:</w:t>
      </w:r>
    </w:p>
    <w:p w:rsidR="00C37739" w:rsidRPr="000312A5" w:rsidRDefault="00C37739" w:rsidP="00403D74">
      <w:r w:rsidRPr="000312A5">
        <w:lastRenderedPageBreak/>
        <w:t>«</w:t>
      </w: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9"/>
        <w:gridCol w:w="17"/>
        <w:gridCol w:w="18"/>
        <w:gridCol w:w="70"/>
        <w:gridCol w:w="9"/>
        <w:gridCol w:w="1984"/>
        <w:gridCol w:w="1559"/>
        <w:gridCol w:w="992"/>
        <w:gridCol w:w="1134"/>
        <w:gridCol w:w="1134"/>
        <w:gridCol w:w="1134"/>
        <w:gridCol w:w="1134"/>
      </w:tblGrid>
      <w:tr w:rsidR="00C37739" w:rsidRPr="009E397E" w:rsidTr="00790F19">
        <w:trPr>
          <w:trHeight w:val="1038"/>
        </w:trPr>
        <w:tc>
          <w:tcPr>
            <w:tcW w:w="5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 xml:space="preserve">№ </w:t>
            </w:r>
            <w:proofErr w:type="gramStart"/>
            <w:r w:rsidRPr="009E397E">
              <w:rPr>
                <w:lang w:eastAsia="en-US"/>
              </w:rPr>
              <w:t>п</w:t>
            </w:r>
            <w:proofErr w:type="gramEnd"/>
            <w:r w:rsidRPr="009E397E">
              <w:rPr>
                <w:lang w:eastAsia="en-US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 xml:space="preserve">Участник муниципальной программ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Источник финансового обеспечения (расшифровать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C37739" w:rsidRPr="009E397E" w:rsidTr="00790F19">
        <w:trPr>
          <w:trHeight w:val="327"/>
        </w:trPr>
        <w:tc>
          <w:tcPr>
            <w:tcW w:w="5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39" w:rsidRPr="009E397E" w:rsidRDefault="00C37739" w:rsidP="009F6BD9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39" w:rsidRPr="009E397E" w:rsidRDefault="00C37739" w:rsidP="009F6BD9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39" w:rsidRPr="009E397E" w:rsidRDefault="00C37739" w:rsidP="009F6BD9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39" w:rsidRPr="009E397E" w:rsidRDefault="00C37739" w:rsidP="009F6BD9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39" w:rsidRPr="009E397E" w:rsidRDefault="00C37739" w:rsidP="009F6BD9">
            <w:pPr>
              <w:spacing w:line="276" w:lineRule="auto"/>
              <w:jc w:val="center"/>
              <w:rPr>
                <w:color w:val="22272F"/>
                <w:shd w:val="clear" w:color="auto" w:fill="FFFFFF"/>
                <w:lang w:eastAsia="en-US"/>
              </w:rPr>
            </w:pPr>
            <w:proofErr w:type="spellStart"/>
            <w:proofErr w:type="gramStart"/>
            <w:r w:rsidRPr="009E397E">
              <w:rPr>
                <w:color w:val="22272F"/>
                <w:shd w:val="clear" w:color="auto" w:fill="FFFFFF"/>
                <w:lang w:eastAsia="en-US"/>
              </w:rPr>
              <w:t>очеред</w:t>
            </w:r>
            <w:proofErr w:type="spellEnd"/>
            <w:r w:rsidRPr="009E397E">
              <w:rPr>
                <w:color w:val="22272F"/>
                <w:shd w:val="clear" w:color="auto" w:fill="FFFFFF"/>
                <w:lang w:eastAsia="en-US"/>
              </w:rPr>
              <w:t>-ной</w:t>
            </w:r>
            <w:proofErr w:type="gramEnd"/>
            <w:r w:rsidRPr="009E397E">
              <w:rPr>
                <w:color w:val="22272F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E397E">
              <w:rPr>
                <w:color w:val="22272F"/>
                <w:shd w:val="clear" w:color="auto" w:fill="FFFFFF"/>
                <w:lang w:eastAsia="en-US"/>
              </w:rPr>
              <w:t>финан-совый</w:t>
            </w:r>
            <w:proofErr w:type="spellEnd"/>
            <w:r w:rsidRPr="009E397E">
              <w:rPr>
                <w:color w:val="22272F"/>
                <w:shd w:val="clear" w:color="auto" w:fill="FFFFFF"/>
                <w:lang w:eastAsia="en-US"/>
              </w:rPr>
              <w:t xml:space="preserve"> год</w:t>
            </w:r>
          </w:p>
          <w:p w:rsidR="00C37739" w:rsidRPr="009E397E" w:rsidRDefault="00C37739" w:rsidP="00403D74">
            <w:pPr>
              <w:spacing w:line="276" w:lineRule="auto"/>
              <w:jc w:val="center"/>
              <w:rPr>
                <w:spacing w:val="-2"/>
                <w:lang w:eastAsia="en-US"/>
              </w:rPr>
            </w:pPr>
            <w:r w:rsidRPr="009E397E">
              <w:rPr>
                <w:color w:val="22272F"/>
                <w:shd w:val="clear" w:color="auto" w:fill="FFFFFF"/>
                <w:lang w:eastAsia="en-US"/>
              </w:rPr>
              <w:t>202</w:t>
            </w:r>
            <w:r w:rsidR="00403D74" w:rsidRPr="009E397E">
              <w:rPr>
                <w:color w:val="22272F"/>
                <w:shd w:val="clear" w:color="auto" w:fill="FFFFFF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39" w:rsidRPr="009E397E" w:rsidRDefault="00C37739" w:rsidP="009F6BD9">
            <w:pPr>
              <w:spacing w:line="276" w:lineRule="auto"/>
              <w:jc w:val="center"/>
              <w:rPr>
                <w:color w:val="22272F"/>
                <w:shd w:val="clear" w:color="auto" w:fill="FFFFFF"/>
                <w:lang w:eastAsia="en-US"/>
              </w:rPr>
            </w:pPr>
            <w:r w:rsidRPr="009E397E">
              <w:rPr>
                <w:color w:val="22272F"/>
                <w:shd w:val="clear" w:color="auto" w:fill="FFFFFF"/>
                <w:lang w:eastAsia="en-US"/>
              </w:rPr>
              <w:t xml:space="preserve">1-й год </w:t>
            </w:r>
            <w:proofErr w:type="spellStart"/>
            <w:proofErr w:type="gramStart"/>
            <w:r w:rsidRPr="009E397E">
              <w:rPr>
                <w:color w:val="22272F"/>
                <w:shd w:val="clear" w:color="auto" w:fill="FFFFFF"/>
                <w:lang w:eastAsia="en-US"/>
              </w:rPr>
              <w:t>плано-вого</w:t>
            </w:r>
            <w:proofErr w:type="spellEnd"/>
            <w:proofErr w:type="gramEnd"/>
            <w:r w:rsidRPr="009E397E">
              <w:rPr>
                <w:color w:val="22272F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E397E">
              <w:rPr>
                <w:color w:val="22272F"/>
                <w:shd w:val="clear" w:color="auto" w:fill="FFFFFF"/>
                <w:lang w:eastAsia="en-US"/>
              </w:rPr>
              <w:t>перио</w:t>
            </w:r>
            <w:proofErr w:type="spellEnd"/>
            <w:r w:rsidRPr="009E397E">
              <w:rPr>
                <w:color w:val="22272F"/>
                <w:shd w:val="clear" w:color="auto" w:fill="FFFFFF"/>
                <w:lang w:eastAsia="en-US"/>
              </w:rPr>
              <w:t>-да</w:t>
            </w:r>
          </w:p>
          <w:p w:rsidR="00C37739" w:rsidRPr="009E397E" w:rsidRDefault="00C37739" w:rsidP="00403D74">
            <w:pPr>
              <w:spacing w:line="276" w:lineRule="auto"/>
              <w:jc w:val="center"/>
              <w:rPr>
                <w:spacing w:val="-2"/>
                <w:lang w:eastAsia="en-US"/>
              </w:rPr>
            </w:pPr>
            <w:r w:rsidRPr="009E397E">
              <w:rPr>
                <w:color w:val="22272F"/>
                <w:shd w:val="clear" w:color="auto" w:fill="FFFFFF"/>
                <w:lang w:eastAsia="en-US"/>
              </w:rPr>
              <w:t>202</w:t>
            </w:r>
            <w:r w:rsidR="00403D74" w:rsidRPr="009E397E">
              <w:rPr>
                <w:color w:val="22272F"/>
                <w:shd w:val="clear" w:color="auto" w:fill="FFFFFF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39" w:rsidRPr="009E397E" w:rsidRDefault="00C37739" w:rsidP="009F6BD9">
            <w:pPr>
              <w:spacing w:line="276" w:lineRule="auto"/>
              <w:jc w:val="center"/>
              <w:rPr>
                <w:color w:val="22272F"/>
                <w:shd w:val="clear" w:color="auto" w:fill="FFFFFF"/>
                <w:lang w:eastAsia="en-US"/>
              </w:rPr>
            </w:pPr>
            <w:r w:rsidRPr="009E397E">
              <w:rPr>
                <w:color w:val="22272F"/>
                <w:shd w:val="clear" w:color="auto" w:fill="FFFFFF"/>
                <w:lang w:eastAsia="en-US"/>
              </w:rPr>
              <w:t xml:space="preserve">2-й год </w:t>
            </w:r>
            <w:proofErr w:type="spellStart"/>
            <w:proofErr w:type="gramStart"/>
            <w:r w:rsidRPr="009E397E">
              <w:rPr>
                <w:color w:val="22272F"/>
                <w:shd w:val="clear" w:color="auto" w:fill="FFFFFF"/>
                <w:lang w:eastAsia="en-US"/>
              </w:rPr>
              <w:t>плано-вого</w:t>
            </w:r>
            <w:proofErr w:type="spellEnd"/>
            <w:proofErr w:type="gramEnd"/>
            <w:r w:rsidRPr="009E397E">
              <w:rPr>
                <w:color w:val="22272F"/>
                <w:shd w:val="clear" w:color="auto" w:fill="FFFFFF"/>
                <w:lang w:eastAsia="en-US"/>
              </w:rPr>
              <w:t xml:space="preserve"> периода</w:t>
            </w:r>
          </w:p>
          <w:p w:rsidR="00C37739" w:rsidRPr="009E397E" w:rsidRDefault="00C37739" w:rsidP="00403D74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color w:val="22272F"/>
                <w:shd w:val="clear" w:color="auto" w:fill="FFFFFF"/>
                <w:lang w:eastAsia="en-US"/>
              </w:rPr>
              <w:t>202</w:t>
            </w:r>
            <w:r w:rsidR="00403D74" w:rsidRPr="009E397E">
              <w:rPr>
                <w:color w:val="22272F"/>
                <w:shd w:val="clear" w:color="auto" w:fill="FFFFFF"/>
                <w:lang w:eastAsia="en-US"/>
              </w:rPr>
              <w:t>7</w:t>
            </w:r>
          </w:p>
        </w:tc>
      </w:tr>
      <w:tr w:rsidR="00C37739" w:rsidRPr="009E397E" w:rsidTr="00790F19">
        <w:trPr>
          <w:trHeight w:val="80"/>
          <w:tblHeader/>
        </w:trPr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8</w:t>
            </w:r>
          </w:p>
        </w:tc>
      </w:tr>
      <w:tr w:rsidR="00C37739" w:rsidRPr="009E397E" w:rsidTr="00790F19">
        <w:trPr>
          <w:trHeight w:val="80"/>
          <w:tblHeader/>
        </w:trPr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739" w:rsidRPr="009E397E" w:rsidRDefault="00C37739" w:rsidP="009F6BD9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>Региональный проект «Наименовани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7739" w:rsidRPr="009E397E" w:rsidTr="00790F19">
        <w:trPr>
          <w:trHeight w:val="80"/>
          <w:tblHeader/>
        </w:trPr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739" w:rsidRPr="009E397E" w:rsidRDefault="00C37739" w:rsidP="009F6BD9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>Результат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7739" w:rsidRPr="009E397E" w:rsidTr="00790F19">
        <w:trPr>
          <w:trHeight w:val="80"/>
          <w:tblHeader/>
        </w:trPr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739" w:rsidRPr="009E397E" w:rsidRDefault="00C37739" w:rsidP="009F6BD9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>Мероприятие 1.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7739" w:rsidRPr="009E397E" w:rsidTr="00790F19">
        <w:trPr>
          <w:trHeight w:val="80"/>
          <w:tblHeader/>
        </w:trPr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739" w:rsidRPr="009E397E" w:rsidRDefault="00C37739" w:rsidP="009F6BD9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>Результат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7739" w:rsidRPr="009E397E" w:rsidTr="00790F19">
        <w:trPr>
          <w:trHeight w:val="80"/>
          <w:tblHeader/>
        </w:trPr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739" w:rsidRPr="009E397E" w:rsidRDefault="00C37739" w:rsidP="009F6BD9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>Мероприятие №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7739" w:rsidRPr="009E397E" w:rsidTr="00790F19">
        <w:trPr>
          <w:trHeight w:val="80"/>
          <w:tblHeader/>
        </w:trPr>
        <w:tc>
          <w:tcPr>
            <w:tcW w:w="2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Итого по региональному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7739" w:rsidRPr="009E397E" w:rsidTr="00790F19">
        <w:trPr>
          <w:trHeight w:val="80"/>
          <w:tblHeader/>
        </w:trPr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39" w:rsidRPr="009E397E" w:rsidRDefault="00C37739" w:rsidP="009F6BD9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739" w:rsidRPr="009E397E" w:rsidRDefault="00C37739" w:rsidP="009F6BD9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>Ведомственный проект «</w:t>
            </w:r>
            <w:r w:rsidR="005F07B8" w:rsidRPr="009E397E">
              <w:rPr>
                <w:lang w:eastAsia="en-US"/>
              </w:rPr>
              <w:t>Наименование</w:t>
            </w:r>
            <w:r w:rsidRPr="009E397E">
              <w:rPr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739" w:rsidRPr="009E397E" w:rsidRDefault="00C37739" w:rsidP="009F6BD9">
            <w:pPr>
              <w:spacing w:line="276" w:lineRule="auto"/>
              <w:ind w:hanging="107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7739" w:rsidRPr="009E397E" w:rsidTr="00790F19">
        <w:trPr>
          <w:trHeight w:val="80"/>
          <w:tblHeader/>
        </w:trPr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739" w:rsidRPr="009E397E" w:rsidRDefault="00C37739" w:rsidP="005F07B8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 xml:space="preserve">Результат 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ind w:hanging="107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7739" w:rsidRPr="009E397E" w:rsidTr="00790F19">
        <w:trPr>
          <w:trHeight w:val="80"/>
          <w:tblHeader/>
        </w:trPr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739" w:rsidRPr="009E397E" w:rsidRDefault="00C37739" w:rsidP="005F07B8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>Мероприятие 1</w:t>
            </w:r>
            <w:r w:rsidR="005F07B8" w:rsidRPr="009E397E">
              <w:rPr>
                <w:lang w:eastAsia="en-US"/>
              </w:rPr>
              <w:t>.1</w:t>
            </w:r>
            <w:r w:rsidRPr="009E397E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Pr="009E397E" w:rsidRDefault="00C37739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07B8" w:rsidRPr="009E397E" w:rsidTr="00790F19">
        <w:trPr>
          <w:trHeight w:val="602"/>
          <w:tblHeader/>
        </w:trPr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7B8" w:rsidRPr="009E397E" w:rsidRDefault="005F07B8" w:rsidP="009F6BD9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>Результат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07B8" w:rsidRPr="009E397E" w:rsidTr="00790F19">
        <w:trPr>
          <w:trHeight w:val="602"/>
          <w:tblHeader/>
        </w:trPr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B8" w:rsidRPr="009E397E" w:rsidRDefault="005F07B8" w:rsidP="009F6BD9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>Мероприятие №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07B8" w:rsidRPr="009E397E" w:rsidTr="00790F19">
        <w:trPr>
          <w:trHeight w:val="80"/>
          <w:tblHeader/>
        </w:trPr>
        <w:tc>
          <w:tcPr>
            <w:tcW w:w="2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>Итого по ведомственному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07B8" w:rsidRPr="009E397E" w:rsidTr="00790F19">
        <w:trPr>
          <w:trHeight w:val="80"/>
          <w:tblHeader/>
        </w:trPr>
        <w:tc>
          <w:tcPr>
            <w:tcW w:w="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>1.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>Комплекс процессных мероприятий №1</w:t>
            </w:r>
          </w:p>
          <w:p w:rsidR="005F07B8" w:rsidRPr="009E397E" w:rsidRDefault="005F07B8" w:rsidP="009F6BD9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 xml:space="preserve"> « Обеспечение деятельности органов местного самоуправ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Головачёва Е.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</w:tr>
      <w:tr w:rsidR="005F07B8" w:rsidRPr="009E397E" w:rsidTr="00790F19">
        <w:trPr>
          <w:trHeight w:val="80"/>
          <w:tblHeader/>
        </w:trPr>
        <w:tc>
          <w:tcPr>
            <w:tcW w:w="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>Мероприятие 1 «Расходы на обеспечение функций органов местного самоуправ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1</w:t>
            </w:r>
            <w:r w:rsidR="009F6BD9" w:rsidRPr="009E397E">
              <w:rPr>
                <w:lang w:eastAsia="en-US"/>
              </w:rPr>
              <w:t>5 9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5 </w:t>
            </w:r>
            <w:r w:rsidR="009F6BD9" w:rsidRPr="009E397E">
              <w:rPr>
                <w:lang w:eastAsia="en-US"/>
              </w:rPr>
              <w:t>365</w:t>
            </w:r>
            <w:r w:rsidRPr="009E397E">
              <w:rPr>
                <w:lang w:eastAsia="en-US"/>
              </w:rPr>
              <w:t>,</w:t>
            </w:r>
            <w:r w:rsidR="009F6BD9" w:rsidRPr="009E397E">
              <w:rPr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5 31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5F07B8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5 311,6</w:t>
            </w:r>
          </w:p>
        </w:tc>
      </w:tr>
      <w:tr w:rsidR="005F07B8" w:rsidRPr="009E397E" w:rsidTr="00790F19">
        <w:trPr>
          <w:trHeight w:val="80"/>
          <w:tblHeader/>
        </w:trPr>
        <w:tc>
          <w:tcPr>
            <w:tcW w:w="2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9F6BD9" w:rsidP="009F6BD9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15 9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5</w:t>
            </w:r>
            <w:r w:rsidR="009F6BD9" w:rsidRPr="009E397E">
              <w:rPr>
                <w:lang w:eastAsia="en-US"/>
              </w:rPr>
              <w:t> 36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5 31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val="en-US" w:eastAsia="en-US"/>
              </w:rPr>
            </w:pPr>
            <w:r w:rsidRPr="009E397E">
              <w:rPr>
                <w:lang w:eastAsia="en-US"/>
              </w:rPr>
              <w:t>5 311,6</w:t>
            </w:r>
          </w:p>
        </w:tc>
      </w:tr>
      <w:tr w:rsidR="005F07B8" w:rsidRPr="009E397E" w:rsidTr="00790F19">
        <w:trPr>
          <w:trHeight w:val="80"/>
          <w:tblHeader/>
        </w:trPr>
        <w:tc>
          <w:tcPr>
            <w:tcW w:w="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>2.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>Комплекс процессных мероприятий №2 «Признание прав и регулирование отношений по муниципальной собственно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9F6BD9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Зайцева Т.Н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</w:tr>
      <w:tr w:rsidR="005F07B8" w:rsidRPr="009E397E" w:rsidTr="00790F19">
        <w:trPr>
          <w:trHeight w:val="80"/>
          <w:tblHeader/>
        </w:trPr>
        <w:tc>
          <w:tcPr>
            <w:tcW w:w="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>Мероприятие 1 «</w:t>
            </w:r>
            <w:r w:rsidRPr="009E397E">
              <w:rPr>
                <w:rFonts w:eastAsia="Calibri"/>
                <w:color w:val="000000"/>
                <w:lang w:eastAsia="en-US"/>
              </w:rPr>
              <w:t>Проведение технической инвентаризации и оформления кадастровых паспортов, справок, планов в отношении объектов муниципальной собственности (кроме земл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9F6BD9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514</w:t>
            </w:r>
            <w:r w:rsidR="005F07B8" w:rsidRPr="009E397E">
              <w:rPr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9F6BD9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114</w:t>
            </w:r>
            <w:r w:rsidR="005F07B8" w:rsidRPr="009E397E">
              <w:rPr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200,0</w:t>
            </w:r>
          </w:p>
        </w:tc>
      </w:tr>
      <w:tr w:rsidR="005F07B8" w:rsidRPr="009E397E" w:rsidTr="00790F19">
        <w:trPr>
          <w:trHeight w:val="80"/>
          <w:tblHeader/>
        </w:trPr>
        <w:tc>
          <w:tcPr>
            <w:tcW w:w="2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9F6BD9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514</w:t>
            </w:r>
            <w:r w:rsidR="005F07B8" w:rsidRPr="009E397E">
              <w:rPr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9F6BD9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114</w:t>
            </w:r>
            <w:r w:rsidR="005F07B8" w:rsidRPr="009E397E">
              <w:rPr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200,0</w:t>
            </w:r>
          </w:p>
        </w:tc>
      </w:tr>
      <w:tr w:rsidR="005F07B8" w:rsidRPr="009E397E" w:rsidTr="00790F19">
        <w:trPr>
          <w:trHeight w:val="80"/>
          <w:tblHeader/>
        </w:trPr>
        <w:tc>
          <w:tcPr>
            <w:tcW w:w="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>3.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>Комплекс процессных мероприятий №3 «Управление земельными ресурса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Зайцева Т.Н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</w:tr>
      <w:tr w:rsidR="005F07B8" w:rsidRPr="009E397E" w:rsidTr="00790F19">
        <w:trPr>
          <w:trHeight w:val="80"/>
          <w:tblHeader/>
        </w:trPr>
        <w:tc>
          <w:tcPr>
            <w:tcW w:w="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9E397E">
              <w:rPr>
                <w:lang w:eastAsia="en-US"/>
              </w:rPr>
              <w:t>Мероприятие 1 «</w:t>
            </w:r>
            <w:r w:rsidRPr="009E397E">
              <w:rPr>
                <w:rFonts w:eastAsia="Calibri"/>
                <w:color w:val="000000"/>
                <w:lang w:eastAsia="en-US"/>
              </w:rPr>
              <w:t>Выполнение кадастровых работ  в отношении земельных участков под объектами недвижимого имущества, в т. ч. линейными объектами; землеустроительные работы по устранению охранных зон на эти земельные участки (количество) земельных участко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1</w:t>
            </w:r>
            <w:r w:rsidR="009F6BD9" w:rsidRPr="009E397E">
              <w:rPr>
                <w:lang w:eastAsia="en-US"/>
              </w:rPr>
              <w:t>0</w:t>
            </w:r>
            <w:r w:rsidRPr="009E397E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50,0</w:t>
            </w:r>
          </w:p>
        </w:tc>
      </w:tr>
      <w:tr w:rsidR="005F07B8" w:rsidRPr="009E397E" w:rsidTr="00790F19">
        <w:trPr>
          <w:trHeight w:val="80"/>
          <w:tblHeader/>
        </w:trPr>
        <w:tc>
          <w:tcPr>
            <w:tcW w:w="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>Мероприятие 2 «</w:t>
            </w:r>
            <w:r w:rsidRPr="009E397E">
              <w:rPr>
                <w:rFonts w:eastAsia="Calibri"/>
                <w:color w:val="000000"/>
                <w:lang w:eastAsia="en-US"/>
              </w:rPr>
              <w:t>Выполнение кадастровых работ в отношении прочих  земельных участков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50</w:t>
            </w:r>
            <w:r w:rsidR="009F6BD9" w:rsidRPr="009E397E">
              <w:rPr>
                <w:lang w:eastAsia="en-US"/>
              </w:rPr>
              <w:t>0</w:t>
            </w:r>
            <w:r w:rsidRPr="009E397E">
              <w:rPr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9F6BD9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20</w:t>
            </w:r>
            <w:r w:rsidR="005F07B8" w:rsidRPr="009E397E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150,0</w:t>
            </w:r>
          </w:p>
        </w:tc>
      </w:tr>
      <w:tr w:rsidR="005F07B8" w:rsidRPr="009E397E" w:rsidTr="00790F19">
        <w:trPr>
          <w:trHeight w:val="80"/>
          <w:tblHeader/>
        </w:trPr>
        <w:tc>
          <w:tcPr>
            <w:tcW w:w="2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6509A1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6509A1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200,0</w:t>
            </w:r>
          </w:p>
        </w:tc>
      </w:tr>
      <w:tr w:rsidR="005F07B8" w:rsidRPr="009E397E" w:rsidTr="00790F19">
        <w:trPr>
          <w:trHeight w:val="80"/>
          <w:tblHeader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>4.</w:t>
            </w:r>
          </w:p>
        </w:tc>
        <w:tc>
          <w:tcPr>
            <w:tcW w:w="2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>Комплекс процессных мероприятий №4 «Обеспечение обслуживания, содержания и распоряжения объектами Каз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9E397E">
              <w:rPr>
                <w:lang w:eastAsia="en-US"/>
              </w:rPr>
              <w:t>Агеенкова</w:t>
            </w:r>
            <w:proofErr w:type="spellEnd"/>
            <w:r w:rsidRPr="009E397E">
              <w:rPr>
                <w:lang w:eastAsia="en-US"/>
              </w:rPr>
              <w:t xml:space="preserve"> Н.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</w:tr>
      <w:tr w:rsidR="005F07B8" w:rsidRPr="009E397E" w:rsidTr="00790F19">
        <w:trPr>
          <w:trHeight w:val="80"/>
          <w:tblHeader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>Мероприятие 1 «</w:t>
            </w:r>
            <w:r w:rsidRPr="009E397E">
              <w:rPr>
                <w:rFonts w:eastAsia="Calibri"/>
                <w:color w:val="000000"/>
                <w:lang w:eastAsia="en-US"/>
              </w:rPr>
              <w:t>Проведение независимым оценщиком оценки рыночной стоимости объектов гражданских прав и анализ достоверности величины их рыночной стоим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3</w:t>
            </w:r>
            <w:r w:rsidR="009F6BD9" w:rsidRPr="009E397E">
              <w:rPr>
                <w:lang w:eastAsia="en-US"/>
              </w:rPr>
              <w:t>25</w:t>
            </w:r>
            <w:r w:rsidRPr="009E397E">
              <w:rPr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1</w:t>
            </w:r>
            <w:r w:rsidR="009F6BD9" w:rsidRPr="009E397E">
              <w:rPr>
                <w:lang w:eastAsia="en-US"/>
              </w:rPr>
              <w:t>25</w:t>
            </w:r>
            <w:r w:rsidRPr="009E397E">
              <w:rPr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100,0</w:t>
            </w:r>
          </w:p>
        </w:tc>
      </w:tr>
      <w:tr w:rsidR="005F07B8" w:rsidRPr="009E397E" w:rsidTr="00790F19">
        <w:trPr>
          <w:trHeight w:val="80"/>
          <w:tblHeader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>Мероприятие 2 «Расходы на содержание имущества Казн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6509A1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2 </w:t>
            </w:r>
            <w:r w:rsidR="009F6BD9" w:rsidRPr="009E397E">
              <w:rPr>
                <w:lang w:eastAsia="en-US"/>
              </w:rPr>
              <w:t>345</w:t>
            </w:r>
            <w:r w:rsidRPr="009E397E">
              <w:rPr>
                <w:lang w:eastAsia="en-US"/>
              </w:rPr>
              <w:t>,</w:t>
            </w:r>
            <w:r w:rsidR="009F6BD9" w:rsidRPr="009E397E"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9F6BD9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816</w:t>
            </w:r>
            <w:r w:rsidR="006509A1" w:rsidRPr="009E397E">
              <w:rPr>
                <w:lang w:eastAsia="en-US"/>
              </w:rPr>
              <w:t>,</w:t>
            </w:r>
            <w:r w:rsidRPr="009E397E">
              <w:rPr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6509A1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76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6509A1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764,3</w:t>
            </w:r>
          </w:p>
        </w:tc>
      </w:tr>
      <w:tr w:rsidR="005F07B8" w:rsidRPr="009E397E" w:rsidTr="00790F19">
        <w:trPr>
          <w:trHeight w:val="80"/>
          <w:tblHeader/>
        </w:trPr>
        <w:tc>
          <w:tcPr>
            <w:tcW w:w="2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2</w:t>
            </w:r>
            <w:r w:rsidR="006509A1" w:rsidRPr="009E397E">
              <w:rPr>
                <w:lang w:eastAsia="en-US"/>
              </w:rPr>
              <w:t> </w:t>
            </w:r>
            <w:r w:rsidR="009F6BD9" w:rsidRPr="009E397E">
              <w:rPr>
                <w:lang w:eastAsia="en-US"/>
              </w:rPr>
              <w:t>670</w:t>
            </w:r>
            <w:r w:rsidR="006509A1" w:rsidRPr="009E397E">
              <w:rPr>
                <w:lang w:eastAsia="en-US"/>
              </w:rPr>
              <w:t>,</w:t>
            </w:r>
            <w:r w:rsidR="009F6BD9" w:rsidRPr="009E397E"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9F6BD9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94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6509A1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86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6509A1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864,3</w:t>
            </w:r>
          </w:p>
        </w:tc>
      </w:tr>
      <w:tr w:rsidR="005F07B8" w:rsidRPr="009E397E" w:rsidTr="00790F19">
        <w:trPr>
          <w:trHeight w:val="80"/>
          <w:tblHeader/>
        </w:trPr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>5.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>Комплекс процессных мероприятий №5 «Обеспечение капитального ремонта муниципального жилищного фон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Головачёва Е.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</w:tr>
      <w:tr w:rsidR="005F07B8" w:rsidRPr="009E397E" w:rsidTr="00790F19">
        <w:trPr>
          <w:trHeight w:val="80"/>
          <w:tblHeader/>
        </w:trPr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>Мероприятие 1 «Взносы на капитальный ремонт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F0174B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1</w:t>
            </w:r>
            <w:r w:rsidR="00F0174B" w:rsidRPr="009E397E">
              <w:rPr>
                <w:lang w:eastAsia="en-US"/>
              </w:rPr>
              <w:t>1</w:t>
            </w:r>
            <w:r w:rsidR="006509A1" w:rsidRPr="009E397E">
              <w:rPr>
                <w:lang w:eastAsia="en-US"/>
              </w:rPr>
              <w:t> </w:t>
            </w:r>
            <w:r w:rsidR="00F0174B" w:rsidRPr="009E397E">
              <w:rPr>
                <w:lang w:eastAsia="en-US"/>
              </w:rPr>
              <w:t>248</w:t>
            </w:r>
            <w:r w:rsidR="006509A1" w:rsidRPr="009E397E">
              <w:rPr>
                <w:lang w:eastAsia="en-US"/>
              </w:rPr>
              <w:t>,</w:t>
            </w:r>
            <w:r w:rsidR="00F0174B" w:rsidRPr="009E397E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9F6BD9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4</w:t>
            </w:r>
            <w:r w:rsidR="006509A1" w:rsidRPr="009E397E">
              <w:rPr>
                <w:lang w:eastAsia="en-US"/>
              </w:rPr>
              <w:t> </w:t>
            </w:r>
            <w:r w:rsidRPr="009E397E">
              <w:rPr>
                <w:lang w:eastAsia="en-US"/>
              </w:rPr>
              <w:t>031</w:t>
            </w:r>
            <w:r w:rsidR="006509A1" w:rsidRPr="009E397E">
              <w:rPr>
                <w:lang w:eastAsia="en-US"/>
              </w:rPr>
              <w:t>,</w:t>
            </w:r>
            <w:r w:rsidRPr="009E397E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6509A1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3 6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6509A1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3</w:t>
            </w:r>
            <w:r w:rsidR="006509A1" w:rsidRPr="009E397E">
              <w:rPr>
                <w:lang w:eastAsia="en-US"/>
              </w:rPr>
              <w:t> 608,5</w:t>
            </w:r>
          </w:p>
        </w:tc>
      </w:tr>
      <w:tr w:rsidR="005F07B8" w:rsidRPr="009E397E" w:rsidTr="00790F19">
        <w:trPr>
          <w:trHeight w:val="80"/>
          <w:tblHeader/>
        </w:trPr>
        <w:tc>
          <w:tcPr>
            <w:tcW w:w="2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 xml:space="preserve">Итого по комплексу процессн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F0174B" w:rsidP="006509A1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11 24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9F6BD9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4 03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6509A1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3 6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6509A1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3 608,5</w:t>
            </w:r>
          </w:p>
        </w:tc>
      </w:tr>
      <w:tr w:rsidR="005F07B8" w:rsidRPr="009E397E" w:rsidTr="00790F19">
        <w:trPr>
          <w:trHeight w:val="80"/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  <w:r w:rsidRPr="009E397E">
              <w:rPr>
                <w:lang w:eastAsia="en-US"/>
              </w:rPr>
              <w:t>4.</w:t>
            </w:r>
          </w:p>
        </w:tc>
        <w:tc>
          <w:tcPr>
            <w:tcW w:w="2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rPr>
                <w:lang w:eastAsia="en-US"/>
              </w:rPr>
            </w:pPr>
            <w:r w:rsidRPr="009E397E">
              <w:rPr>
                <w:lang w:eastAsia="en-US"/>
              </w:rPr>
              <w:t>Отдель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Pr="009E397E" w:rsidRDefault="005F07B8" w:rsidP="009F6BD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07B8" w:rsidRPr="009E397E" w:rsidTr="00790F19">
        <w:trPr>
          <w:trHeight w:val="828"/>
        </w:trPr>
        <w:tc>
          <w:tcPr>
            <w:tcW w:w="411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Pr="009E397E" w:rsidRDefault="005F07B8" w:rsidP="009F6BD9">
            <w:pPr>
              <w:spacing w:line="276" w:lineRule="auto"/>
              <w:rPr>
                <w:b/>
                <w:lang w:eastAsia="en-US"/>
              </w:rPr>
            </w:pPr>
            <w:r w:rsidRPr="009E397E">
              <w:rPr>
                <w:b/>
                <w:lang w:eastAsia="en-US"/>
              </w:rPr>
              <w:t>Всего по муниципальной программе, в том числе:</w:t>
            </w:r>
          </w:p>
          <w:p w:rsidR="005F07B8" w:rsidRPr="009E397E" w:rsidRDefault="005F07B8" w:rsidP="009F6BD9">
            <w:pPr>
              <w:spacing w:line="276" w:lineRule="auto"/>
              <w:rPr>
                <w:b/>
                <w:lang w:eastAsia="en-US"/>
              </w:rPr>
            </w:pPr>
            <w:r w:rsidRPr="009E397E">
              <w:rPr>
                <w:b/>
                <w:lang w:eastAsia="en-US"/>
              </w:rPr>
              <w:t>федеральный бюджет</w:t>
            </w:r>
          </w:p>
          <w:p w:rsidR="005F07B8" w:rsidRPr="009E397E" w:rsidRDefault="005F07B8" w:rsidP="009F6BD9">
            <w:pPr>
              <w:spacing w:line="276" w:lineRule="auto"/>
              <w:rPr>
                <w:b/>
                <w:lang w:eastAsia="en-US"/>
              </w:rPr>
            </w:pPr>
            <w:r w:rsidRPr="009E397E">
              <w:rPr>
                <w:b/>
                <w:lang w:eastAsia="en-US"/>
              </w:rPr>
              <w:t>областной бюджет</w:t>
            </w:r>
          </w:p>
          <w:p w:rsidR="005F07B8" w:rsidRPr="009E397E" w:rsidRDefault="005F07B8" w:rsidP="009F6BD9">
            <w:pPr>
              <w:spacing w:line="276" w:lineRule="auto"/>
              <w:rPr>
                <w:b/>
                <w:lang w:eastAsia="en-US"/>
              </w:rPr>
            </w:pPr>
            <w:r w:rsidRPr="009E397E">
              <w:rPr>
                <w:b/>
                <w:lang w:eastAsia="en-US"/>
              </w:rPr>
              <w:t>местные бюджеты</w:t>
            </w:r>
          </w:p>
          <w:p w:rsidR="005F07B8" w:rsidRPr="009E397E" w:rsidRDefault="005F07B8" w:rsidP="009F6BD9">
            <w:pPr>
              <w:spacing w:line="276" w:lineRule="auto"/>
              <w:rPr>
                <w:b/>
                <w:lang w:eastAsia="en-US"/>
              </w:rPr>
            </w:pPr>
            <w:r w:rsidRPr="009E397E">
              <w:rPr>
                <w:b/>
                <w:lang w:eastAsia="en-US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F07B8" w:rsidRPr="009E397E" w:rsidRDefault="005F07B8" w:rsidP="009F6BD9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07B8" w:rsidRPr="009E397E" w:rsidRDefault="005F07B8" w:rsidP="009F6B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397E">
              <w:rPr>
                <w:b/>
                <w:lang w:eastAsia="en-US"/>
              </w:rPr>
              <w:t>3</w:t>
            </w:r>
            <w:r w:rsidR="00F0174B" w:rsidRPr="009E397E">
              <w:rPr>
                <w:b/>
                <w:lang w:eastAsia="en-US"/>
              </w:rPr>
              <w:t>1 021,7</w:t>
            </w:r>
          </w:p>
          <w:p w:rsidR="005F07B8" w:rsidRPr="009E397E" w:rsidRDefault="005F07B8" w:rsidP="009F6B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F07B8" w:rsidRPr="009E397E" w:rsidRDefault="005F07B8" w:rsidP="009F6B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509A1" w:rsidRPr="009E397E" w:rsidRDefault="006509A1" w:rsidP="006509A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F07B8" w:rsidRPr="009E397E" w:rsidRDefault="00F0174B" w:rsidP="006509A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397E">
              <w:rPr>
                <w:b/>
                <w:lang w:eastAsia="en-US"/>
              </w:rPr>
              <w:t>31 0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07B8" w:rsidRPr="009E397E" w:rsidRDefault="006509A1" w:rsidP="009F6B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397E">
              <w:rPr>
                <w:b/>
                <w:lang w:eastAsia="en-US"/>
              </w:rPr>
              <w:t>10 6</w:t>
            </w:r>
            <w:r w:rsidR="00F0174B" w:rsidRPr="009E397E">
              <w:rPr>
                <w:b/>
                <w:lang w:eastAsia="en-US"/>
              </w:rPr>
              <w:t>52</w:t>
            </w:r>
            <w:r w:rsidRPr="009E397E">
              <w:rPr>
                <w:b/>
                <w:lang w:eastAsia="en-US"/>
              </w:rPr>
              <w:t>,</w:t>
            </w:r>
            <w:r w:rsidR="00F0174B" w:rsidRPr="009E397E">
              <w:rPr>
                <w:b/>
                <w:lang w:eastAsia="en-US"/>
              </w:rPr>
              <w:t>9</w:t>
            </w:r>
          </w:p>
          <w:p w:rsidR="005F07B8" w:rsidRPr="009E397E" w:rsidRDefault="005F07B8" w:rsidP="009F6B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F07B8" w:rsidRPr="009E397E" w:rsidRDefault="005F07B8" w:rsidP="009F6B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509A1" w:rsidRPr="009E397E" w:rsidRDefault="006509A1" w:rsidP="009F6B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F07B8" w:rsidRPr="009E397E" w:rsidRDefault="006509A1" w:rsidP="00F0174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397E">
              <w:rPr>
                <w:b/>
                <w:lang w:eastAsia="en-US"/>
              </w:rPr>
              <w:t>10 6</w:t>
            </w:r>
            <w:r w:rsidR="00F0174B" w:rsidRPr="009E397E">
              <w:rPr>
                <w:b/>
                <w:lang w:eastAsia="en-US"/>
              </w:rPr>
              <w:t>52</w:t>
            </w:r>
            <w:r w:rsidRPr="009E397E">
              <w:rPr>
                <w:b/>
                <w:lang w:eastAsia="en-US"/>
              </w:rPr>
              <w:t>,</w:t>
            </w:r>
            <w:r w:rsidR="00F0174B" w:rsidRPr="009E397E">
              <w:rPr>
                <w:b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1" w:rsidRPr="009E397E" w:rsidRDefault="006509A1" w:rsidP="006509A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397E">
              <w:rPr>
                <w:b/>
                <w:lang w:eastAsia="en-US"/>
              </w:rPr>
              <w:t>10 184,4</w:t>
            </w:r>
          </w:p>
          <w:p w:rsidR="005F07B8" w:rsidRPr="009E397E" w:rsidRDefault="005F07B8" w:rsidP="009F6BD9">
            <w:pPr>
              <w:spacing w:line="276" w:lineRule="auto"/>
              <w:rPr>
                <w:b/>
                <w:lang w:eastAsia="en-US"/>
              </w:rPr>
            </w:pPr>
          </w:p>
          <w:p w:rsidR="005F07B8" w:rsidRPr="009E397E" w:rsidRDefault="005F07B8" w:rsidP="009F6BD9">
            <w:pPr>
              <w:spacing w:line="276" w:lineRule="auto"/>
              <w:rPr>
                <w:b/>
                <w:lang w:eastAsia="en-US"/>
              </w:rPr>
            </w:pPr>
          </w:p>
          <w:p w:rsidR="005F07B8" w:rsidRPr="009E397E" w:rsidRDefault="005F07B8" w:rsidP="009F6BD9">
            <w:pPr>
              <w:spacing w:line="276" w:lineRule="auto"/>
              <w:rPr>
                <w:b/>
                <w:lang w:eastAsia="en-US"/>
              </w:rPr>
            </w:pPr>
          </w:p>
          <w:p w:rsidR="006509A1" w:rsidRPr="009E397E" w:rsidRDefault="006509A1" w:rsidP="006509A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397E">
              <w:rPr>
                <w:b/>
                <w:lang w:eastAsia="en-US"/>
              </w:rPr>
              <w:t>10 184,4</w:t>
            </w:r>
          </w:p>
          <w:p w:rsidR="005F07B8" w:rsidRPr="009E397E" w:rsidRDefault="005F07B8" w:rsidP="009F6BD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Pr="009E397E" w:rsidRDefault="006509A1" w:rsidP="009F6B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397E">
              <w:rPr>
                <w:b/>
                <w:lang w:eastAsia="en-US"/>
              </w:rPr>
              <w:t>10 184,4</w:t>
            </w:r>
          </w:p>
          <w:p w:rsidR="005F07B8" w:rsidRPr="009E397E" w:rsidRDefault="005F07B8" w:rsidP="009F6B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F07B8" w:rsidRPr="009E397E" w:rsidRDefault="005F07B8" w:rsidP="009F6B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F07B8" w:rsidRPr="009E397E" w:rsidRDefault="005F07B8" w:rsidP="009F6B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F07B8" w:rsidRPr="009E397E" w:rsidRDefault="006509A1" w:rsidP="009F6B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397E">
              <w:rPr>
                <w:b/>
                <w:lang w:eastAsia="en-US"/>
              </w:rPr>
              <w:t>10 184,4</w:t>
            </w:r>
          </w:p>
        </w:tc>
      </w:tr>
    </w:tbl>
    <w:p w:rsidR="00EF4CB8" w:rsidRPr="00EF4CB8" w:rsidRDefault="00EF4CB8" w:rsidP="00EF4CB8">
      <w:pPr>
        <w:jc w:val="right"/>
      </w:pPr>
      <w:r>
        <w:lastRenderedPageBreak/>
        <w:t>».</w:t>
      </w:r>
    </w:p>
    <w:p w:rsidR="00CA45F3" w:rsidRPr="009E397E" w:rsidRDefault="00A872E8" w:rsidP="00000EDF">
      <w:pPr>
        <w:ind w:firstLine="709"/>
        <w:jc w:val="both"/>
      </w:pPr>
      <w:r w:rsidRPr="009E397E">
        <w:t>2</w:t>
      </w:r>
      <w:r w:rsidR="00CA45F3" w:rsidRPr="009E397E">
        <w:t xml:space="preserve">. </w:t>
      </w:r>
      <w:r w:rsidR="00F0174B" w:rsidRPr="009E397E">
        <w:t>Управлению</w:t>
      </w:r>
      <w:r w:rsidR="00CA45F3" w:rsidRPr="009E397E">
        <w:t xml:space="preserve"> имущественных и земельных отношений Администрации муниципального образования «город</w:t>
      </w:r>
      <w:r w:rsidR="00512FC6" w:rsidRPr="009E397E">
        <w:t xml:space="preserve"> Десногорск» Смоленской области </w:t>
      </w:r>
      <w:r w:rsidR="00000EDF" w:rsidRPr="009E397E">
        <w:t xml:space="preserve">          </w:t>
      </w:r>
      <w:r w:rsidR="006D2212" w:rsidRPr="009E397E">
        <w:t>(</w:t>
      </w:r>
      <w:r w:rsidR="00F0174B" w:rsidRPr="009E397E">
        <w:t>Т</w:t>
      </w:r>
      <w:r w:rsidR="009F17C8" w:rsidRPr="009E397E">
        <w:t>.</w:t>
      </w:r>
      <w:r w:rsidR="00F0174B" w:rsidRPr="009E397E">
        <w:t>Н</w:t>
      </w:r>
      <w:r w:rsidR="009F17C8" w:rsidRPr="009E397E">
        <w:t xml:space="preserve">. </w:t>
      </w:r>
      <w:r w:rsidR="00F0174B" w:rsidRPr="009E397E">
        <w:t>Зайцева</w:t>
      </w:r>
      <w:r w:rsidR="006D2212" w:rsidRPr="009E397E">
        <w:t>)</w:t>
      </w:r>
      <w:r w:rsidR="00CA45F3" w:rsidRPr="009E397E">
        <w:t xml:space="preserve"> в течение 10 календа</w:t>
      </w:r>
      <w:r w:rsidR="00512FC6" w:rsidRPr="009E397E">
        <w:t xml:space="preserve">рных дней разместить на портале ГАС </w:t>
      </w:r>
      <w:r w:rsidR="00CA45F3" w:rsidRPr="009E397E">
        <w:t>«Управление» актуализированную муниципальную программу «Управление имуществом и земельными ресурсами муниципального образования «город Десногорск» Смоленской области».</w:t>
      </w:r>
    </w:p>
    <w:p w:rsidR="00403D74" w:rsidRPr="009E397E" w:rsidRDefault="00A872E8" w:rsidP="00403D74">
      <w:pPr>
        <w:ind w:firstLine="709"/>
        <w:jc w:val="both"/>
      </w:pPr>
      <w:r w:rsidRPr="009E397E">
        <w:t>3</w:t>
      </w:r>
      <w:r w:rsidR="00D33590" w:rsidRPr="009E397E">
        <w:t xml:space="preserve">. </w:t>
      </w:r>
      <w:r w:rsidR="00403D74" w:rsidRPr="009E397E">
        <w:t xml:space="preserve">Отделу информационных технологий и связи с общественностью       </w:t>
      </w:r>
      <w:proofErr w:type="gramStart"/>
      <w:r w:rsidR="00403D74" w:rsidRPr="009E397E">
        <w:t>разместить</w:t>
      </w:r>
      <w:proofErr w:type="gramEnd"/>
      <w:r w:rsidR="00403D74" w:rsidRPr="009E397E">
        <w:t xml:space="preserve"> настоящее постановление на официальном сайте Администрации муниципального образования «город Десногорск» Смоленской области в информационно-телекоммуникационной сети «Интернет».</w:t>
      </w:r>
    </w:p>
    <w:p w:rsidR="00403D74" w:rsidRPr="009E397E" w:rsidRDefault="00403D74" w:rsidP="00403D74">
      <w:pPr>
        <w:ind w:firstLine="709"/>
        <w:jc w:val="both"/>
      </w:pPr>
      <w:r w:rsidRPr="009E397E">
        <w:t xml:space="preserve">4. Контроль исполнения п. 2 настоящего постановления возложить на заместителя Главы муниципального образования «город Десногорск» Смоленской области Н.Н. Александрову. Контроль исполнения настоящего постановления возложить на </w:t>
      </w:r>
      <w:r w:rsidR="00F0174B" w:rsidRPr="009E397E">
        <w:t xml:space="preserve">начальника Управления </w:t>
      </w:r>
      <w:r w:rsidRPr="009E397E">
        <w:t xml:space="preserve"> имущественных и земельных отношений Администрации муниципального образования «город Десногорск» Смоленской области </w:t>
      </w:r>
      <w:r w:rsidR="00F0174B" w:rsidRPr="009E397E">
        <w:t>Т.Н. Зайцеву</w:t>
      </w:r>
      <w:r w:rsidRPr="009E397E">
        <w:t>.</w:t>
      </w:r>
    </w:p>
    <w:p w:rsidR="00403D74" w:rsidRDefault="00403D74" w:rsidP="004362DE">
      <w:pPr>
        <w:jc w:val="both"/>
        <w:rPr>
          <w:sz w:val="28"/>
          <w:szCs w:val="28"/>
        </w:rPr>
      </w:pPr>
    </w:p>
    <w:p w:rsidR="00F0174B" w:rsidRDefault="00F0174B" w:rsidP="004362DE">
      <w:pPr>
        <w:jc w:val="both"/>
        <w:rPr>
          <w:sz w:val="28"/>
          <w:szCs w:val="28"/>
        </w:rPr>
      </w:pPr>
    </w:p>
    <w:p w:rsidR="00F0174B" w:rsidRPr="00C72462" w:rsidRDefault="00F0174B" w:rsidP="004362DE">
      <w:pPr>
        <w:jc w:val="both"/>
        <w:rPr>
          <w:sz w:val="28"/>
          <w:szCs w:val="28"/>
        </w:rPr>
      </w:pPr>
    </w:p>
    <w:p w:rsidR="00194492" w:rsidRPr="00C72462" w:rsidRDefault="0010405B" w:rsidP="00907143">
      <w:pPr>
        <w:rPr>
          <w:sz w:val="28"/>
          <w:szCs w:val="28"/>
        </w:rPr>
      </w:pPr>
      <w:r w:rsidRPr="00C72462">
        <w:rPr>
          <w:sz w:val="28"/>
          <w:szCs w:val="28"/>
        </w:rPr>
        <w:t xml:space="preserve"> </w:t>
      </w:r>
      <w:r w:rsidR="00F441FF" w:rsidRPr="00C72462">
        <w:rPr>
          <w:sz w:val="28"/>
          <w:szCs w:val="28"/>
        </w:rPr>
        <w:t>Глав</w:t>
      </w:r>
      <w:r w:rsidR="00351685">
        <w:rPr>
          <w:sz w:val="28"/>
          <w:szCs w:val="28"/>
        </w:rPr>
        <w:t>а</w:t>
      </w:r>
      <w:r w:rsidR="00194492" w:rsidRPr="00C72462">
        <w:rPr>
          <w:sz w:val="28"/>
          <w:szCs w:val="28"/>
        </w:rPr>
        <w:t xml:space="preserve"> муниципального образования </w:t>
      </w:r>
    </w:p>
    <w:p w:rsidR="008A75E3" w:rsidRDefault="00194492" w:rsidP="00D43646">
      <w:r w:rsidRPr="00C72462">
        <w:rPr>
          <w:sz w:val="28"/>
          <w:szCs w:val="28"/>
        </w:rPr>
        <w:t>«город Десногорск» Смоленской област</w:t>
      </w:r>
      <w:r w:rsidR="002E59BD">
        <w:rPr>
          <w:sz w:val="28"/>
          <w:szCs w:val="28"/>
        </w:rPr>
        <w:t>и</w:t>
      </w:r>
      <w:r w:rsidR="002E59BD">
        <w:rPr>
          <w:sz w:val="28"/>
          <w:szCs w:val="28"/>
        </w:rPr>
        <w:tab/>
        <w:t xml:space="preserve">                        </w:t>
      </w:r>
      <w:r w:rsidR="00DA7BC2">
        <w:rPr>
          <w:b/>
          <w:sz w:val="28"/>
          <w:szCs w:val="28"/>
        </w:rPr>
        <w:t xml:space="preserve"> </w:t>
      </w:r>
      <w:r w:rsidR="00790F19">
        <w:rPr>
          <w:b/>
          <w:sz w:val="28"/>
          <w:szCs w:val="28"/>
        </w:rPr>
        <w:t xml:space="preserve">  </w:t>
      </w:r>
      <w:r w:rsidR="00351685">
        <w:rPr>
          <w:b/>
          <w:sz w:val="28"/>
          <w:szCs w:val="28"/>
        </w:rPr>
        <w:t xml:space="preserve"> А.А. </w:t>
      </w:r>
      <w:proofErr w:type="spellStart"/>
      <w:r w:rsidR="00351685">
        <w:rPr>
          <w:b/>
          <w:sz w:val="28"/>
          <w:szCs w:val="28"/>
        </w:rPr>
        <w:t>Терлецкий</w:t>
      </w:r>
      <w:proofErr w:type="spellEnd"/>
    </w:p>
    <w:sectPr w:rsidR="008A75E3" w:rsidSect="00A734C6">
      <w:headerReference w:type="default" r:id="rId10"/>
      <w:headerReference w:type="first" r:id="rId11"/>
      <w:footerReference w:type="first" r:id="rId12"/>
      <w:pgSz w:w="11906" w:h="16838"/>
      <w:pgMar w:top="1134" w:right="567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F4F" w:rsidRDefault="002C1F4F" w:rsidP="009F52B9">
      <w:r>
        <w:separator/>
      </w:r>
    </w:p>
  </w:endnote>
  <w:endnote w:type="continuationSeparator" w:id="0">
    <w:p w:rsidR="002C1F4F" w:rsidRDefault="002C1F4F" w:rsidP="009F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36C" w:rsidRDefault="00EC536C">
    <w:pPr>
      <w:pStyle w:val="a9"/>
      <w:jc w:val="center"/>
    </w:pPr>
  </w:p>
  <w:p w:rsidR="00EC536C" w:rsidRDefault="00EC536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F4F" w:rsidRDefault="002C1F4F" w:rsidP="009F52B9">
      <w:r>
        <w:separator/>
      </w:r>
    </w:p>
  </w:footnote>
  <w:footnote w:type="continuationSeparator" w:id="0">
    <w:p w:rsidR="002C1F4F" w:rsidRDefault="002C1F4F" w:rsidP="009F5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7991718"/>
      <w:docPartObj>
        <w:docPartGallery w:val="Page Numbers (Top of Page)"/>
        <w:docPartUnique/>
      </w:docPartObj>
    </w:sdtPr>
    <w:sdtEndPr/>
    <w:sdtContent>
      <w:p w:rsidR="00EC536C" w:rsidRDefault="00EC53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CA0">
          <w:rPr>
            <w:noProof/>
          </w:rPr>
          <w:t>11</w:t>
        </w:r>
        <w:r>
          <w:fldChar w:fldCharType="end"/>
        </w:r>
      </w:p>
    </w:sdtContent>
  </w:sdt>
  <w:p w:rsidR="00EC536C" w:rsidRDefault="00EC53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279377"/>
      <w:docPartObj>
        <w:docPartGallery w:val="Page Numbers (Top of Page)"/>
        <w:docPartUnique/>
      </w:docPartObj>
    </w:sdtPr>
    <w:sdtEndPr/>
    <w:sdtContent>
      <w:p w:rsidR="00EC536C" w:rsidRDefault="00EC53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C536C" w:rsidRDefault="00EC53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2397A"/>
    <w:multiLevelType w:val="hybridMultilevel"/>
    <w:tmpl w:val="86340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7337FC"/>
    <w:multiLevelType w:val="hybridMultilevel"/>
    <w:tmpl w:val="F16A3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3151114"/>
    <w:multiLevelType w:val="hybridMultilevel"/>
    <w:tmpl w:val="4C34CF7E"/>
    <w:lvl w:ilvl="0" w:tplc="8ED4FC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4E680A"/>
    <w:multiLevelType w:val="hybridMultilevel"/>
    <w:tmpl w:val="97680024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D734B4"/>
    <w:multiLevelType w:val="multilevel"/>
    <w:tmpl w:val="211477C2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1E"/>
    <w:rsid w:val="00000EDF"/>
    <w:rsid w:val="00005AB5"/>
    <w:rsid w:val="0001294D"/>
    <w:rsid w:val="00017D6B"/>
    <w:rsid w:val="00017FAF"/>
    <w:rsid w:val="000312A5"/>
    <w:rsid w:val="000315E2"/>
    <w:rsid w:val="00037440"/>
    <w:rsid w:val="00037653"/>
    <w:rsid w:val="0004016E"/>
    <w:rsid w:val="000426B4"/>
    <w:rsid w:val="00045038"/>
    <w:rsid w:val="0004505A"/>
    <w:rsid w:val="0004798B"/>
    <w:rsid w:val="000532A8"/>
    <w:rsid w:val="0005656D"/>
    <w:rsid w:val="00061436"/>
    <w:rsid w:val="00062421"/>
    <w:rsid w:val="000661B3"/>
    <w:rsid w:val="000908E2"/>
    <w:rsid w:val="000A7B40"/>
    <w:rsid w:val="000A7BC7"/>
    <w:rsid w:val="000D0130"/>
    <w:rsid w:val="000D28B3"/>
    <w:rsid w:val="000D31F6"/>
    <w:rsid w:val="000D32A7"/>
    <w:rsid w:val="000E4305"/>
    <w:rsid w:val="000E5CC1"/>
    <w:rsid w:val="000E6B5A"/>
    <w:rsid w:val="000F4D99"/>
    <w:rsid w:val="00102B9A"/>
    <w:rsid w:val="00102D0E"/>
    <w:rsid w:val="0010405B"/>
    <w:rsid w:val="0010534F"/>
    <w:rsid w:val="00126D41"/>
    <w:rsid w:val="0013365C"/>
    <w:rsid w:val="001424BE"/>
    <w:rsid w:val="00146486"/>
    <w:rsid w:val="00147E15"/>
    <w:rsid w:val="001524EB"/>
    <w:rsid w:val="00155965"/>
    <w:rsid w:val="00160548"/>
    <w:rsid w:val="0017160E"/>
    <w:rsid w:val="001769B8"/>
    <w:rsid w:val="001868DE"/>
    <w:rsid w:val="001925C5"/>
    <w:rsid w:val="00194492"/>
    <w:rsid w:val="00197C98"/>
    <w:rsid w:val="001D0E2B"/>
    <w:rsid w:val="001E6B33"/>
    <w:rsid w:val="001E7D79"/>
    <w:rsid w:val="001F11CB"/>
    <w:rsid w:val="001F60E0"/>
    <w:rsid w:val="00204165"/>
    <w:rsid w:val="00210141"/>
    <w:rsid w:val="00214217"/>
    <w:rsid w:val="00222FD5"/>
    <w:rsid w:val="00225C97"/>
    <w:rsid w:val="00231E25"/>
    <w:rsid w:val="002327AD"/>
    <w:rsid w:val="002338F7"/>
    <w:rsid w:val="0023479C"/>
    <w:rsid w:val="00237DD5"/>
    <w:rsid w:val="002422DB"/>
    <w:rsid w:val="002431AA"/>
    <w:rsid w:val="002473F1"/>
    <w:rsid w:val="00250F95"/>
    <w:rsid w:val="0025225D"/>
    <w:rsid w:val="0025762C"/>
    <w:rsid w:val="0027226F"/>
    <w:rsid w:val="00272B89"/>
    <w:rsid w:val="00275E16"/>
    <w:rsid w:val="00277433"/>
    <w:rsid w:val="002808DD"/>
    <w:rsid w:val="0028206C"/>
    <w:rsid w:val="0028577A"/>
    <w:rsid w:val="00291686"/>
    <w:rsid w:val="0029206F"/>
    <w:rsid w:val="00296EE0"/>
    <w:rsid w:val="00297B72"/>
    <w:rsid w:val="002A3B25"/>
    <w:rsid w:val="002C099A"/>
    <w:rsid w:val="002C1F4F"/>
    <w:rsid w:val="002C3BAF"/>
    <w:rsid w:val="002C6439"/>
    <w:rsid w:val="002D25E4"/>
    <w:rsid w:val="002D28B8"/>
    <w:rsid w:val="002D3A6F"/>
    <w:rsid w:val="002E3985"/>
    <w:rsid w:val="002E4F98"/>
    <w:rsid w:val="002E59BD"/>
    <w:rsid w:val="002E7B68"/>
    <w:rsid w:val="002F19DB"/>
    <w:rsid w:val="002F4573"/>
    <w:rsid w:val="0030035B"/>
    <w:rsid w:val="0030325F"/>
    <w:rsid w:val="00310335"/>
    <w:rsid w:val="00312AEF"/>
    <w:rsid w:val="00321C7E"/>
    <w:rsid w:val="00336F0F"/>
    <w:rsid w:val="0034462B"/>
    <w:rsid w:val="003459F1"/>
    <w:rsid w:val="00351685"/>
    <w:rsid w:val="00353DDA"/>
    <w:rsid w:val="0035448A"/>
    <w:rsid w:val="003615F9"/>
    <w:rsid w:val="00365D9F"/>
    <w:rsid w:val="0037382E"/>
    <w:rsid w:val="003821B4"/>
    <w:rsid w:val="003A4946"/>
    <w:rsid w:val="003B20B7"/>
    <w:rsid w:val="003C6C71"/>
    <w:rsid w:val="003C7FD8"/>
    <w:rsid w:val="003D30A4"/>
    <w:rsid w:val="003D75E0"/>
    <w:rsid w:val="003E3CA0"/>
    <w:rsid w:val="003E487B"/>
    <w:rsid w:val="003E53A4"/>
    <w:rsid w:val="003E68D6"/>
    <w:rsid w:val="003E7F4C"/>
    <w:rsid w:val="003F191D"/>
    <w:rsid w:val="003F1D74"/>
    <w:rsid w:val="00402013"/>
    <w:rsid w:val="00403B24"/>
    <w:rsid w:val="00403C0C"/>
    <w:rsid w:val="00403D74"/>
    <w:rsid w:val="0041325C"/>
    <w:rsid w:val="004254D8"/>
    <w:rsid w:val="0042688F"/>
    <w:rsid w:val="00433C29"/>
    <w:rsid w:val="004362DE"/>
    <w:rsid w:val="00452A5F"/>
    <w:rsid w:val="00460F10"/>
    <w:rsid w:val="0046660F"/>
    <w:rsid w:val="00473B39"/>
    <w:rsid w:val="00474830"/>
    <w:rsid w:val="004766CB"/>
    <w:rsid w:val="00480546"/>
    <w:rsid w:val="00482658"/>
    <w:rsid w:val="00483FFD"/>
    <w:rsid w:val="0049349E"/>
    <w:rsid w:val="00493A56"/>
    <w:rsid w:val="00493F1B"/>
    <w:rsid w:val="00496485"/>
    <w:rsid w:val="004B185A"/>
    <w:rsid w:val="004C08E8"/>
    <w:rsid w:val="004C5064"/>
    <w:rsid w:val="004C6BF7"/>
    <w:rsid w:val="004D15E5"/>
    <w:rsid w:val="004D445A"/>
    <w:rsid w:val="004E7D7C"/>
    <w:rsid w:val="004F087E"/>
    <w:rsid w:val="004F09F4"/>
    <w:rsid w:val="004F25C0"/>
    <w:rsid w:val="004F351D"/>
    <w:rsid w:val="005038FB"/>
    <w:rsid w:val="00507EDF"/>
    <w:rsid w:val="00512FC6"/>
    <w:rsid w:val="0052204A"/>
    <w:rsid w:val="0055111B"/>
    <w:rsid w:val="00552740"/>
    <w:rsid w:val="00552B27"/>
    <w:rsid w:val="00555169"/>
    <w:rsid w:val="00556261"/>
    <w:rsid w:val="00570683"/>
    <w:rsid w:val="00573765"/>
    <w:rsid w:val="00574BBF"/>
    <w:rsid w:val="00577EAD"/>
    <w:rsid w:val="005862B9"/>
    <w:rsid w:val="00586883"/>
    <w:rsid w:val="00587694"/>
    <w:rsid w:val="0059152E"/>
    <w:rsid w:val="00594A47"/>
    <w:rsid w:val="00595554"/>
    <w:rsid w:val="00595723"/>
    <w:rsid w:val="005A6A6F"/>
    <w:rsid w:val="005C67B7"/>
    <w:rsid w:val="005C7F96"/>
    <w:rsid w:val="005D357B"/>
    <w:rsid w:val="005D601C"/>
    <w:rsid w:val="005D7462"/>
    <w:rsid w:val="005E22E9"/>
    <w:rsid w:val="005E3ED5"/>
    <w:rsid w:val="005E4A78"/>
    <w:rsid w:val="005F07B8"/>
    <w:rsid w:val="005F0E89"/>
    <w:rsid w:val="005F5B7E"/>
    <w:rsid w:val="005F61B4"/>
    <w:rsid w:val="006032F9"/>
    <w:rsid w:val="00612D5F"/>
    <w:rsid w:val="00614330"/>
    <w:rsid w:val="006170D9"/>
    <w:rsid w:val="00621A3E"/>
    <w:rsid w:val="0062637F"/>
    <w:rsid w:val="00635453"/>
    <w:rsid w:val="00646207"/>
    <w:rsid w:val="00647645"/>
    <w:rsid w:val="00647B3F"/>
    <w:rsid w:val="006509A1"/>
    <w:rsid w:val="0066229F"/>
    <w:rsid w:val="00662300"/>
    <w:rsid w:val="00667D1B"/>
    <w:rsid w:val="00671096"/>
    <w:rsid w:val="00675352"/>
    <w:rsid w:val="00681F6F"/>
    <w:rsid w:val="006842AF"/>
    <w:rsid w:val="006875C4"/>
    <w:rsid w:val="00690B18"/>
    <w:rsid w:val="00690FF4"/>
    <w:rsid w:val="006923FC"/>
    <w:rsid w:val="00694197"/>
    <w:rsid w:val="006A2C4F"/>
    <w:rsid w:val="006A62BB"/>
    <w:rsid w:val="006A6724"/>
    <w:rsid w:val="006A7148"/>
    <w:rsid w:val="006A7DF8"/>
    <w:rsid w:val="006B3184"/>
    <w:rsid w:val="006B74CD"/>
    <w:rsid w:val="006C157F"/>
    <w:rsid w:val="006C587A"/>
    <w:rsid w:val="006D2212"/>
    <w:rsid w:val="006D3512"/>
    <w:rsid w:val="006E443E"/>
    <w:rsid w:val="006E5A98"/>
    <w:rsid w:val="006E6D62"/>
    <w:rsid w:val="006F499F"/>
    <w:rsid w:val="00700248"/>
    <w:rsid w:val="00711D8D"/>
    <w:rsid w:val="00712D85"/>
    <w:rsid w:val="0072415E"/>
    <w:rsid w:val="0073355B"/>
    <w:rsid w:val="007336AD"/>
    <w:rsid w:val="007440EE"/>
    <w:rsid w:val="0074596C"/>
    <w:rsid w:val="00757A7A"/>
    <w:rsid w:val="007676AB"/>
    <w:rsid w:val="00767E7D"/>
    <w:rsid w:val="00773F2F"/>
    <w:rsid w:val="00790F19"/>
    <w:rsid w:val="00791848"/>
    <w:rsid w:val="00794AB9"/>
    <w:rsid w:val="007A074F"/>
    <w:rsid w:val="007A0846"/>
    <w:rsid w:val="007A6649"/>
    <w:rsid w:val="007B1C73"/>
    <w:rsid w:val="007C48B0"/>
    <w:rsid w:val="007C4D5B"/>
    <w:rsid w:val="007C627E"/>
    <w:rsid w:val="007D5663"/>
    <w:rsid w:val="007D616A"/>
    <w:rsid w:val="007D773F"/>
    <w:rsid w:val="007E02DF"/>
    <w:rsid w:val="007E0739"/>
    <w:rsid w:val="007E0B22"/>
    <w:rsid w:val="007E239B"/>
    <w:rsid w:val="007E4F23"/>
    <w:rsid w:val="007E6924"/>
    <w:rsid w:val="007E696E"/>
    <w:rsid w:val="007F4FAA"/>
    <w:rsid w:val="007F6459"/>
    <w:rsid w:val="00804F94"/>
    <w:rsid w:val="00805196"/>
    <w:rsid w:val="00812978"/>
    <w:rsid w:val="0081596E"/>
    <w:rsid w:val="00821A07"/>
    <w:rsid w:val="00831524"/>
    <w:rsid w:val="00831A23"/>
    <w:rsid w:val="00836B40"/>
    <w:rsid w:val="00837023"/>
    <w:rsid w:val="00842FDB"/>
    <w:rsid w:val="00844355"/>
    <w:rsid w:val="00846BB0"/>
    <w:rsid w:val="00846F24"/>
    <w:rsid w:val="00855BE7"/>
    <w:rsid w:val="00865C0D"/>
    <w:rsid w:val="0086661B"/>
    <w:rsid w:val="00870079"/>
    <w:rsid w:val="00874155"/>
    <w:rsid w:val="008764ED"/>
    <w:rsid w:val="00880058"/>
    <w:rsid w:val="0088287F"/>
    <w:rsid w:val="00885478"/>
    <w:rsid w:val="00890D9B"/>
    <w:rsid w:val="00894768"/>
    <w:rsid w:val="00894956"/>
    <w:rsid w:val="00894EE0"/>
    <w:rsid w:val="008A75E3"/>
    <w:rsid w:val="008B5E28"/>
    <w:rsid w:val="008C1F48"/>
    <w:rsid w:val="008C7C56"/>
    <w:rsid w:val="008D0540"/>
    <w:rsid w:val="008D459D"/>
    <w:rsid w:val="008D5B2F"/>
    <w:rsid w:val="008E55B2"/>
    <w:rsid w:val="008F3923"/>
    <w:rsid w:val="008F78D7"/>
    <w:rsid w:val="009046A3"/>
    <w:rsid w:val="00907143"/>
    <w:rsid w:val="00916738"/>
    <w:rsid w:val="00933EF0"/>
    <w:rsid w:val="00944653"/>
    <w:rsid w:val="00964659"/>
    <w:rsid w:val="0096719C"/>
    <w:rsid w:val="009743A1"/>
    <w:rsid w:val="00980DEF"/>
    <w:rsid w:val="00986F4A"/>
    <w:rsid w:val="00991409"/>
    <w:rsid w:val="00997C52"/>
    <w:rsid w:val="009A0B38"/>
    <w:rsid w:val="009B004A"/>
    <w:rsid w:val="009B0789"/>
    <w:rsid w:val="009B0AFD"/>
    <w:rsid w:val="009B6986"/>
    <w:rsid w:val="009C1700"/>
    <w:rsid w:val="009C30F4"/>
    <w:rsid w:val="009C37F5"/>
    <w:rsid w:val="009C7A20"/>
    <w:rsid w:val="009D0FEF"/>
    <w:rsid w:val="009D21F0"/>
    <w:rsid w:val="009D2DB1"/>
    <w:rsid w:val="009D74BA"/>
    <w:rsid w:val="009E397E"/>
    <w:rsid w:val="009E57BD"/>
    <w:rsid w:val="009E5D32"/>
    <w:rsid w:val="009F17C8"/>
    <w:rsid w:val="009F25B8"/>
    <w:rsid w:val="009F52B9"/>
    <w:rsid w:val="009F5752"/>
    <w:rsid w:val="009F5EBD"/>
    <w:rsid w:val="009F6BD9"/>
    <w:rsid w:val="00A01DC6"/>
    <w:rsid w:val="00A02AAB"/>
    <w:rsid w:val="00A04635"/>
    <w:rsid w:val="00A06A8E"/>
    <w:rsid w:val="00A0703C"/>
    <w:rsid w:val="00A25161"/>
    <w:rsid w:val="00A26A19"/>
    <w:rsid w:val="00A30BF4"/>
    <w:rsid w:val="00A3790B"/>
    <w:rsid w:val="00A40B7D"/>
    <w:rsid w:val="00A44907"/>
    <w:rsid w:val="00A47397"/>
    <w:rsid w:val="00A50A97"/>
    <w:rsid w:val="00A55934"/>
    <w:rsid w:val="00A61203"/>
    <w:rsid w:val="00A6470C"/>
    <w:rsid w:val="00A654E6"/>
    <w:rsid w:val="00A66D98"/>
    <w:rsid w:val="00A734C6"/>
    <w:rsid w:val="00A768F7"/>
    <w:rsid w:val="00A872E8"/>
    <w:rsid w:val="00A926E8"/>
    <w:rsid w:val="00A937E2"/>
    <w:rsid w:val="00AA1FBE"/>
    <w:rsid w:val="00AB0B6B"/>
    <w:rsid w:val="00AB1DBB"/>
    <w:rsid w:val="00AC609B"/>
    <w:rsid w:val="00AD7066"/>
    <w:rsid w:val="00AE0528"/>
    <w:rsid w:val="00AE093F"/>
    <w:rsid w:val="00AF3926"/>
    <w:rsid w:val="00AF488D"/>
    <w:rsid w:val="00AF62DB"/>
    <w:rsid w:val="00AF6700"/>
    <w:rsid w:val="00AF74D6"/>
    <w:rsid w:val="00B05F24"/>
    <w:rsid w:val="00B1061A"/>
    <w:rsid w:val="00B12EE7"/>
    <w:rsid w:val="00B21F76"/>
    <w:rsid w:val="00B22618"/>
    <w:rsid w:val="00B23160"/>
    <w:rsid w:val="00B31258"/>
    <w:rsid w:val="00B343D3"/>
    <w:rsid w:val="00B34C2E"/>
    <w:rsid w:val="00B36644"/>
    <w:rsid w:val="00B40753"/>
    <w:rsid w:val="00B45315"/>
    <w:rsid w:val="00B55E70"/>
    <w:rsid w:val="00B560E0"/>
    <w:rsid w:val="00B65F27"/>
    <w:rsid w:val="00B67ED7"/>
    <w:rsid w:val="00B72785"/>
    <w:rsid w:val="00B7381E"/>
    <w:rsid w:val="00B74B56"/>
    <w:rsid w:val="00B840CA"/>
    <w:rsid w:val="00B85350"/>
    <w:rsid w:val="00B9710F"/>
    <w:rsid w:val="00BA7027"/>
    <w:rsid w:val="00BB7CE6"/>
    <w:rsid w:val="00BD55E7"/>
    <w:rsid w:val="00BE3E81"/>
    <w:rsid w:val="00BE4704"/>
    <w:rsid w:val="00BE5846"/>
    <w:rsid w:val="00BE5AE5"/>
    <w:rsid w:val="00BF71BA"/>
    <w:rsid w:val="00C23049"/>
    <w:rsid w:val="00C3290C"/>
    <w:rsid w:val="00C37739"/>
    <w:rsid w:val="00C6615B"/>
    <w:rsid w:val="00C72462"/>
    <w:rsid w:val="00C73527"/>
    <w:rsid w:val="00C7502D"/>
    <w:rsid w:val="00C80F5E"/>
    <w:rsid w:val="00C8162C"/>
    <w:rsid w:val="00C8617D"/>
    <w:rsid w:val="00CA45F3"/>
    <w:rsid w:val="00CA7A63"/>
    <w:rsid w:val="00CB196F"/>
    <w:rsid w:val="00CB1A94"/>
    <w:rsid w:val="00CC16C2"/>
    <w:rsid w:val="00CC1C24"/>
    <w:rsid w:val="00CC7729"/>
    <w:rsid w:val="00CD13DF"/>
    <w:rsid w:val="00CD3D98"/>
    <w:rsid w:val="00CD61BA"/>
    <w:rsid w:val="00CE4453"/>
    <w:rsid w:val="00CF0D6B"/>
    <w:rsid w:val="00CF2534"/>
    <w:rsid w:val="00D00342"/>
    <w:rsid w:val="00D02B84"/>
    <w:rsid w:val="00D13BD0"/>
    <w:rsid w:val="00D15B46"/>
    <w:rsid w:val="00D16417"/>
    <w:rsid w:val="00D21175"/>
    <w:rsid w:val="00D21502"/>
    <w:rsid w:val="00D21BCF"/>
    <w:rsid w:val="00D2309D"/>
    <w:rsid w:val="00D257A2"/>
    <w:rsid w:val="00D2672C"/>
    <w:rsid w:val="00D31F90"/>
    <w:rsid w:val="00D33590"/>
    <w:rsid w:val="00D3603A"/>
    <w:rsid w:val="00D368AC"/>
    <w:rsid w:val="00D413B9"/>
    <w:rsid w:val="00D43646"/>
    <w:rsid w:val="00D4517B"/>
    <w:rsid w:val="00D471BC"/>
    <w:rsid w:val="00D66AFC"/>
    <w:rsid w:val="00D70396"/>
    <w:rsid w:val="00D83D1E"/>
    <w:rsid w:val="00D850F1"/>
    <w:rsid w:val="00D91C72"/>
    <w:rsid w:val="00D97624"/>
    <w:rsid w:val="00DA7BC2"/>
    <w:rsid w:val="00DB2B9F"/>
    <w:rsid w:val="00DC605D"/>
    <w:rsid w:val="00DD2FCC"/>
    <w:rsid w:val="00DD43B8"/>
    <w:rsid w:val="00DD7B2E"/>
    <w:rsid w:val="00DE0B33"/>
    <w:rsid w:val="00DE22CE"/>
    <w:rsid w:val="00DE36DA"/>
    <w:rsid w:val="00DF3803"/>
    <w:rsid w:val="00DF39B3"/>
    <w:rsid w:val="00E05C7A"/>
    <w:rsid w:val="00E127B3"/>
    <w:rsid w:val="00E127D9"/>
    <w:rsid w:val="00E156EF"/>
    <w:rsid w:val="00E35ACD"/>
    <w:rsid w:val="00E37FA8"/>
    <w:rsid w:val="00E45517"/>
    <w:rsid w:val="00E537A6"/>
    <w:rsid w:val="00E553D0"/>
    <w:rsid w:val="00E62C61"/>
    <w:rsid w:val="00E630C8"/>
    <w:rsid w:val="00E64018"/>
    <w:rsid w:val="00E76670"/>
    <w:rsid w:val="00E85AF3"/>
    <w:rsid w:val="00E870BA"/>
    <w:rsid w:val="00E91E8B"/>
    <w:rsid w:val="00E94D45"/>
    <w:rsid w:val="00E95A78"/>
    <w:rsid w:val="00E96FEE"/>
    <w:rsid w:val="00EA1ADA"/>
    <w:rsid w:val="00EA3D0C"/>
    <w:rsid w:val="00EA5689"/>
    <w:rsid w:val="00EC2E8B"/>
    <w:rsid w:val="00EC437D"/>
    <w:rsid w:val="00EC536C"/>
    <w:rsid w:val="00ED11BB"/>
    <w:rsid w:val="00EE01B2"/>
    <w:rsid w:val="00EE085B"/>
    <w:rsid w:val="00EE5CCB"/>
    <w:rsid w:val="00EF0900"/>
    <w:rsid w:val="00EF4CB8"/>
    <w:rsid w:val="00EF57AB"/>
    <w:rsid w:val="00EF5866"/>
    <w:rsid w:val="00F0174B"/>
    <w:rsid w:val="00F02FCB"/>
    <w:rsid w:val="00F063EA"/>
    <w:rsid w:val="00F07717"/>
    <w:rsid w:val="00F150A7"/>
    <w:rsid w:val="00F17832"/>
    <w:rsid w:val="00F24272"/>
    <w:rsid w:val="00F24B91"/>
    <w:rsid w:val="00F302C0"/>
    <w:rsid w:val="00F308BF"/>
    <w:rsid w:val="00F374FB"/>
    <w:rsid w:val="00F441FF"/>
    <w:rsid w:val="00F47841"/>
    <w:rsid w:val="00F54026"/>
    <w:rsid w:val="00F66748"/>
    <w:rsid w:val="00F878E3"/>
    <w:rsid w:val="00FA380B"/>
    <w:rsid w:val="00FB31D8"/>
    <w:rsid w:val="00FD046A"/>
    <w:rsid w:val="00FD3C66"/>
    <w:rsid w:val="00FE20A8"/>
    <w:rsid w:val="00FE2DC4"/>
    <w:rsid w:val="00FF04E2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3646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3646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D43646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36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436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364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3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D436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436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D436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D43646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43646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D4364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D43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A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821A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8"/>
    <w:uiPriority w:val="39"/>
    <w:rsid w:val="00403B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0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9446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F5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E7B68"/>
  </w:style>
  <w:style w:type="paragraph" w:styleId="ac">
    <w:name w:val="List Paragraph"/>
    <w:basedOn w:val="a"/>
    <w:uiPriority w:val="34"/>
    <w:qFormat/>
    <w:rsid w:val="00711D8D"/>
    <w:pPr>
      <w:ind w:left="720"/>
      <w:contextualSpacing/>
    </w:pPr>
  </w:style>
  <w:style w:type="table" w:customStyle="1" w:styleId="35">
    <w:name w:val="Сетка таблицы3"/>
    <w:basedOn w:val="a1"/>
    <w:next w:val="a8"/>
    <w:uiPriority w:val="59"/>
    <w:rsid w:val="008800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D66A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3646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3646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D43646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36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436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364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3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D436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436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D436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D43646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43646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D4364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D43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A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821A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8"/>
    <w:uiPriority w:val="39"/>
    <w:rsid w:val="00403B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0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9446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F5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E7B68"/>
  </w:style>
  <w:style w:type="paragraph" w:styleId="ac">
    <w:name w:val="List Paragraph"/>
    <w:basedOn w:val="a"/>
    <w:uiPriority w:val="34"/>
    <w:qFormat/>
    <w:rsid w:val="00711D8D"/>
    <w:pPr>
      <w:ind w:left="720"/>
      <w:contextualSpacing/>
    </w:pPr>
  </w:style>
  <w:style w:type="table" w:customStyle="1" w:styleId="35">
    <w:name w:val="Сетка таблицы3"/>
    <w:basedOn w:val="a1"/>
    <w:next w:val="a8"/>
    <w:uiPriority w:val="59"/>
    <w:rsid w:val="008800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D66A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66A7-3CB5-4A03-AF69-2BE805FF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1</Pages>
  <Words>2334</Words>
  <Characters>1330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2-2</dc:creator>
  <cp:lastModifiedBy>Главбух КИиЗО</cp:lastModifiedBy>
  <cp:revision>156</cp:revision>
  <cp:lastPrinted>2025-11-21T12:43:00Z</cp:lastPrinted>
  <dcterms:created xsi:type="dcterms:W3CDTF">2019-03-06T06:10:00Z</dcterms:created>
  <dcterms:modified xsi:type="dcterms:W3CDTF">2025-12-05T12:49:00Z</dcterms:modified>
</cp:coreProperties>
</file>